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B2E" w:rsidRPr="00392F9F" w:rsidRDefault="00C66B2E" w:rsidP="00812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2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дитель: </w:t>
      </w:r>
      <w:r w:rsidR="00E604BE" w:rsidRPr="00392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="00E604BE" w:rsidRPr="00392F9F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товского</w:t>
      </w:r>
      <w:proofErr w:type="spellEnd"/>
      <w:r w:rsidR="00E604BE" w:rsidRPr="00392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</w:p>
    <w:p w:rsidR="00405DF5" w:rsidRPr="00392F9F" w:rsidRDefault="00762F53" w:rsidP="00812E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321128" w:rsidRPr="00392F9F">
        <w:rPr>
          <w:rFonts w:ascii="Times New Roman" w:hAnsi="Times New Roman" w:cs="Times New Roman"/>
          <w:sz w:val="24"/>
          <w:szCs w:val="24"/>
        </w:rPr>
        <w:t>«С</w:t>
      </w:r>
      <w:r w:rsidRPr="00392F9F">
        <w:rPr>
          <w:rFonts w:ascii="Times New Roman" w:hAnsi="Times New Roman" w:cs="Times New Roman"/>
          <w:sz w:val="24"/>
          <w:szCs w:val="24"/>
        </w:rPr>
        <w:t>редняя общеобразовательн</w:t>
      </w:r>
      <w:r w:rsidR="00544E08">
        <w:rPr>
          <w:rFonts w:ascii="Times New Roman" w:hAnsi="Times New Roman" w:cs="Times New Roman"/>
          <w:sz w:val="24"/>
          <w:szCs w:val="24"/>
        </w:rPr>
        <w:t xml:space="preserve">ая школа № 14 пос. </w:t>
      </w:r>
      <w:proofErr w:type="spellStart"/>
      <w:r w:rsidR="00544E08">
        <w:rPr>
          <w:rFonts w:ascii="Times New Roman" w:hAnsi="Times New Roman" w:cs="Times New Roman"/>
          <w:sz w:val="24"/>
          <w:szCs w:val="24"/>
        </w:rPr>
        <w:t>Подъяпольское</w:t>
      </w:r>
      <w:proofErr w:type="spellEnd"/>
      <w:r w:rsidR="00812E10" w:rsidRPr="00392F9F">
        <w:rPr>
          <w:rFonts w:ascii="Times New Roman" w:hAnsi="Times New Roman" w:cs="Times New Roman"/>
          <w:sz w:val="24"/>
          <w:szCs w:val="24"/>
        </w:rPr>
        <w:t>»</w:t>
      </w:r>
    </w:p>
    <w:p w:rsidR="009349F1" w:rsidRPr="00392F9F" w:rsidRDefault="009349F1" w:rsidP="00762F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9F1" w:rsidRPr="00392F9F" w:rsidRDefault="009349F1" w:rsidP="00762F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9F1" w:rsidRPr="00392F9F" w:rsidRDefault="009349F1" w:rsidP="00762F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9F1" w:rsidRPr="00392F9F" w:rsidRDefault="009349F1" w:rsidP="00934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9F1" w:rsidRPr="00392F9F" w:rsidRDefault="009349F1" w:rsidP="0093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2F9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о биологии</w:t>
      </w:r>
    </w:p>
    <w:p w:rsidR="009349F1" w:rsidRPr="00392F9F" w:rsidRDefault="009349F1" w:rsidP="0093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2F9F">
        <w:rPr>
          <w:rFonts w:ascii="Times New Roman" w:eastAsia="Times New Roman" w:hAnsi="Times New Roman" w:cs="Times New Roman"/>
          <w:sz w:val="24"/>
          <w:szCs w:val="24"/>
          <w:lang w:eastAsia="ar-SA"/>
        </w:rPr>
        <w:t>5 - 9 классы</w:t>
      </w:r>
    </w:p>
    <w:p w:rsidR="003E378D" w:rsidRPr="00392F9F" w:rsidRDefault="003E378D" w:rsidP="0093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2F9F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й уровень</w:t>
      </w:r>
    </w:p>
    <w:p w:rsidR="003E378D" w:rsidRPr="00392F9F" w:rsidRDefault="003E378D" w:rsidP="0093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2F9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392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упень </w:t>
      </w:r>
    </w:p>
    <w:p w:rsidR="009349F1" w:rsidRPr="00392F9F" w:rsidRDefault="009349F1" w:rsidP="0093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9F1" w:rsidRPr="00392F9F" w:rsidRDefault="009349F1" w:rsidP="00762F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 w:rsidP="00762F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 w:rsidP="00762F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63F86" w:rsidRDefault="00763F86" w:rsidP="00812E10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F86" w:rsidRDefault="00763F86" w:rsidP="00812E10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879" w:rsidRDefault="00E604BE" w:rsidP="00812E10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   </w:t>
      </w:r>
      <w:r w:rsidR="00763F86">
        <w:rPr>
          <w:rFonts w:ascii="Times New Roman" w:hAnsi="Times New Roman" w:cs="Times New Roman"/>
          <w:sz w:val="24"/>
          <w:szCs w:val="24"/>
        </w:rPr>
        <w:t xml:space="preserve">    Состави</w:t>
      </w:r>
      <w:r w:rsidR="00544E08">
        <w:rPr>
          <w:rFonts w:ascii="Times New Roman" w:hAnsi="Times New Roman" w:cs="Times New Roman"/>
          <w:sz w:val="24"/>
          <w:szCs w:val="24"/>
        </w:rPr>
        <w:t>те</w:t>
      </w:r>
      <w:r w:rsidR="00763F86">
        <w:rPr>
          <w:rFonts w:ascii="Times New Roman" w:hAnsi="Times New Roman" w:cs="Times New Roman"/>
          <w:sz w:val="24"/>
          <w:szCs w:val="24"/>
        </w:rPr>
        <w:t>ль</w:t>
      </w:r>
    </w:p>
    <w:p w:rsidR="00E604BE" w:rsidRPr="00392F9F" w:rsidRDefault="00885879" w:rsidP="00812E10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м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E604BE" w:rsidRPr="00392F9F" w:rsidRDefault="00763F86" w:rsidP="00812E10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</w:t>
      </w:r>
      <w:r w:rsidR="00544E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</w:t>
      </w:r>
      <w:proofErr w:type="gramEnd"/>
    </w:p>
    <w:p w:rsidR="00E604BE" w:rsidRPr="00392F9F" w:rsidRDefault="00E604BE" w:rsidP="00812E10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биологии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>, географии,</w:t>
      </w:r>
    </w:p>
    <w:p w:rsidR="00405DF5" w:rsidRPr="00392F9F" w:rsidRDefault="00E604BE" w:rsidP="00812E10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63F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05DF5" w:rsidRPr="00392F9F" w:rsidRDefault="00405DF5" w:rsidP="00812E10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 w:rsidP="00812E10">
      <w:pPr>
        <w:widowControl w:val="0"/>
        <w:autoSpaceDE w:val="0"/>
        <w:autoSpaceDN w:val="0"/>
        <w:adjustRightInd w:val="0"/>
        <w:spacing w:after="0" w:line="33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604BE" w:rsidRPr="00392F9F" w:rsidRDefault="00763F86" w:rsidP="00812E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-2022</w:t>
      </w:r>
      <w:r w:rsidR="00E604BE" w:rsidRPr="00392F9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604BE" w:rsidRPr="00392F9F" w:rsidRDefault="00E604BE" w:rsidP="00ED7D2B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F86" w:rsidRDefault="00812E10" w:rsidP="00812E10">
      <w:pPr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763F86" w:rsidRDefault="00763F86" w:rsidP="00812E10">
      <w:pPr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63F86" w:rsidRDefault="00763F86" w:rsidP="00812E10">
      <w:pPr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63F86" w:rsidRDefault="00763F86" w:rsidP="00812E10">
      <w:pPr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12E10" w:rsidRPr="00392F9F" w:rsidRDefault="00812E10" w:rsidP="00763F86">
      <w:pPr>
        <w:spacing w:line="22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ПРОГРАММА ОСНОВНОГО ОБЩЕГО ОБРАЗОВАНИЯ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ind w:left="3980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ПО БИОЛОГИИ. 5—9 КЛАССЫ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ind w:left="3980"/>
        <w:rPr>
          <w:rFonts w:ascii="Times New Roman" w:hAnsi="Times New Roman" w:cs="Times New Roman"/>
          <w:b/>
          <w:bCs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ind w:left="3980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12E10" w:rsidRPr="00392F9F" w:rsidRDefault="00812E10" w:rsidP="00812E10">
      <w:pPr>
        <w:spacing w:line="22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E10" w:rsidRPr="00392F9F" w:rsidRDefault="00812E10" w:rsidP="00812E10">
      <w:pPr>
        <w:spacing w:line="22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для 5 - 9 классов составлена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 - нравственного развития и воспитания гражданина России, учебного плана МБОУ «СОШ № 14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пос.Подъяпольский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>», примерной программы основного общего образования по биологии с учетом авторской программы по биологии В. В. Пасечника 5 - 9 классы.</w:t>
      </w:r>
    </w:p>
    <w:p w:rsidR="00812E10" w:rsidRPr="00392F9F" w:rsidRDefault="00812E10" w:rsidP="00812E10">
      <w:pPr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ind w:left="3980"/>
        <w:rPr>
          <w:rFonts w:ascii="Times New Roman" w:hAnsi="Times New Roman" w:cs="Times New Roman"/>
          <w:b/>
          <w:bCs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 w:cs="Times New Roman"/>
          <w:b/>
          <w:sz w:val="24"/>
          <w:szCs w:val="24"/>
        </w:rPr>
      </w:pPr>
      <w:r w:rsidRPr="00392F9F">
        <w:rPr>
          <w:rFonts w:ascii="Times New Roman" w:hAnsi="Times New Roman" w:cs="Times New Roman"/>
          <w:b/>
          <w:sz w:val="24"/>
          <w:szCs w:val="24"/>
        </w:rPr>
        <w:t xml:space="preserve"> Изучение биологии направлено на достижение следующих целей: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1) формирование системы научных знаний о живой природе, закономерностях её развития исторически быстром сокращении биологического разнообразия в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биосфере  в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результате деятельности человека, для развития современных естественно-научных представлений о картине мира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3) приобретение опыта использования методов биологической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науки  и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5) 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31" w:lineRule="auto"/>
        <w:ind w:left="2000"/>
        <w:rPr>
          <w:rFonts w:ascii="Times New Roman" w:hAnsi="Times New Roman" w:cs="Times New Roman"/>
          <w:b/>
          <w:bCs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31" w:lineRule="auto"/>
        <w:ind w:left="2000"/>
        <w:rPr>
          <w:rFonts w:ascii="Times New Roman" w:hAnsi="Times New Roman" w:cs="Times New Roman"/>
          <w:b/>
          <w:bCs/>
          <w:sz w:val="24"/>
          <w:szCs w:val="24"/>
        </w:rPr>
      </w:pPr>
    </w:p>
    <w:p w:rsidR="0074366F" w:rsidRPr="00392F9F" w:rsidRDefault="0074366F" w:rsidP="00812E10">
      <w:pPr>
        <w:widowControl w:val="0"/>
        <w:autoSpaceDE w:val="0"/>
        <w:autoSpaceDN w:val="0"/>
        <w:adjustRightInd w:val="0"/>
        <w:spacing w:after="0" w:line="231" w:lineRule="auto"/>
        <w:ind w:left="2000"/>
        <w:rPr>
          <w:rFonts w:ascii="Times New Roman" w:hAnsi="Times New Roman" w:cs="Times New Roman"/>
          <w:b/>
          <w:bCs/>
          <w:sz w:val="24"/>
          <w:szCs w:val="24"/>
        </w:rPr>
      </w:pPr>
    </w:p>
    <w:p w:rsidR="0074366F" w:rsidRPr="00392F9F" w:rsidRDefault="0074366F" w:rsidP="00812E10">
      <w:pPr>
        <w:widowControl w:val="0"/>
        <w:autoSpaceDE w:val="0"/>
        <w:autoSpaceDN w:val="0"/>
        <w:adjustRightInd w:val="0"/>
        <w:spacing w:after="0" w:line="231" w:lineRule="auto"/>
        <w:ind w:left="2000"/>
        <w:rPr>
          <w:rFonts w:ascii="Times New Roman" w:hAnsi="Times New Roman" w:cs="Times New Roman"/>
          <w:b/>
          <w:bCs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31" w:lineRule="auto"/>
        <w:ind w:left="2000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 биологи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31" w:lineRule="auto"/>
        <w:ind w:left="2000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1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многообразии и эволюции, человеке как биосоциальном существе. Отбор содержания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проведѐн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культурологического подхода, в соответствии с которым учащиеся должны освоить содержание, значимое для формирования познавательной, нравственно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 w:firstLine="581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Биология как учебная дисциплина предметной области «Естественнонаучные предметы» обеспечивает: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1"/>
        </w:numPr>
        <w:tabs>
          <w:tab w:val="clear" w:pos="720"/>
          <w:tab w:val="num" w:pos="849"/>
        </w:tabs>
        <w:overflowPunct w:val="0"/>
        <w:autoSpaceDE w:val="0"/>
        <w:autoSpaceDN w:val="0"/>
        <w:adjustRightInd w:val="0"/>
        <w:spacing w:after="0" w:line="187" w:lineRule="auto"/>
        <w:ind w:left="580" w:right="2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системы биологических знаний как компонента целостности научной карты мира; </w:t>
      </w:r>
    </w:p>
    <w:p w:rsidR="00812E10" w:rsidRPr="00392F9F" w:rsidRDefault="00812E10" w:rsidP="00113B30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191" w:lineRule="auto"/>
        <w:ind w:left="840" w:hanging="2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научным подходом к решению различных задач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1"/>
        </w:numPr>
        <w:tabs>
          <w:tab w:val="clear" w:pos="720"/>
          <w:tab w:val="num" w:pos="849"/>
        </w:tabs>
        <w:overflowPunct w:val="0"/>
        <w:autoSpaceDE w:val="0"/>
        <w:autoSpaceDN w:val="0"/>
        <w:adjustRightInd w:val="0"/>
        <w:spacing w:after="0" w:line="186" w:lineRule="auto"/>
        <w:ind w:left="580" w:right="2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умениями формулировать гипотезы, конструировать, проводить эксперименты, оценивать полученные результаты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1"/>
        </w:numPr>
        <w:tabs>
          <w:tab w:val="clear" w:pos="720"/>
          <w:tab w:val="num" w:pos="849"/>
        </w:tabs>
        <w:overflowPunct w:val="0"/>
        <w:autoSpaceDE w:val="0"/>
        <w:autoSpaceDN w:val="0"/>
        <w:adjustRightInd w:val="0"/>
        <w:spacing w:after="0" w:line="186" w:lineRule="auto"/>
        <w:ind w:left="580" w:right="2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умением сопоставлять экспериментальные и теоретические знания с объективными реалиями жизни; </w:t>
      </w:r>
    </w:p>
    <w:p w:rsidR="00812E10" w:rsidRPr="00392F9F" w:rsidRDefault="00812E10" w:rsidP="00113B30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193" w:lineRule="auto"/>
        <w:ind w:left="860" w:hanging="2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ответственного и бережного отношения к окружающей среде, осознание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96" w:lineRule="auto"/>
        <w:ind w:left="580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значимости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концепции устойчивого развития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3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• формирование умений безопасного и эффективного использования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лабораторногооборудования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, проведения точных измерений и адекватной оценки полученных результатов, представления научно обоснованных аргументов своих действий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путѐм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применения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1" w:lineRule="auto"/>
        <w:ind w:right="20" w:firstLine="581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Предлагаемая программа по биологии включает в себя следующие содержательные линии:</w:t>
      </w: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 многообразие и эволюция органического мира;</w:t>
      </w: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6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 биологическая природа и социальная сущность человека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6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 структурно-уровневая организация живой природы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6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— ценностное и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экокультурное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отношение к природе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 практико-ориентированная сущность биологических знаний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Место курса биологии в базисном учебном плане</w:t>
      </w:r>
    </w:p>
    <w:p w:rsidR="00812E10" w:rsidRPr="00392F9F" w:rsidRDefault="00812E10" w:rsidP="00812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Учебное содержание курса биологии включает следующие разделы:</w:t>
      </w:r>
    </w:p>
    <w:p w:rsidR="00812E10" w:rsidRPr="00392F9F" w:rsidRDefault="00812E10" w:rsidP="00812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1) «Бактерии. Грибы. Растения» — 34 часов (5 класс);</w:t>
      </w:r>
    </w:p>
    <w:p w:rsidR="00812E10" w:rsidRPr="00392F9F" w:rsidRDefault="00812E10" w:rsidP="00812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2) «Многообразие покрытосеменных раст</w:t>
      </w:r>
      <w:r w:rsidR="00B700D3" w:rsidRPr="00392F9F">
        <w:rPr>
          <w:rFonts w:ascii="Times New Roman" w:hAnsi="Times New Roman" w:cs="Times New Roman"/>
          <w:sz w:val="24"/>
          <w:szCs w:val="24"/>
        </w:rPr>
        <w:t>ений» — 34</w:t>
      </w:r>
      <w:r w:rsidRPr="00392F9F">
        <w:rPr>
          <w:rFonts w:ascii="Times New Roman" w:hAnsi="Times New Roman" w:cs="Times New Roman"/>
          <w:sz w:val="24"/>
          <w:szCs w:val="24"/>
        </w:rPr>
        <w:t xml:space="preserve"> часов (6 класс);</w:t>
      </w:r>
    </w:p>
    <w:p w:rsidR="00812E10" w:rsidRPr="00392F9F" w:rsidRDefault="00B700D3" w:rsidP="00812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3) «Животные» — 68</w:t>
      </w:r>
      <w:r w:rsidR="00812E10" w:rsidRPr="00392F9F">
        <w:rPr>
          <w:rFonts w:ascii="Times New Roman" w:hAnsi="Times New Roman" w:cs="Times New Roman"/>
          <w:sz w:val="24"/>
          <w:szCs w:val="24"/>
        </w:rPr>
        <w:t xml:space="preserve"> часов (7 класс);</w:t>
      </w:r>
    </w:p>
    <w:p w:rsidR="00812E10" w:rsidRPr="00392F9F" w:rsidRDefault="00812E10" w:rsidP="00812E1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4) </w:t>
      </w:r>
      <w:r w:rsidR="00B700D3" w:rsidRPr="00392F9F">
        <w:rPr>
          <w:rFonts w:ascii="Times New Roman" w:hAnsi="Times New Roman" w:cs="Times New Roman"/>
          <w:color w:val="000000"/>
          <w:sz w:val="24"/>
          <w:szCs w:val="24"/>
        </w:rPr>
        <w:t>«Человек» — 68</w:t>
      </w:r>
      <w:r w:rsidRPr="00392F9F">
        <w:rPr>
          <w:rFonts w:ascii="Times New Roman" w:hAnsi="Times New Roman" w:cs="Times New Roman"/>
          <w:color w:val="000000"/>
          <w:sz w:val="24"/>
          <w:szCs w:val="24"/>
        </w:rPr>
        <w:t xml:space="preserve"> часов (8 класс);</w:t>
      </w:r>
    </w:p>
    <w:p w:rsidR="00812E10" w:rsidRPr="00392F9F" w:rsidRDefault="00812E10" w:rsidP="00812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5) </w:t>
      </w:r>
      <w:r w:rsidR="00B700D3" w:rsidRPr="00392F9F">
        <w:rPr>
          <w:rFonts w:ascii="Times New Roman" w:hAnsi="Times New Roman" w:cs="Times New Roman"/>
          <w:sz w:val="24"/>
          <w:szCs w:val="24"/>
        </w:rPr>
        <w:t>«Введение в общую биологию» — 68</w:t>
      </w:r>
      <w:r w:rsidRPr="00392F9F">
        <w:rPr>
          <w:rFonts w:ascii="Times New Roman" w:hAnsi="Times New Roman" w:cs="Times New Roman"/>
          <w:sz w:val="24"/>
          <w:szCs w:val="24"/>
        </w:rPr>
        <w:t xml:space="preserve"> часов (9 класс).</w:t>
      </w: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9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Общее число учебных часов </w:t>
      </w:r>
      <w:r w:rsidR="00B700D3" w:rsidRPr="00392F9F">
        <w:rPr>
          <w:rFonts w:ascii="Times New Roman" w:hAnsi="Times New Roman" w:cs="Times New Roman"/>
          <w:sz w:val="24"/>
          <w:szCs w:val="24"/>
        </w:rPr>
        <w:t>за 5 лет обучения составляет 272 часа</w:t>
      </w:r>
      <w:r w:rsidRPr="00392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6" w:lineRule="auto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( общеобразовательным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>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6" w:lineRule="auto"/>
        <w:ind w:firstLine="581"/>
        <w:jc w:val="both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курса биологии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8" w:lineRule="auto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- предметные и предметные результаты освоения предмета.</w:t>
      </w:r>
    </w:p>
    <w:p w:rsidR="00812E10" w:rsidRPr="00392F9F" w:rsidRDefault="00812E10" w:rsidP="00812E10">
      <w:pPr>
        <w:widowControl w:val="0"/>
        <w:tabs>
          <w:tab w:val="num" w:pos="1760"/>
        </w:tabs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Изучение</w:t>
      </w:r>
      <w:r w:rsidRPr="00392F9F">
        <w:rPr>
          <w:rFonts w:ascii="Times New Roman" w:hAnsi="Times New Roman" w:cs="Times New Roman"/>
          <w:sz w:val="24"/>
          <w:szCs w:val="24"/>
        </w:rPr>
        <w:tab/>
        <w:t xml:space="preserve">биологии  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в  основной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  школе  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 возможность  достичь   следующих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9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b/>
          <w:bCs/>
          <w:i/>
          <w:sz w:val="24"/>
          <w:szCs w:val="24"/>
        </w:rPr>
        <w:t>личностных</w:t>
      </w:r>
      <w:proofErr w:type="gramEnd"/>
      <w:r w:rsidRPr="00392F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ов</w:t>
      </w:r>
      <w:r w:rsidRPr="00392F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2"/>
        </w:numPr>
        <w:tabs>
          <w:tab w:val="clear" w:pos="720"/>
          <w:tab w:val="num" w:pos="844"/>
        </w:tabs>
        <w:overflowPunct w:val="0"/>
        <w:autoSpaceDE w:val="0"/>
        <w:autoSpaceDN w:val="0"/>
        <w:adjustRightInd w:val="0"/>
        <w:spacing w:after="0" w:line="188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диной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193" w:lineRule="auto"/>
        <w:ind w:left="0" w:hanging="2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формирование  ответственного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 отношения  к  учению,  готовности  и  способности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устойчивых познавательных интересов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• знание основных принципов и правил отношения к живой </w:t>
      </w:r>
      <w:proofErr w:type="spellStart"/>
      <w:proofErr w:type="gramStart"/>
      <w:r w:rsidRPr="00392F9F">
        <w:rPr>
          <w:rFonts w:ascii="Times New Roman" w:hAnsi="Times New Roman" w:cs="Times New Roman"/>
          <w:sz w:val="24"/>
          <w:szCs w:val="24"/>
        </w:rPr>
        <w:t>природе,основ</w:t>
      </w:r>
      <w:proofErr w:type="spellEnd"/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здоровогообраза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жизни и здоровье- сберегающих технологий;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живой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7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• формирование личностных представлений о ценности </w:t>
      </w:r>
      <w:proofErr w:type="spellStart"/>
      <w:proofErr w:type="gramStart"/>
      <w:r w:rsidRPr="00392F9F">
        <w:rPr>
          <w:rFonts w:ascii="Times New Roman" w:hAnsi="Times New Roman" w:cs="Times New Roman"/>
          <w:sz w:val="24"/>
          <w:szCs w:val="24"/>
        </w:rPr>
        <w:t>природы,осознаниезначимости</w:t>
      </w:r>
      <w:proofErr w:type="spellEnd"/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и общности глобальных проблем человечества;</w:t>
      </w: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          -формирование уважительного отношения к истории, культуре, национальным               особенностям и образу жизни других народов; толерантности и миролюбия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3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spacing w:after="0" w:line="187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региональных, этнокультурных, социальных и экономических особенностей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3"/>
        </w:numPr>
        <w:tabs>
          <w:tab w:val="clear" w:pos="720"/>
          <w:tab w:val="num" w:pos="849"/>
        </w:tabs>
        <w:overflowPunct w:val="0"/>
        <w:autoSpaceDE w:val="0"/>
        <w:autoSpaceDN w:val="0"/>
        <w:adjustRightInd w:val="0"/>
        <w:spacing w:after="0" w:line="184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3"/>
        </w:numPr>
        <w:tabs>
          <w:tab w:val="clear" w:pos="720"/>
          <w:tab w:val="num" w:pos="849"/>
        </w:tabs>
        <w:overflowPunct w:val="0"/>
        <w:autoSpaceDE w:val="0"/>
        <w:autoSpaceDN w:val="0"/>
        <w:adjustRightInd w:val="0"/>
        <w:spacing w:after="0" w:line="184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3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spacing w:after="0" w:line="19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проявлениях и необходимости ответственного, бережного отношения к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ок-ружающей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среде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3"/>
        </w:numPr>
        <w:tabs>
          <w:tab w:val="clear" w:pos="720"/>
          <w:tab w:val="num" w:pos="849"/>
        </w:tabs>
        <w:overflowPunct w:val="0"/>
        <w:autoSpaceDE w:val="0"/>
        <w:autoSpaceDN w:val="0"/>
        <w:adjustRightInd w:val="0"/>
        <w:spacing w:after="0" w:line="186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осозна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3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spacing w:after="0" w:line="19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9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3" w:lineRule="auto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F9F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</w:t>
      </w:r>
      <w:proofErr w:type="spellEnd"/>
      <w:r w:rsidRPr="00392F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392F9F">
        <w:rPr>
          <w:rFonts w:ascii="Times New Roman" w:hAnsi="Times New Roman" w:cs="Times New Roman"/>
          <w:b/>
          <w:bCs/>
          <w:i/>
          <w:sz w:val="24"/>
          <w:szCs w:val="24"/>
        </w:rPr>
        <w:t>результатами</w:t>
      </w:r>
      <w:r w:rsidRPr="00392F9F">
        <w:rPr>
          <w:rFonts w:ascii="Times New Roman" w:hAnsi="Times New Roman" w:cs="Times New Roman"/>
          <w:sz w:val="24"/>
          <w:szCs w:val="24"/>
        </w:rPr>
        <w:t>освоения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основной образовательной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программыосновного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общего образования являются: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5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• умение самостоятельно определять цели своего </w:t>
      </w:r>
      <w:proofErr w:type="spellStart"/>
      <w:proofErr w:type="gramStart"/>
      <w:r w:rsidRPr="00392F9F">
        <w:rPr>
          <w:rFonts w:ascii="Times New Roman" w:hAnsi="Times New Roman" w:cs="Times New Roman"/>
          <w:sz w:val="24"/>
          <w:szCs w:val="24"/>
        </w:rPr>
        <w:t>обучения,ставить</w:t>
      </w:r>
      <w:proofErr w:type="spellEnd"/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и формулировать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длясебя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новые задачи в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учѐбе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и познавательной деятельности, развивать мотивы и интересы своей познавательной деятельности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187" w:lineRule="auto"/>
        <w:ind w:left="20" w:hanging="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812E10" w:rsidRPr="00392F9F" w:rsidRDefault="00812E10" w:rsidP="00113B30">
      <w:pPr>
        <w:widowControl w:val="0"/>
        <w:numPr>
          <w:ilvl w:val="0"/>
          <w:numId w:val="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193" w:lineRule="auto"/>
        <w:ind w:left="260" w:hanging="2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  работать   с   разными   источниками   биологической   информации:   находить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5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биологическую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информацию в различных источниках (тексте учебника научно- популярной литературе, биологических словарях и справочниках), анализировать и оценивать информацию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5"/>
        </w:numPr>
        <w:tabs>
          <w:tab w:val="clear" w:pos="720"/>
          <w:tab w:val="num" w:pos="275"/>
        </w:tabs>
        <w:overflowPunct w:val="0"/>
        <w:autoSpaceDE w:val="0"/>
        <w:autoSpaceDN w:val="0"/>
        <w:adjustRightInd w:val="0"/>
        <w:spacing w:after="0" w:line="185" w:lineRule="auto"/>
        <w:ind w:left="20" w:hanging="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5"/>
        </w:numPr>
        <w:tabs>
          <w:tab w:val="clear" w:pos="720"/>
          <w:tab w:val="num" w:pos="275"/>
        </w:tabs>
        <w:overflowPunct w:val="0"/>
        <w:autoSpaceDE w:val="0"/>
        <w:autoSpaceDN w:val="0"/>
        <w:adjustRightInd w:val="0"/>
        <w:spacing w:after="0" w:line="187" w:lineRule="auto"/>
        <w:ind w:left="20" w:hanging="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187" w:lineRule="auto"/>
        <w:ind w:left="20" w:hanging="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186" w:lineRule="auto"/>
        <w:ind w:left="20" w:hanging="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способность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5"/>
        </w:numPr>
        <w:tabs>
          <w:tab w:val="clear" w:pos="720"/>
          <w:tab w:val="num" w:pos="275"/>
        </w:tabs>
        <w:overflowPunct w:val="0"/>
        <w:autoSpaceDE w:val="0"/>
        <w:autoSpaceDN w:val="0"/>
        <w:adjustRightInd w:val="0"/>
        <w:spacing w:after="0" w:line="186" w:lineRule="auto"/>
        <w:ind w:left="20" w:hanging="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187" w:lineRule="auto"/>
        <w:ind w:left="20" w:right="20" w:hanging="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5"/>
        </w:numPr>
        <w:tabs>
          <w:tab w:val="clear" w:pos="720"/>
          <w:tab w:val="num" w:pos="275"/>
        </w:tabs>
        <w:overflowPunct w:val="0"/>
        <w:autoSpaceDE w:val="0"/>
        <w:autoSpaceDN w:val="0"/>
        <w:adjustRightInd w:val="0"/>
        <w:spacing w:after="0" w:line="187" w:lineRule="auto"/>
        <w:ind w:left="20" w:hanging="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учѐта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интересов, формулировать,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аргументи-ровать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и отстаивать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мнение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1"/>
          <w:numId w:val="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195" w:lineRule="auto"/>
        <w:ind w:left="840" w:hanging="2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и развитие компетентности в области использования,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информацион</w:t>
      </w:r>
      <w:proofErr w:type="spellEnd"/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ind w:left="580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>-коммуникационных технологий (ИКТ-компетенции)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ми </w:t>
      </w:r>
      <w:proofErr w:type="spellStart"/>
      <w:r w:rsidRPr="00392F9F">
        <w:rPr>
          <w:rFonts w:ascii="Times New Roman" w:hAnsi="Times New Roman" w:cs="Times New Roman"/>
          <w:b/>
          <w:bCs/>
          <w:i/>
          <w:sz w:val="24"/>
          <w:szCs w:val="24"/>
        </w:rPr>
        <w:t>результатами</w:t>
      </w:r>
      <w:r w:rsidRPr="00392F9F">
        <w:rPr>
          <w:rFonts w:ascii="Times New Roman" w:hAnsi="Times New Roman" w:cs="Times New Roman"/>
          <w:sz w:val="24"/>
          <w:szCs w:val="24"/>
        </w:rPr>
        <w:t>освоения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биологии в основной школе являются: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усво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системы научных знаний о живой природе и закономерностях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развития, для    формирования современных представлений о естественнонаучной картине мира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живогонеживого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в биосфере, о наследственности и изменчивости; овладение понятийным аппаратом биологии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6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spacing w:after="0" w:line="184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приобрет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193" w:lineRule="auto"/>
        <w:ind w:left="0" w:hanging="2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основ экологической грамотности: способности оценивать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последст</w:t>
      </w:r>
      <w:proofErr w:type="spellEnd"/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вия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необхо-димости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действий по сохранению биоразнообразия и природных местообитаний, видов растений и животных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812E10" w:rsidP="00812E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объясн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роли биологии в практической деятельности людей, места и роли человека в природе, родства общности происхождения и</w:t>
      </w: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7" w:lineRule="auto"/>
        <w:ind w:left="574" w:right="2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31" w:lineRule="auto"/>
        <w:ind w:left="2000"/>
        <w:rPr>
          <w:rFonts w:ascii="Times New Roman" w:hAnsi="Times New Roman" w:cs="Times New Roman"/>
          <w:b/>
          <w:bCs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7"/>
        </w:numPr>
        <w:tabs>
          <w:tab w:val="clear" w:pos="720"/>
          <w:tab w:val="num" w:pos="849"/>
        </w:tabs>
        <w:overflowPunct w:val="0"/>
        <w:autoSpaceDE w:val="0"/>
        <w:autoSpaceDN w:val="0"/>
        <w:adjustRightInd w:val="0"/>
        <w:spacing w:after="0" w:line="184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эволюции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растений и животных;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113B30">
      <w:pPr>
        <w:widowControl w:val="0"/>
        <w:numPr>
          <w:ilvl w:val="0"/>
          <w:numId w:val="7"/>
        </w:numPr>
        <w:tabs>
          <w:tab w:val="clear" w:pos="720"/>
          <w:tab w:val="num" w:pos="849"/>
        </w:tabs>
        <w:overflowPunct w:val="0"/>
        <w:autoSpaceDE w:val="0"/>
        <w:autoSpaceDN w:val="0"/>
        <w:adjustRightInd w:val="0"/>
        <w:spacing w:after="0" w:line="184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812E10" w:rsidRPr="00392F9F" w:rsidRDefault="00812E10" w:rsidP="00113B30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193" w:lineRule="auto"/>
        <w:ind w:left="0" w:hanging="2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представлений о значении биологических наук в решении локальных 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глобальных экологических проблем, необходимости рационального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>-пользования, защиты здоровья людей в условиях быстрого изменения экологического качества окружающей среды;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9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• освоение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приѐмов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оказания первой </w:t>
      </w:r>
      <w:proofErr w:type="spellStart"/>
      <w:proofErr w:type="gramStart"/>
      <w:r w:rsidRPr="00392F9F">
        <w:rPr>
          <w:rFonts w:ascii="Times New Roman" w:hAnsi="Times New Roman" w:cs="Times New Roman"/>
          <w:sz w:val="24"/>
          <w:szCs w:val="24"/>
        </w:rPr>
        <w:t>помощи,рациональной</w:t>
      </w:r>
      <w:proofErr w:type="spellEnd"/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организации труда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иотдыха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>, выращивания и размножения культурных растений и домашних животных, ухода за ними.</w:t>
      </w: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96" w:lineRule="auto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Содержание курса биологии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5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Живые организмы (5, 6, 7 классы)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9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 Правила работы в кабинете биологии, с биологическими приборами и инструментами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бакте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риями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1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Грибы. Многообразие грибов, их роль в природе и жизни человека. Съедобные и ядовитые грибы. Оказание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приѐмов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первой помощи при отравлении грибами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97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Лишайники. Роль лишайников в природе и жизни человека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Вирусы — неклеточные формы. Заболевания, вызываемые вирусами. Меры профилактики заболеваний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Растения. Клетки, ткани и органы растений. Процессы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жизнедеятельности :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обмен веществ и превращение энергии, питание, фотосинтез, дыхание 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мхи ,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папо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>-ротники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>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общества. Усложнение растений в процессе эволюции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95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Животные. Строение животных. Процессы жизнедеятельности и их регуляции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заболеваний ,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560" w:right="250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Устройство увеличительных приборов и правила работы с ними. Приготовление микропрепарата кожицы чешуи лука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560" w:right="454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Изучение органов цветкового растения. Изучение строения позвоночного животного.</w:t>
      </w: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6" w:lineRule="auto"/>
        <w:ind w:left="560" w:right="24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lastRenderedPageBreak/>
        <w:t xml:space="preserve">Передвижение воды и минеральных веществ в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растении.Изучение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строения семян однодольных и двудольных рас те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>. Изучение строения водорослей Изучение строения мхов (на местных видах)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91" w:lineRule="auto"/>
        <w:ind w:left="560" w:right="414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Изучение строения папоротника (хвоща). Изучение строения голосеменных растений. Изучение строения покрытосеменных растений. Изучение строения плесневых грибов. Вегетативное размножение комнатных растений. Изучение одноклеточных животных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40" w:firstLine="5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Изучение внешнего строения дождевого червя, наблюдение за его передвижением и реакциями на раздражения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6" w:lineRule="auto"/>
        <w:ind w:left="560" w:right="340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Изучения строения моллюсков по влажным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препаратам .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Изучение многообразия членистоногих по коллекциям. Изучение строения рыб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560" w:right="564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Изучения строения птиц. Изучение строение куриного яйца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21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Изучение строения млекопитающих.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Экскурсии</w:t>
      </w:r>
    </w:p>
    <w:p w:rsidR="00812E10" w:rsidRPr="00392F9F" w:rsidRDefault="00812E10" w:rsidP="00812E10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812E10" w:rsidRPr="00392F9F" w:rsidRDefault="00812E10" w:rsidP="00812E10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560" w:right="43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Разнообразие и роль членистоногих в природе. Разнообразие птиц и млекопитающих.</w:t>
      </w: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 (8 класс)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1" w:lineRule="auto"/>
        <w:ind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5" w:lineRule="auto"/>
        <w:ind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6" w:lineRule="auto"/>
        <w:ind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Транспорт веществ. Внутренняя среда организма, значение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постоянства. Кровеносная и лимфатическая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системы .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Приѐмы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оказания первой помощи при кровотечениях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8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Дыхание. Дыхательная система. Строение органов дыхания. Газообмен в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лѐгких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и тканях. Гигиена органов дыхания. Заболевания органов дыхания и их предупреждение. Пример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</w:t>
      </w:r>
      <w:proofErr w:type="spellStart"/>
      <w:proofErr w:type="gramStart"/>
      <w:r w:rsidRPr="00392F9F">
        <w:rPr>
          <w:rFonts w:ascii="Times New Roman" w:hAnsi="Times New Roman" w:cs="Times New Roman"/>
          <w:sz w:val="24"/>
          <w:szCs w:val="24"/>
        </w:rPr>
        <w:t>Рацио-нальное</w:t>
      </w:r>
      <w:proofErr w:type="spellEnd"/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питание. Нормы и режим питания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5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Покровы тела. Строение и функции кожи. Роль кожи в терморегуляции. Уход за кожей, волосами, ногтями.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Приѐмы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оказания первой помощи при травмах, ожогах, обморожениях и их профилактика. Закаливание организма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1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8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Размножение и развитие. Половые железы и половые клетки. Половое созревание. Инфекции, передающиеся половым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путѐм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, их профилактика. ВИЧ — инфекция и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еѐпро-филактика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>. Наследственные заболевания. Медико-генетическое консультирование. Оплодотворение, внутриутробное развитие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1" w:lineRule="auto"/>
        <w:ind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93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8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Поведение и психика человека. Безусловные рефлексы и инстинкты. Условные рефлексы. Особенности поведения человека. Речь. </w:t>
      </w:r>
      <w:r w:rsidRPr="00392F9F">
        <w:rPr>
          <w:rFonts w:ascii="Times New Roman" w:hAnsi="Times New Roman" w:cs="Times New Roman"/>
          <w:sz w:val="24"/>
          <w:szCs w:val="24"/>
        </w:rPr>
        <w:lastRenderedPageBreak/>
        <w:t xml:space="preserve">Мышление. Внимание. Память. Эмоции и чувства. Сон. Темперамент и характер. Способности и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одарѐнность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>. Межличностные отношения. Роль обучения и воспитания в развитии поведения и психики человека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95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Здоровый образ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жизни .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Соблюдение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-гигиенических норм и правил здорового образа жизни. Укрепление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здоровья :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 xml:space="preserve">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211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Строение клеток и тканей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196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Строение и функции спинного и головного мозга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Определение гармоничности физического развития. Выявление нарушений осанки и наличия плоскостопия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         Микроскопическое строение крови человека и лягушки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94" w:lineRule="auto"/>
        <w:ind w:left="560" w:right="168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Подсчет пульса в разных условиях и измерение артериального давления. Дыхательные движения. Измерение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жизненнойѐмкости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легких. Строение и работа органа зрения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 (9 класс)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Отличительные признаки живых организмов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Клеточное строение организмов. Строение клетки: ядро, клеточная оболочка, плазматическая мембрана, цитоплазма, пластиды, митохондрии, вакуоли. Хромосомы. Многообразие клеток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5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ор-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ганизма</w:t>
      </w:r>
      <w:proofErr w:type="spellEnd"/>
      <w:proofErr w:type="gramEnd"/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2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Рост и развитие организмов. Размножение. Бесполое и половое размножение. Половые клетки. Оплодотворение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580" w:right="306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Наследственность и изменчивость — свойства организмов. Наследственная и ненаследственная изменчивость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8" w:lineRule="auto"/>
        <w:ind w:left="2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</w:t>
      </w:r>
      <w:proofErr w:type="spellStart"/>
      <w:proofErr w:type="gramStart"/>
      <w:r w:rsidRPr="00392F9F">
        <w:rPr>
          <w:rFonts w:ascii="Times New Roman" w:hAnsi="Times New Roman" w:cs="Times New Roman"/>
          <w:sz w:val="24"/>
          <w:szCs w:val="24"/>
        </w:rPr>
        <w:t>эволю-ции</w:t>
      </w:r>
      <w:proofErr w:type="spellEnd"/>
      <w:proofErr w:type="gramEnd"/>
      <w:r w:rsidRPr="00392F9F">
        <w:rPr>
          <w:rFonts w:ascii="Times New Roman" w:hAnsi="Times New Roman" w:cs="Times New Roman"/>
          <w:sz w:val="24"/>
          <w:szCs w:val="24"/>
        </w:rPr>
        <w:t>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67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Экосистемная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вой природы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— глобальная экосистема. В.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overflowPunct w:val="0"/>
        <w:autoSpaceDE w:val="0"/>
        <w:autoSpaceDN w:val="0"/>
        <w:adjustRightInd w:val="0"/>
        <w:spacing w:after="0" w:line="183" w:lineRule="auto"/>
        <w:ind w:left="2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Изучение клеток и тканей растений и животных на готовых микропрепаратах и их описание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201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Выявление изменчивости у организмов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221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Выявление приспособлений у организмов к среде обитания (на конкретных примерах).</w:t>
      </w: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370EF9" w:rsidRPr="00392F9F" w:rsidRDefault="00370EF9" w:rsidP="00370EF9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70EF9" w:rsidRPr="00392F9F" w:rsidRDefault="00370EF9" w:rsidP="00D921E1">
      <w:pPr>
        <w:widowControl w:val="0"/>
        <w:autoSpaceDE w:val="0"/>
        <w:autoSpaceDN w:val="0"/>
        <w:adjustRightInd w:val="0"/>
        <w:spacing w:after="0" w:line="231" w:lineRule="auto"/>
        <w:ind w:left="580"/>
        <w:rPr>
          <w:rFonts w:ascii="Times New Roman" w:hAnsi="Times New Roman" w:cs="Times New Roman"/>
          <w:sz w:val="24"/>
          <w:szCs w:val="24"/>
        </w:rPr>
        <w:sectPr w:rsidR="00370EF9" w:rsidRPr="00392F9F" w:rsidSect="00370EF9">
          <w:pgSz w:w="16838" w:h="11906" w:orient="landscape"/>
          <w:pgMar w:top="980" w:right="820" w:bottom="1140" w:left="1147" w:header="720" w:footer="720" w:gutter="0"/>
          <w:cols w:space="720"/>
          <w:noEndnote/>
          <w:docGrid w:linePitch="299"/>
        </w:sectPr>
      </w:pPr>
      <w:r w:rsidRPr="00392F9F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5DF5" w:rsidRPr="00392F9F" w:rsidSect="00812E10">
          <w:pgSz w:w="16838" w:h="11900" w:orient="landscape" w:code="9"/>
          <w:pgMar w:top="960" w:right="1440" w:bottom="1140" w:left="1398" w:header="720" w:footer="720" w:gutter="0"/>
          <w:cols w:space="720"/>
          <w:noEndnote/>
          <w:docGrid w:linePitch="299"/>
        </w:sectPr>
      </w:pPr>
    </w:p>
    <w:p w:rsidR="00EE7EAE" w:rsidRPr="00392F9F" w:rsidRDefault="00EE7EAE" w:rsidP="00392F9F">
      <w:pPr>
        <w:widowControl w:val="0"/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3"/>
      <w:bookmarkEnd w:id="0"/>
      <w:r w:rsidRPr="00392F9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EE7EAE" w:rsidRPr="00392F9F" w:rsidRDefault="00EE7EAE" w:rsidP="00EE7EAE">
      <w:pPr>
        <w:widowControl w:val="0"/>
        <w:spacing w:line="22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Биология.</w:t>
      </w:r>
    </w:p>
    <w:p w:rsidR="00EE7EAE" w:rsidRPr="00392F9F" w:rsidRDefault="00EE7EAE" w:rsidP="00EE7EAE">
      <w:pPr>
        <w:widowControl w:val="0"/>
        <w:spacing w:line="22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Бактерии. Грибы. Растения. 5 класс</w:t>
      </w:r>
    </w:p>
    <w:p w:rsidR="00EE7EAE" w:rsidRPr="00392F9F" w:rsidRDefault="008126B7" w:rsidP="00EE7EAE">
      <w:pPr>
        <w:widowControl w:val="0"/>
        <w:spacing w:line="22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>(34</w:t>
      </w:r>
      <w:r w:rsidR="00EE7EAE" w:rsidRPr="00392F9F">
        <w:rPr>
          <w:rFonts w:ascii="Times New Roman" w:hAnsi="Times New Roman" w:cs="Times New Roman"/>
          <w:b/>
          <w:bCs/>
          <w:sz w:val="24"/>
          <w:szCs w:val="24"/>
        </w:rPr>
        <w:t xml:space="preserve"> часов, 1 час в неделю)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392F9F">
        <w:rPr>
          <w:rFonts w:ascii="Times New Roman" w:hAnsi="Times New Roman" w:cs="Times New Roman"/>
          <w:iCs/>
          <w:sz w:val="24"/>
          <w:szCs w:val="24"/>
        </w:rPr>
        <w:t>(</w:t>
      </w:r>
      <w:r w:rsidRPr="00392F9F">
        <w:rPr>
          <w:rFonts w:ascii="Times New Roman" w:hAnsi="Times New Roman" w:cs="Times New Roman"/>
          <w:i/>
          <w:iCs/>
          <w:sz w:val="24"/>
          <w:szCs w:val="24"/>
        </w:rPr>
        <w:t>6 часов</w:t>
      </w:r>
      <w:r w:rsidRPr="00392F9F">
        <w:rPr>
          <w:rFonts w:ascii="Times New Roman" w:hAnsi="Times New Roman" w:cs="Times New Roman"/>
          <w:iCs/>
          <w:sz w:val="24"/>
          <w:szCs w:val="24"/>
        </w:rPr>
        <w:t>)</w:t>
      </w:r>
    </w:p>
    <w:p w:rsidR="00EE7EAE" w:rsidRPr="00392F9F" w:rsidRDefault="00EE7EAE" w:rsidP="00370EF9">
      <w:pPr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EE7EAE" w:rsidRPr="00392F9F" w:rsidRDefault="00EE7EAE" w:rsidP="00370EF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EE7EAE" w:rsidRPr="00392F9F" w:rsidRDefault="00EE7EAE" w:rsidP="00370EF9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Фенологические наблюдения за сезонными изменениями в природе. Ведение дневника наблюдений.</w:t>
      </w:r>
    </w:p>
    <w:p w:rsidR="00EE7EAE" w:rsidRPr="00392F9F" w:rsidRDefault="00EE7EAE" w:rsidP="00370EF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EE7EAE" w:rsidRPr="00392F9F" w:rsidRDefault="00EE7EAE" w:rsidP="00370EF9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EE7EAE" w:rsidRPr="00392F9F" w:rsidRDefault="00EE7EAE" w:rsidP="00370EF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EE7EAE" w:rsidRPr="00392F9F" w:rsidRDefault="00EE7EAE" w:rsidP="00370E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392F9F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392F9F">
        <w:rPr>
          <w:rFonts w:ascii="Times New Roman" w:hAnsi="Times New Roman" w:cs="Times New Roman"/>
          <w:sz w:val="24"/>
          <w:szCs w:val="24"/>
        </w:rPr>
        <w:t>:</w:t>
      </w:r>
    </w:p>
    <w:p w:rsidR="00EE7EAE" w:rsidRPr="00392F9F" w:rsidRDefault="00EE7EAE" w:rsidP="00370E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о многообразии живой природы;</w:t>
      </w:r>
    </w:p>
    <w:p w:rsidR="00EE7EAE" w:rsidRPr="00392F9F" w:rsidRDefault="00EE7EAE" w:rsidP="00370E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царства живой природы: Бактерии, Грибы, Растения, Животные;</w:t>
      </w:r>
    </w:p>
    <w:p w:rsidR="00EE7EAE" w:rsidRPr="00392F9F" w:rsidRDefault="00EE7EAE" w:rsidP="00370EF9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— основные методы исследования в биологии: наблюдение, эксперимент, измерение; </w:t>
      </w:r>
    </w:p>
    <w:p w:rsidR="00EE7EAE" w:rsidRPr="00392F9F" w:rsidRDefault="00EE7EAE" w:rsidP="00370EF9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признаки живого: клеточное строение, питание, дыхание, обмен веществ, раздражимость, рост, развитие, размножение;</w:t>
      </w:r>
    </w:p>
    <w:p w:rsidR="00EE7EAE" w:rsidRPr="00392F9F" w:rsidRDefault="00EE7EAE" w:rsidP="00370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экологические факторы;</w:t>
      </w:r>
    </w:p>
    <w:p w:rsidR="00EE7EAE" w:rsidRPr="00392F9F" w:rsidRDefault="00EE7EAE" w:rsidP="00370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правила работы с микроскопом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правила техники безопасности при проведении наблюдений и лабораторных опытов в кабинете биологии.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392F9F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отличать живые организмы от неживых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пользоваться простыми биологическими приборами, инструментами и оборудованием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характеризовать среды обитания организмов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характеризовать экологические факторы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проводить фенологические наблюдения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соблюдать правила техники безопасности при проведении наблюдений и лабораторных опытов.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392F9F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392F9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370EF9" w:rsidRPr="00392F9F" w:rsidRDefault="00370EF9" w:rsidP="00370EF9">
      <w:pPr>
        <w:widowControl w:val="0"/>
        <w:spacing w:after="0" w:line="226" w:lineRule="exac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</w:t>
      </w:r>
      <w:proofErr w:type="spellStart"/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>должныуметь</w:t>
      </w:r>
      <w:proofErr w:type="spellEnd"/>
      <w:r w:rsidRPr="00392F9F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составлять план текста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lastRenderedPageBreak/>
        <w:t>— владеть таким видом изложения текста, как повествование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под руководством учителя проводить непосредственное наблюдение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под руководством учителя оформлять отчет, включающий описание наблюдения, его результаты, выводы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получать биологическую информацию из различных источников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определять отношения объекта с другими объектами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определять существенные признаки объекта.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Клеточное строение организмов </w:t>
      </w:r>
      <w:r w:rsidRPr="00392F9F">
        <w:rPr>
          <w:rFonts w:ascii="Times New Roman" w:hAnsi="Times New Roman" w:cs="Times New Roman"/>
          <w:iCs/>
          <w:sz w:val="24"/>
          <w:szCs w:val="24"/>
        </w:rPr>
        <w:t>(</w:t>
      </w:r>
      <w:r w:rsidRPr="00392F9F">
        <w:rPr>
          <w:rFonts w:ascii="Times New Roman" w:hAnsi="Times New Roman" w:cs="Times New Roman"/>
          <w:i/>
          <w:iCs/>
          <w:sz w:val="24"/>
          <w:szCs w:val="24"/>
        </w:rPr>
        <w:t>10 часов</w:t>
      </w:r>
      <w:r w:rsidRPr="00392F9F">
        <w:rPr>
          <w:rFonts w:ascii="Times New Roman" w:hAnsi="Times New Roman" w:cs="Times New Roman"/>
          <w:iCs/>
          <w:sz w:val="24"/>
          <w:szCs w:val="24"/>
        </w:rPr>
        <w:t>)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Микропрепараты различных растительных тканей.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Устройство лупы и светового микроскопа. Правила работы с ними. Изучение клеток растения с помощью лупы. Приготовление препарата кожицы чешуи лука, рассматривание его под микроскопом. Приготовление препаратов и рассматривание под микроскопом пластид в клетках листа элодеи, плодов томатов, рябины, шиповника. 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.</w:t>
      </w:r>
    </w:p>
    <w:p w:rsidR="00EE7EAE" w:rsidRPr="00392F9F" w:rsidRDefault="00EE7EAE" w:rsidP="00EE7EAE">
      <w:pPr>
        <w:widowControl w:val="0"/>
        <w:spacing w:line="226" w:lineRule="exac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EE7EAE" w:rsidRPr="00392F9F" w:rsidRDefault="00EE7EAE" w:rsidP="00EE7EAE">
      <w:pPr>
        <w:widowControl w:val="0"/>
        <w:spacing w:line="226" w:lineRule="exac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392F9F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392F9F">
        <w:rPr>
          <w:rFonts w:ascii="Times New Roman" w:hAnsi="Times New Roman" w:cs="Times New Roman"/>
          <w:iCs/>
          <w:sz w:val="24"/>
          <w:szCs w:val="24"/>
        </w:rPr>
        <w:t>: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строение клетки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химический состав клетки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основные процессы жизнедеятельности клетки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характерные признаки различных растительных тканей.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392F9F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определять понятия: «клетка», «</w:t>
      </w:r>
      <w:r w:rsidRPr="00392F9F">
        <w:rPr>
          <w:rFonts w:ascii="Times New Roman" w:hAnsi="Times New Roman" w:cs="Times New Roman"/>
          <w:sz w:val="24"/>
          <w:szCs w:val="24"/>
        </w:rPr>
        <w:t xml:space="preserve">оболочка», </w:t>
      </w:r>
      <w:proofErr w:type="gramStart"/>
      <w:r w:rsidRPr="00392F9F">
        <w:rPr>
          <w:rFonts w:ascii="Times New Roman" w:hAnsi="Times New Roman" w:cs="Times New Roman"/>
          <w:sz w:val="24"/>
          <w:szCs w:val="24"/>
        </w:rPr>
        <w:t>« цитоплазма</w:t>
      </w:r>
      <w:proofErr w:type="gramEnd"/>
      <w:r w:rsidRPr="00392F9F">
        <w:rPr>
          <w:rFonts w:ascii="Times New Roman" w:hAnsi="Times New Roman" w:cs="Times New Roman"/>
          <w:sz w:val="24"/>
          <w:szCs w:val="24"/>
        </w:rPr>
        <w:t>», « ядро», «ядрышко», «вакуоли», « пластиды», « хлоропласты», «пигменты», «хлорофилл»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392F9F">
        <w:rPr>
          <w:rFonts w:ascii="Times New Roman" w:hAnsi="Times New Roman" w:cs="Times New Roman"/>
          <w:sz w:val="24"/>
          <w:szCs w:val="24"/>
        </w:rPr>
        <w:t>работать с лупой и микроскопом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392F9F">
        <w:rPr>
          <w:rFonts w:ascii="Times New Roman" w:hAnsi="Times New Roman" w:cs="Times New Roman"/>
          <w:sz w:val="24"/>
          <w:szCs w:val="24"/>
        </w:rPr>
        <w:t>готовить микропрепараты и рассматривать их под микроскопом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392F9F">
        <w:rPr>
          <w:rFonts w:ascii="Times New Roman" w:hAnsi="Times New Roman" w:cs="Times New Roman"/>
          <w:sz w:val="24"/>
          <w:szCs w:val="24"/>
        </w:rPr>
        <w:t>распознавать различные виды тканей.</w:t>
      </w:r>
    </w:p>
    <w:p w:rsidR="00EE7EAE" w:rsidRPr="00392F9F" w:rsidRDefault="00EE7EAE" w:rsidP="00EE7EAE">
      <w:pPr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EE7EAE" w:rsidRPr="00392F9F" w:rsidRDefault="00EE7EAE" w:rsidP="00EE7EAE">
      <w:pPr>
        <w:widowControl w:val="0"/>
        <w:spacing w:line="226" w:lineRule="exac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392F9F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392F9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</w:t>
      </w:r>
      <w:proofErr w:type="spellStart"/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>должныуметь</w:t>
      </w:r>
      <w:proofErr w:type="spellEnd"/>
      <w:r w:rsidRPr="00392F9F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анализировать объекты под микроскопом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сравнивать объекты под микроскопом с их изображением на рисунках и определять их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lastRenderedPageBreak/>
        <w:t>— оформлять результаты лабораторной работы в рабочей тетради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работать с текстом и иллюстрациями учебника.</w:t>
      </w:r>
    </w:p>
    <w:p w:rsidR="00EE7EAE" w:rsidRPr="00392F9F" w:rsidRDefault="00EE7EAE" w:rsidP="00EE7EAE">
      <w:pPr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Царство Бактерии. Царство </w:t>
      </w:r>
      <w:proofErr w:type="gramStart"/>
      <w:r w:rsidRPr="00392F9F">
        <w:rPr>
          <w:rFonts w:ascii="Times New Roman" w:hAnsi="Times New Roman" w:cs="Times New Roman"/>
          <w:b/>
          <w:bCs/>
          <w:sz w:val="24"/>
          <w:szCs w:val="24"/>
        </w:rPr>
        <w:t>Грибы</w:t>
      </w:r>
      <w:r w:rsidRPr="00392F9F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392F9F">
        <w:rPr>
          <w:rFonts w:ascii="Times New Roman" w:hAnsi="Times New Roman" w:cs="Times New Roman"/>
          <w:i/>
          <w:iCs/>
          <w:sz w:val="24"/>
          <w:szCs w:val="24"/>
        </w:rPr>
        <w:t>7 часов</w:t>
      </w:r>
      <w:r w:rsidRPr="00392F9F">
        <w:rPr>
          <w:rFonts w:ascii="Times New Roman" w:hAnsi="Times New Roman" w:cs="Times New Roman"/>
          <w:iCs/>
          <w:sz w:val="24"/>
          <w:szCs w:val="24"/>
        </w:rPr>
        <w:t>)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Муляжи плодовых тел шляпочных грибов. Натуральные объекты (трутовик, ржавчина, головня, спорынья).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EE7EAE" w:rsidRPr="00392F9F" w:rsidRDefault="00EE7EAE" w:rsidP="00EE7EAE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Строение плодовых тел шляпочных грибов. Строение плесневого гриба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>. Строение дрожжей.</w:t>
      </w:r>
    </w:p>
    <w:p w:rsidR="00EE7EAE" w:rsidRPr="00392F9F" w:rsidRDefault="00EE7EAE" w:rsidP="00EE7EAE">
      <w:pPr>
        <w:widowControl w:val="0"/>
        <w:spacing w:line="226" w:lineRule="exac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EE7EAE" w:rsidRPr="00392F9F" w:rsidRDefault="00EE7EAE" w:rsidP="00EE7EAE">
      <w:pPr>
        <w:widowControl w:val="0"/>
        <w:spacing w:line="226" w:lineRule="exac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знать</w:t>
      </w:r>
      <w:r w:rsidRPr="00392F9F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строение и основные процессы жизнедеятельности бактерий и грибов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разнообразие и распространение бактерий и грибов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роль бактерий и грибов в природе и жизни человека.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392F9F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давать общую характеристику бактериям и грибам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отличать бактерии и грибы от других живых организмов;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отличать съедобные грибы от ядовитых;</w:t>
      </w:r>
    </w:p>
    <w:p w:rsidR="00EE7EAE" w:rsidRPr="00392F9F" w:rsidRDefault="00EE7EAE" w:rsidP="00EE7EAE">
      <w:pPr>
        <w:widowControl w:val="0"/>
        <w:spacing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объяснять роль бактерий и грибов в природе и жизни человека.</w:t>
      </w:r>
    </w:p>
    <w:p w:rsidR="00EE7EAE" w:rsidRPr="00392F9F" w:rsidRDefault="00EE7EAE" w:rsidP="00EE7EAE">
      <w:pPr>
        <w:widowControl w:val="0"/>
        <w:spacing w:line="226" w:lineRule="exac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EE7EAE" w:rsidRPr="00392F9F" w:rsidRDefault="00EE7EAE" w:rsidP="00EE7EAE">
      <w:pPr>
        <w:widowControl w:val="0"/>
        <w:spacing w:line="226" w:lineRule="exac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392F9F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392F9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EE7EAE" w:rsidRPr="00392F9F" w:rsidRDefault="00EE7EAE" w:rsidP="00EE7EAE">
      <w:pPr>
        <w:widowControl w:val="0"/>
        <w:spacing w:line="226" w:lineRule="exact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392F9F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EE7EAE" w:rsidRPr="00392F9F" w:rsidRDefault="00EE7EAE" w:rsidP="00EE7EAE">
      <w:pPr>
        <w:pStyle w:val="22"/>
        <w:spacing w:after="0" w:line="226" w:lineRule="exact"/>
        <w:ind w:left="0" w:firstLine="284"/>
        <w:jc w:val="both"/>
        <w:rPr>
          <w:rFonts w:cs="Times New Roman"/>
          <w:snapToGrid w:val="0"/>
          <w:szCs w:val="24"/>
        </w:rPr>
      </w:pPr>
      <w:r w:rsidRPr="00392F9F">
        <w:rPr>
          <w:rFonts w:cs="Times New Roman"/>
          <w:snapToGrid w:val="0"/>
          <w:szCs w:val="24"/>
        </w:rPr>
        <w:t>— работать с учебником, рабочей тетрадью и дидактическими материалами;</w:t>
      </w:r>
    </w:p>
    <w:p w:rsidR="00EE7EAE" w:rsidRPr="00392F9F" w:rsidRDefault="00EE7EAE" w:rsidP="00EE7EAE">
      <w:pPr>
        <w:pStyle w:val="22"/>
        <w:spacing w:after="0" w:line="226" w:lineRule="exact"/>
        <w:ind w:left="0" w:firstLine="284"/>
        <w:jc w:val="both"/>
        <w:rPr>
          <w:rFonts w:cs="Times New Roman"/>
          <w:snapToGrid w:val="0"/>
          <w:szCs w:val="24"/>
        </w:rPr>
      </w:pPr>
      <w:r w:rsidRPr="00392F9F">
        <w:rPr>
          <w:rFonts w:cs="Times New Roman"/>
          <w:snapToGrid w:val="0"/>
          <w:szCs w:val="24"/>
        </w:rPr>
        <w:t>— с</w:t>
      </w:r>
      <w:r w:rsidRPr="00392F9F">
        <w:rPr>
          <w:rFonts w:cs="Times New Roman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EE7EAE" w:rsidRPr="00392F9F" w:rsidRDefault="00EE7EAE" w:rsidP="00EE7EAE">
      <w:pPr>
        <w:pStyle w:val="22"/>
        <w:spacing w:after="0" w:line="226" w:lineRule="exact"/>
        <w:ind w:left="0" w:firstLine="284"/>
        <w:jc w:val="both"/>
        <w:rPr>
          <w:rFonts w:cs="Times New Roman"/>
          <w:snapToGrid w:val="0"/>
          <w:szCs w:val="24"/>
        </w:rPr>
      </w:pP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Царство Растения </w:t>
      </w:r>
      <w:r w:rsidRPr="00392F9F">
        <w:rPr>
          <w:rFonts w:ascii="Times New Roman" w:hAnsi="Times New Roman" w:cs="Times New Roman"/>
          <w:iCs/>
          <w:sz w:val="24"/>
          <w:szCs w:val="24"/>
        </w:rPr>
        <w:t>(</w:t>
      </w:r>
      <w:r w:rsidRPr="00392F9F">
        <w:rPr>
          <w:rFonts w:ascii="Times New Roman" w:hAnsi="Times New Roman" w:cs="Times New Roman"/>
          <w:i/>
          <w:iCs/>
          <w:sz w:val="24"/>
          <w:szCs w:val="24"/>
        </w:rPr>
        <w:t>9 часов</w:t>
      </w:r>
      <w:r w:rsidRPr="00392F9F">
        <w:rPr>
          <w:rFonts w:ascii="Times New Roman" w:hAnsi="Times New Roman" w:cs="Times New Roman"/>
          <w:iCs/>
          <w:sz w:val="24"/>
          <w:szCs w:val="24"/>
        </w:rPr>
        <w:t>)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lastRenderedPageBreak/>
        <w:t>Основные группы растений (водоросли, мхи, хвощи, плауны, папоротники, голосеменные, цветковые).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Лишайники, их строение, разнообразие, среда обитания. Значение в природе и жизни человека.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Мхи. Многообразие мхов. Среда обитания. Строение мхов, их значение.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Папоротники, хвощи, плауны, их строение, многообразие, среда обитания, роль в природе и жизни человека, охрана.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Цветковые растения, их строение и многообразие. Среда обитания. Значение цветковых в природе и жизни человека.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 Происхождение растений. Основные этапы развития растительного мира.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Гербарные экземпляры растений. Отпечатки ископаемых растений.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EE7EAE" w:rsidRPr="00392F9F" w:rsidRDefault="00EE7EAE" w:rsidP="00EE7EAE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Строение зеленых водорослей. Строение мха (на местных видах). Строение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хвоща. Строение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папоротника. Строение хвои и шишек хвойных (на примере местных видов).</w:t>
      </w:r>
    </w:p>
    <w:p w:rsidR="00EE7EAE" w:rsidRPr="00392F9F" w:rsidRDefault="00EE7EAE" w:rsidP="00EE7EAE">
      <w:pPr>
        <w:widowControl w:val="0"/>
        <w:spacing w:line="226" w:lineRule="exac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392F9F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392F9F">
        <w:rPr>
          <w:rFonts w:ascii="Times New Roman" w:hAnsi="Times New Roman" w:cs="Times New Roman"/>
          <w:iCs/>
          <w:sz w:val="24"/>
          <w:szCs w:val="24"/>
        </w:rPr>
        <w:t>: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основные методы изучения растений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особенности строения и жизнедеятельности лишайников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роль растений в биосфере и жизни человека;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происхождение растений и основные этапы развития растительного мира.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392F9F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давать общую характеристику растительного царства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объяснять роль растений биосфере;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давать характеристику основным группам растений (водоросли, мхи, хвощи, плауны, папоротники, голосеменные, цветковые);</w:t>
      </w:r>
    </w:p>
    <w:p w:rsidR="00EE7EAE" w:rsidRPr="00392F9F" w:rsidRDefault="00EE7EAE" w:rsidP="00370EF9">
      <w:pPr>
        <w:widowControl w:val="0"/>
        <w:snapToGri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— объяснять происхождение растений и основные этапы развития растительного мира.</w:t>
      </w:r>
    </w:p>
    <w:p w:rsidR="00EE7EAE" w:rsidRPr="00392F9F" w:rsidRDefault="00EE7EAE" w:rsidP="00EE7EAE">
      <w:pPr>
        <w:widowControl w:val="0"/>
        <w:snapToGrid w:val="0"/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EE7EAE" w:rsidRPr="00392F9F" w:rsidRDefault="00EE7EAE" w:rsidP="00EE7EAE">
      <w:pPr>
        <w:widowControl w:val="0"/>
        <w:spacing w:line="226" w:lineRule="exac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392F9F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392F9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EE7EAE" w:rsidRPr="00392F9F" w:rsidRDefault="00EE7EAE" w:rsidP="00EE7EAE">
      <w:pPr>
        <w:widowControl w:val="0"/>
        <w:spacing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392F9F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EE7EAE" w:rsidRPr="00392F9F" w:rsidRDefault="00EE7EAE" w:rsidP="00370EF9">
      <w:pPr>
        <w:widowControl w:val="0"/>
        <w:spacing w:after="0" w:line="226" w:lineRule="exact"/>
        <w:rPr>
          <w:rFonts w:ascii="Times New Roman" w:hAnsi="Times New Roman" w:cs="Times New Roman"/>
          <w:snapToGrid w:val="0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выполнять лабораторные работы под руководством учителя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392F9F">
        <w:rPr>
          <w:rFonts w:ascii="Times New Roman" w:hAnsi="Times New Roman" w:cs="Times New Roman"/>
          <w:sz w:val="24"/>
          <w:szCs w:val="24"/>
        </w:rPr>
        <w:t>сравнивать представителей разных групп растений, делать выводы на основе сравнения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392F9F">
        <w:rPr>
          <w:rFonts w:ascii="Times New Roman" w:hAnsi="Times New Roman" w:cs="Times New Roman"/>
          <w:sz w:val="24"/>
          <w:szCs w:val="24"/>
        </w:rPr>
        <w:t>оценивать с эстетической точки зрения представителей растительного мира;</w:t>
      </w:r>
    </w:p>
    <w:p w:rsidR="00EE7EAE" w:rsidRPr="00392F9F" w:rsidRDefault="00EE7EAE" w:rsidP="00370EF9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392F9F">
        <w:rPr>
          <w:rFonts w:ascii="Times New Roman" w:hAnsi="Times New Roman" w:cs="Times New Roman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EE7EAE" w:rsidRPr="00392F9F" w:rsidRDefault="00EE7EAE" w:rsidP="00EE7EAE">
      <w:pPr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E7EAE" w:rsidRPr="00392F9F" w:rsidRDefault="00EE7EAE" w:rsidP="00EE7EAE">
      <w:pPr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2F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чностные результаты обучения </w:t>
      </w:r>
    </w:p>
    <w:p w:rsidR="00EE7EAE" w:rsidRPr="00392F9F" w:rsidRDefault="00EE7EAE" w:rsidP="00EE7EAE">
      <w:pPr>
        <w:spacing w:line="226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392F9F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  <w:r w:rsidRPr="00392F9F">
        <w:rPr>
          <w:rFonts w:ascii="Times New Roman" w:hAnsi="Times New Roman" w:cs="Times New Roman"/>
          <w:iCs/>
          <w:sz w:val="24"/>
          <w:szCs w:val="24"/>
        </w:rPr>
        <w:t>:</w:t>
      </w:r>
    </w:p>
    <w:p w:rsidR="00EE7EAE" w:rsidRPr="00392F9F" w:rsidRDefault="00EE7EAE" w:rsidP="00EE7EAE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92F9F"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EE7EAE" w:rsidRPr="00392F9F" w:rsidRDefault="00EE7EAE" w:rsidP="00EE7EAE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92F9F">
        <w:rPr>
          <w:sz w:val="24"/>
          <w:szCs w:val="24"/>
        </w:rPr>
        <w:t xml:space="preserve">— знать правила поведения в природе; </w:t>
      </w:r>
    </w:p>
    <w:p w:rsidR="00EE7EAE" w:rsidRPr="00392F9F" w:rsidRDefault="00EE7EAE" w:rsidP="00EE7EAE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92F9F">
        <w:rPr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EE7EAE" w:rsidRPr="00392F9F" w:rsidRDefault="00EE7EAE" w:rsidP="00EE7EAE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92F9F">
        <w:rPr>
          <w:sz w:val="24"/>
          <w:szCs w:val="24"/>
        </w:rPr>
        <w:t>— уметь реализовывать теоретические познания на практике;</w:t>
      </w:r>
    </w:p>
    <w:p w:rsidR="00EE7EAE" w:rsidRPr="00392F9F" w:rsidRDefault="00EE7EAE" w:rsidP="00EE7EAE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92F9F">
        <w:rPr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EE7EAE" w:rsidRPr="00392F9F" w:rsidRDefault="00EE7EAE" w:rsidP="00EE7EAE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92F9F">
        <w:rPr>
          <w:sz w:val="24"/>
          <w:szCs w:val="24"/>
        </w:rPr>
        <w:t>— испытывать любовь к природе;</w:t>
      </w:r>
    </w:p>
    <w:p w:rsidR="00EE7EAE" w:rsidRPr="00392F9F" w:rsidRDefault="00EE7EAE" w:rsidP="00EE7EAE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92F9F">
        <w:rPr>
          <w:sz w:val="24"/>
          <w:szCs w:val="24"/>
        </w:rPr>
        <w:t>— признавать право каждого на собственное мнение;</w:t>
      </w:r>
    </w:p>
    <w:p w:rsidR="00EE7EAE" w:rsidRPr="00392F9F" w:rsidRDefault="00EE7EAE" w:rsidP="00EE7EAE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92F9F">
        <w:rPr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EE7EAE" w:rsidRPr="00392F9F" w:rsidRDefault="00EE7EAE" w:rsidP="00EE7EAE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92F9F">
        <w:rPr>
          <w:sz w:val="24"/>
          <w:szCs w:val="24"/>
        </w:rPr>
        <w:t xml:space="preserve">— уметь отстаивать свою точку зрения; </w:t>
      </w:r>
    </w:p>
    <w:p w:rsidR="00EE7EAE" w:rsidRPr="00392F9F" w:rsidRDefault="00EE7EAE" w:rsidP="00EE7EAE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92F9F">
        <w:rPr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EE7EAE" w:rsidRPr="00392F9F" w:rsidRDefault="00EE7EAE" w:rsidP="00EE7EAE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92F9F">
        <w:rPr>
          <w:sz w:val="24"/>
          <w:szCs w:val="24"/>
        </w:rPr>
        <w:t>— уметь слушать и слышать другое мнение.</w:t>
      </w:r>
    </w:p>
    <w:p w:rsidR="00AC76F1" w:rsidRPr="00392F9F" w:rsidRDefault="00013391" w:rsidP="00370EF9">
      <w:pPr>
        <w:spacing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9F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«Биология 5 класс»</w:t>
      </w:r>
    </w:p>
    <w:tbl>
      <w:tblPr>
        <w:tblW w:w="1512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5586"/>
        <w:gridCol w:w="1042"/>
        <w:gridCol w:w="3643"/>
        <w:gridCol w:w="2415"/>
      </w:tblGrid>
      <w:tr w:rsidR="00370EF9" w:rsidRPr="00392F9F" w:rsidTr="00370EF9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-во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2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  <w:proofErr w:type="gramEnd"/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аторные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2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ы</w:t>
            </w:r>
            <w:proofErr w:type="gramEnd"/>
            <w:r w:rsidRPr="00392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практические рабо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скурсии</w:t>
            </w:r>
          </w:p>
        </w:tc>
      </w:tr>
      <w:tr w:rsidR="00370EF9" w:rsidRPr="00392F9F" w:rsidTr="00370EF9">
        <w:trPr>
          <w:trHeight w:val="557"/>
        </w:trPr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Тема 1. "Введение "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Биология — наука о живой природе 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Методы исследования в биологии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Разнообразие живой природы. Царства живых организмов. Отличительные признаки живого от неживого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Среды обитания живых организмов.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Экологические факторы и их влияние на живые организмы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Обобщающий урок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час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.р</w:t>
            </w:r>
            <w:proofErr w:type="spellEnd"/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№1 «Фенологические наблюдения за сезонными изменениями в природе. Ведение дневника наблюдений»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.№1 «Многообразие живых организмов, осенние явления в жизни растений и животных»</w:t>
            </w:r>
          </w:p>
        </w:tc>
      </w:tr>
      <w:tr w:rsidR="00370EF9" w:rsidRPr="00392F9F" w:rsidTr="00370EF9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Тема 2. "Клеточное строение организмов "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Устройство увеличительных приборов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 Строение клетки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 Приготовление микропрепарата кожицы чешуи лука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 Пластиды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2. Химический состав клетки: неорганические и органические вещества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 Жизнедеятельность клетки: поступление веществ в клетку (дыхание, питание)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 Жизнедеятельность клетки: рост, развитие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 Деление клетки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 Понятие «ткань»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 Обобщающий урок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C03AC1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  <w:r w:rsidR="00370EF9"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1 «Устройство лупы и светового микроскопа. Правила работы с ними.» </w:t>
            </w:r>
          </w:p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2 «Изучение клеток растения с помощью лупы.» Л.р.№3 «Приготовление препарата кожицы чешуи лука, рассматривание его под микроскопом.»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4 «Приготовление препаратов и рассматривание под микроскопом пластид в клетках </w:t>
            </w: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листа элодеи, плодов томатов, рябины, шиповника.» 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5 «Приготовление препарата и рассматривание под микроскопом движения цитоплазмы в клетках листа элодеи.» 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6 «Рассматривание под микроскопом готовых микропрепаратов различных растительных тканей.»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3AC1" w:rsidRPr="00392F9F" w:rsidTr="00370EF9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AC1" w:rsidRPr="00392F9F" w:rsidRDefault="00C03AC1" w:rsidP="00370EF9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lastRenderedPageBreak/>
              <w:t xml:space="preserve">Тема </w:t>
            </w:r>
            <w:r w:rsidR="00BE7C38" w:rsidRPr="00392F9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392F9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. Царство «Бактерии»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38" w:rsidRPr="00392F9F" w:rsidRDefault="00BE7C38" w:rsidP="00BE7C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 Бактерии, их разнообразие, строение и жизнедеятельность.</w:t>
            </w:r>
          </w:p>
          <w:p w:rsidR="00BE7C38" w:rsidRPr="00392F9F" w:rsidRDefault="00BE7C38" w:rsidP="00BE7C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9. Роль бактерий в природе и жизни человека </w:t>
            </w:r>
          </w:p>
          <w:p w:rsidR="00C03AC1" w:rsidRPr="00392F9F" w:rsidRDefault="00C03AC1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AC1" w:rsidRPr="00392F9F" w:rsidRDefault="00BE7C38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 часа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AC1" w:rsidRPr="00392F9F" w:rsidRDefault="00C03AC1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AC1" w:rsidRPr="00392F9F" w:rsidRDefault="00C03AC1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0EF9" w:rsidRPr="00392F9F" w:rsidTr="00370EF9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BE7C38" w:rsidP="00370EF9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Тема 4</w:t>
            </w:r>
            <w:r w:rsidR="00370EF9" w:rsidRPr="00392F9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. "Царство Грибы "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 Грибы, их общая характеристика, строение и жизнедеятельность. Роль грибов в природе и жизни человека.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 Шляпочные грибы.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 Плесневые грибы и дрожжи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 Грибы-паразиты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 Обобщающий урок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BE7C38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70EF9"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р.№2 «Строение плодовых тел шляпочных грибов. </w:t>
            </w:r>
          </w:p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7 «Строение плесневого гриба </w:t>
            </w:r>
            <w:proofErr w:type="spellStart"/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кора</w:t>
            </w:r>
            <w:proofErr w:type="spellEnd"/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троение дрожжей.».</w:t>
            </w:r>
          </w:p>
          <w:p w:rsidR="00370EF9" w:rsidRPr="00392F9F" w:rsidRDefault="00370EF9" w:rsidP="00370EF9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0EF9" w:rsidRPr="00392F9F" w:rsidTr="00370EF9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Тема 4. "Царство Растения "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 Ботаника — наука о растениях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 Водоросли, их многообразие, строение, среда обитания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 Роль водорослей в природе и жизни человек. Охрана водорослей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 Лишайники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 Мхи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 Папоротники, хвощи, плауны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 Голосеменные растения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 Покрытосеменные растения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 Происхождение растений. Основные этапы развития растительного мира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  Обобщающий урок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BE7C38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370EF9"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8 «Строение зеленых водорослей.» </w:t>
            </w:r>
          </w:p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9 «Строение мха (на местных видах).»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10 </w:t>
            </w:r>
            <w:proofErr w:type="gramStart"/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Строение</w:t>
            </w:r>
            <w:proofErr w:type="gramEnd"/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оносящего</w:t>
            </w:r>
            <w:proofErr w:type="spellEnd"/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воща»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11 «Строение </w:t>
            </w:r>
            <w:proofErr w:type="spellStart"/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оносящего</w:t>
            </w:r>
            <w:proofErr w:type="spellEnd"/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поротника» Л.р.№12 «Строение хвои и шишек хвойных (на примере местных видов)»</w:t>
            </w:r>
          </w:p>
          <w:p w:rsidR="00370EF9" w:rsidRPr="00392F9F" w:rsidRDefault="00370EF9" w:rsidP="00370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13 «Строение цветкового растения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F9" w:rsidRPr="00392F9F" w:rsidRDefault="00370EF9" w:rsidP="00370E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70EF9" w:rsidRPr="00392F9F" w:rsidRDefault="00BE7C38" w:rsidP="00370E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92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Итого 33</w:t>
      </w:r>
      <w:proofErr w:type="gramStart"/>
      <w:r w:rsidR="00370EF9" w:rsidRPr="00392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часа  +</w:t>
      </w:r>
      <w:proofErr w:type="gramEnd"/>
      <w:r w:rsidR="00370EF9" w:rsidRPr="00392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1 (резерв)</w:t>
      </w:r>
    </w:p>
    <w:p w:rsidR="0074366F" w:rsidRPr="00392F9F" w:rsidRDefault="0074366F" w:rsidP="00370E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74366F" w:rsidRPr="00392F9F" w:rsidRDefault="0074366F" w:rsidP="00370E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74366F" w:rsidRPr="00392F9F" w:rsidRDefault="0074366F" w:rsidP="00370E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74366F" w:rsidRPr="00392F9F" w:rsidRDefault="0074366F" w:rsidP="00370E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74366F" w:rsidRPr="00392F9F" w:rsidRDefault="0074366F" w:rsidP="00370E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EB603C" w:rsidRPr="00392F9F" w:rsidRDefault="00EB603C" w:rsidP="00EB603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2F9F">
        <w:rPr>
          <w:rFonts w:ascii="Times New Roman" w:eastAsia="Calibri" w:hAnsi="Times New Roman" w:cs="Times New Roman"/>
          <w:sz w:val="24"/>
          <w:szCs w:val="24"/>
          <w:lang w:eastAsia="en-US"/>
        </w:rPr>
        <w:t>Итого: 33 часа + 1 час резерв.</w:t>
      </w:r>
    </w:p>
    <w:p w:rsidR="00B14CAA" w:rsidRPr="00392F9F" w:rsidRDefault="00B14CAA" w:rsidP="00EB603C">
      <w:pPr>
        <w:pStyle w:val="2"/>
        <w:spacing w:before="0" w:line="226" w:lineRule="exact"/>
        <w:rPr>
          <w:rFonts w:ascii="Times New Roman" w:hAnsi="Times New Roman"/>
          <w:i/>
          <w:color w:val="auto"/>
          <w:sz w:val="24"/>
          <w:szCs w:val="24"/>
        </w:rPr>
      </w:pPr>
      <w:r w:rsidRPr="00392F9F">
        <w:rPr>
          <w:rFonts w:ascii="Times New Roman" w:hAnsi="Times New Roman"/>
          <w:i/>
          <w:color w:val="auto"/>
          <w:sz w:val="24"/>
          <w:szCs w:val="24"/>
        </w:rPr>
        <w:t>Учебно-методическое обеспечение учебного процесса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Учебно-методическое обеспечение учебного процесса предусматривает использование УМК (учебно-методических комплектов) с 5 по 9 класс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  <w:t xml:space="preserve">Пасечник В. В. Биология. Бактерии. Грибы. Растения. 5 класс. Учебник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  <w:t xml:space="preserve">Пасечник В. В. Биология. Бактерии. Грибы. Растения. 5 класс. Рабочая тетрадь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  <w:t xml:space="preserve">Пасечник В. В. Биология. Бактерии. Грибы. Растения. 5 класс. Методическое пособие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  <w:t xml:space="preserve">Пасечник В. В. Биология. Многообразие покрытосеменных растений. 6 класс. Учебник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  <w:t xml:space="preserve">Пасечник В. В. Биология. Многообразие покрытосеменных растений. 6 класс. Рабочая тетрадь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  <w:t xml:space="preserve">Пасечник В. В. Биология. Многообразие покрытосеменных растений. 6 класс. Методическое пособие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В. В., Шапкин В. А. Биология. Животные. 7 класс. Учебник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В. В.,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Ламехова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Е. А. Животные. 7 класс. Рабочая тетрадь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В. В.,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Ламехова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Е. А. Биология. Животные. 7 класс. Методическое пособие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  <w:t xml:space="preserve">Колесов Д. В., Маш Р. Д., Беляев И. Н. Биология. Человек. 8 класс. Учебник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  <w:t xml:space="preserve">Колесов Д. В., Маш Р. Д., Беляев И. Н. Биология. Человек. 8 класс. Рабочая тетрадь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  <w:t xml:space="preserve">Колесов Д. В., Маш Р. Д., Беляев И. Н. Биология. Человек. 8 класс. Методическое пособие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аменский А. А.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Е. А., Пасечник В. В., Швецов Г. Г. Биология. Введение в общую биологию. 9 класс. Учебник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  <w:t xml:space="preserve">Каменский А. А.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Е. А., Пасечник В. В., Швецов Г. Г. Биология. Введение в общую биологию. 9 класс. Рабочая тетрадь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B14CAA" w:rsidRPr="00392F9F" w:rsidRDefault="00B14CAA" w:rsidP="00B14CAA">
      <w:pPr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ab/>
        <w:t xml:space="preserve">Каменский А. А. </w:t>
      </w:r>
      <w:proofErr w:type="spellStart"/>
      <w:r w:rsidRPr="00392F9F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392F9F">
        <w:rPr>
          <w:rFonts w:ascii="Times New Roman" w:hAnsi="Times New Roman" w:cs="Times New Roman"/>
          <w:sz w:val="24"/>
          <w:szCs w:val="24"/>
        </w:rPr>
        <w:t xml:space="preserve"> Е. А., Пасечник В. В., Швецов Г. Г. Биология. Введение в общую биологию. 9 класс. Методическое пособие / М.: Дрофа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392F9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392F9F">
        <w:rPr>
          <w:rFonts w:ascii="Times New Roman" w:hAnsi="Times New Roman" w:cs="Times New Roman"/>
          <w:sz w:val="24"/>
          <w:szCs w:val="24"/>
        </w:rPr>
        <w:t>.</w:t>
      </w:r>
    </w:p>
    <w:p w:rsidR="001D619D" w:rsidRPr="00392F9F" w:rsidRDefault="001D619D" w:rsidP="00185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9F">
        <w:rPr>
          <w:rFonts w:ascii="Times New Roman" w:hAnsi="Times New Roman" w:cs="Times New Roman"/>
          <w:b/>
          <w:sz w:val="24"/>
          <w:szCs w:val="24"/>
        </w:rPr>
        <w:t xml:space="preserve">  ЦИФРОВЫЕ ОБРАЗОВАТЕЛЬНЫЕ РЕСУРСЫ</w:t>
      </w:r>
    </w:p>
    <w:p w:rsidR="001D619D" w:rsidRPr="00392F9F" w:rsidRDefault="001D619D" w:rsidP="00113B3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Цифровые компоненты учебно-методическим комплексам по основным разделам курса биологии</w:t>
      </w:r>
    </w:p>
    <w:p w:rsidR="001D619D" w:rsidRPr="00392F9F" w:rsidRDefault="001D619D" w:rsidP="00113B3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Коллекция цифровых образовательных ресурсов по курсу биологии, в том числе задачник</w:t>
      </w:r>
    </w:p>
    <w:p w:rsidR="001D619D" w:rsidRPr="00392F9F" w:rsidRDefault="001D619D" w:rsidP="001D61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b/>
          <w:sz w:val="24"/>
          <w:szCs w:val="24"/>
        </w:rPr>
        <w:t xml:space="preserve">     ЭКРАННО-ЗВУКОВЫЕ ПОСОБИЯ  </w:t>
      </w:r>
      <w:r w:rsidRPr="00392F9F">
        <w:rPr>
          <w:rFonts w:ascii="Times New Roman" w:hAnsi="Times New Roman" w:cs="Times New Roman"/>
          <w:sz w:val="24"/>
          <w:szCs w:val="24"/>
        </w:rPr>
        <w:t xml:space="preserve"> (могут быть в цифровом виде)</w:t>
      </w:r>
    </w:p>
    <w:p w:rsidR="001D619D" w:rsidRPr="00392F9F" w:rsidRDefault="001D619D" w:rsidP="00113B3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Биология. Неклеточные формы жизни. Бактерии. Электронное учебное издание. Биология.      </w:t>
      </w:r>
    </w:p>
    <w:p w:rsidR="001D619D" w:rsidRPr="00392F9F" w:rsidRDefault="001D619D" w:rsidP="00113B3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Строение и жизнедеятельность организма растения. Электронное учебное издание.</w:t>
      </w:r>
    </w:p>
    <w:p w:rsidR="001D619D" w:rsidRPr="00392F9F" w:rsidRDefault="001D619D" w:rsidP="00113B3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Электронные презентации.</w:t>
      </w:r>
    </w:p>
    <w:p w:rsidR="001D619D" w:rsidRPr="00392F9F" w:rsidRDefault="001D619D" w:rsidP="00113B3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Биология. Строение высших и низших растений. Электронное учебное издание.</w:t>
      </w:r>
    </w:p>
    <w:p w:rsidR="001D619D" w:rsidRPr="00392F9F" w:rsidRDefault="001D619D" w:rsidP="001D61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9D" w:rsidRPr="00392F9F" w:rsidRDefault="001D619D" w:rsidP="001D61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9D" w:rsidRPr="00392F9F" w:rsidRDefault="001D619D" w:rsidP="001D61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9F">
        <w:rPr>
          <w:rFonts w:ascii="Times New Roman" w:hAnsi="Times New Roman" w:cs="Times New Roman"/>
          <w:b/>
          <w:sz w:val="24"/>
          <w:szCs w:val="24"/>
        </w:rPr>
        <w:t>ТЕХНИЧЕСКИЕ СРЕДСТВА ОБУЧЕНИЯ (СРЕДСТВА ИКТ)</w:t>
      </w:r>
    </w:p>
    <w:p w:rsidR="001D619D" w:rsidRPr="00392F9F" w:rsidRDefault="00AD7CDA" w:rsidP="00113B3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. </w:t>
      </w:r>
      <w:r w:rsidR="001D619D" w:rsidRPr="00392F9F">
        <w:rPr>
          <w:rFonts w:ascii="Times New Roman" w:hAnsi="Times New Roman" w:cs="Times New Roman"/>
          <w:sz w:val="24"/>
          <w:szCs w:val="24"/>
        </w:rPr>
        <w:t>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ами.</w:t>
      </w:r>
    </w:p>
    <w:p w:rsidR="001D619D" w:rsidRPr="00392F9F" w:rsidRDefault="001D619D" w:rsidP="00113B3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Мультимедиа проектор.</w:t>
      </w:r>
    </w:p>
    <w:p w:rsidR="001D619D" w:rsidRPr="00392F9F" w:rsidRDefault="001D619D" w:rsidP="00113B3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185C47" w:rsidRPr="00392F9F" w:rsidRDefault="00185C47" w:rsidP="00185C47">
      <w:pPr>
        <w:spacing w:line="226" w:lineRule="exact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392F9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D921E1" w:rsidRDefault="00D921E1" w:rsidP="00185C47">
      <w:pPr>
        <w:spacing w:line="226" w:lineRule="exact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185C47" w:rsidRPr="00D921E1" w:rsidRDefault="00D921E1" w:rsidP="00185C47">
      <w:pPr>
        <w:spacing w:line="226" w:lineRule="exact"/>
        <w:ind w:left="-20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D921E1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185C47" w:rsidRPr="00392F9F" w:rsidRDefault="00185C47" w:rsidP="00185C47">
      <w:pPr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D921E1" w:rsidRPr="002877AA" w:rsidRDefault="00D921E1" w:rsidP="00D9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Рабочая программа разработана на основе Федерального  государственного  стандарта основного общего образовани</w:t>
      </w:r>
      <w:r w:rsidR="00C9581C">
        <w:rPr>
          <w:rFonts w:ascii="Times New Roman" w:eastAsia="Times New Roman" w:hAnsi="Times New Roman"/>
          <w:sz w:val="24"/>
          <w:szCs w:val="24"/>
        </w:rPr>
        <w:t xml:space="preserve">я, образовательной программы  МБОУ «СОШ №14 пос. </w:t>
      </w:r>
      <w:proofErr w:type="spellStart"/>
      <w:r w:rsidR="00C9581C">
        <w:rPr>
          <w:rFonts w:ascii="Times New Roman" w:eastAsia="Times New Roman" w:hAnsi="Times New Roman"/>
          <w:sz w:val="24"/>
          <w:szCs w:val="24"/>
        </w:rPr>
        <w:t>Подъяпольского</w:t>
      </w:r>
      <w:proofErr w:type="spellEnd"/>
      <w:r w:rsidR="00C9581C">
        <w:rPr>
          <w:rFonts w:ascii="Times New Roman" w:eastAsia="Times New Roman" w:hAnsi="Times New Roman"/>
          <w:sz w:val="24"/>
          <w:szCs w:val="24"/>
        </w:rPr>
        <w:t>»</w:t>
      </w:r>
      <w:r w:rsidRPr="002877AA">
        <w:rPr>
          <w:rFonts w:ascii="Times New Roman" w:eastAsia="Times New Roman" w:hAnsi="Times New Roman"/>
          <w:sz w:val="24"/>
          <w:szCs w:val="24"/>
        </w:rPr>
        <w:t>, авторской программы:</w:t>
      </w:r>
    </w:p>
    <w:p w:rsidR="00D921E1" w:rsidRPr="002877AA" w:rsidRDefault="00D921E1" w:rsidP="00D9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В.</w:t>
      </w:r>
      <w:r w:rsidRPr="002877AA">
        <w:rPr>
          <w:rFonts w:ascii="Times New Roman" w:eastAsia="Times New Roman" w:hAnsi="Times New Roman"/>
          <w:iCs/>
          <w:sz w:val="24"/>
          <w:szCs w:val="24"/>
        </w:rPr>
        <w:t xml:space="preserve"> В. Пасечник, В. В. </w:t>
      </w:r>
      <w:proofErr w:type="spellStart"/>
      <w:r w:rsidRPr="002877AA">
        <w:rPr>
          <w:rFonts w:ascii="Times New Roman" w:eastAsia="Times New Roman" w:hAnsi="Times New Roman"/>
          <w:iCs/>
          <w:sz w:val="24"/>
          <w:szCs w:val="24"/>
        </w:rPr>
        <w:t>Латюшин</w:t>
      </w:r>
      <w:proofErr w:type="spellEnd"/>
      <w:r w:rsidRPr="002877AA">
        <w:rPr>
          <w:rFonts w:ascii="Times New Roman" w:eastAsia="Times New Roman" w:hAnsi="Times New Roman"/>
          <w:iCs/>
          <w:sz w:val="24"/>
          <w:szCs w:val="24"/>
        </w:rPr>
        <w:t>, Г. Г. Швецов.</w:t>
      </w:r>
      <w:r w:rsidRPr="002877AA">
        <w:rPr>
          <w:rFonts w:ascii="Times New Roman" w:eastAsia="Times New Roman" w:hAnsi="Times New Roman"/>
          <w:bCs/>
          <w:sz w:val="24"/>
          <w:szCs w:val="24"/>
        </w:rPr>
        <w:t xml:space="preserve"> ( </w:t>
      </w:r>
      <w:proofErr w:type="spellStart"/>
      <w:r w:rsidRPr="002877AA">
        <w:rPr>
          <w:rFonts w:ascii="Times New Roman" w:eastAsia="Times New Roman" w:hAnsi="Times New Roman"/>
          <w:bCs/>
          <w:sz w:val="24"/>
          <w:szCs w:val="24"/>
        </w:rPr>
        <w:t>Г.М.Пальдяева</w:t>
      </w:r>
      <w:proofErr w:type="spellEnd"/>
      <w:r w:rsidRPr="002877AA">
        <w:rPr>
          <w:rFonts w:ascii="Times New Roman" w:eastAsia="Times New Roman" w:hAnsi="Times New Roman"/>
          <w:bCs/>
          <w:sz w:val="24"/>
          <w:szCs w:val="24"/>
        </w:rPr>
        <w:t>. Программы для общеобразовательных учреждений. Биология.5-11классы. Сборник програм</w:t>
      </w:r>
      <w:r w:rsidR="00C9581C">
        <w:rPr>
          <w:rFonts w:ascii="Times New Roman" w:eastAsia="Times New Roman" w:hAnsi="Times New Roman"/>
          <w:bCs/>
          <w:sz w:val="24"/>
          <w:szCs w:val="24"/>
        </w:rPr>
        <w:t>м. Дрофа, 2014</w:t>
      </w:r>
      <w:r w:rsidRPr="002877AA">
        <w:rPr>
          <w:rFonts w:ascii="Times New Roman" w:eastAsia="Times New Roman" w:hAnsi="Times New Roman"/>
          <w:bCs/>
          <w:sz w:val="24"/>
          <w:szCs w:val="24"/>
        </w:rPr>
        <w:t>г)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Изменений в программу не вносилось.</w:t>
      </w:r>
      <w:r w:rsidR="00C9581C">
        <w:rPr>
          <w:rFonts w:ascii="Times New Roman" w:eastAsia="Times New Roman" w:hAnsi="Times New Roman"/>
          <w:sz w:val="24"/>
          <w:szCs w:val="24"/>
        </w:rPr>
        <w:t xml:space="preserve"> Федеральный базисный учебный план отводит количество часов в год 33 часа для обязательного изучения</w:t>
      </w:r>
      <w:r w:rsidR="00233247">
        <w:rPr>
          <w:rFonts w:ascii="Times New Roman" w:eastAsia="Times New Roman" w:hAnsi="Times New Roman"/>
          <w:sz w:val="24"/>
          <w:szCs w:val="24"/>
        </w:rPr>
        <w:t xml:space="preserve"> </w:t>
      </w:r>
      <w:r w:rsidR="00C9581C">
        <w:rPr>
          <w:rFonts w:ascii="Times New Roman" w:eastAsia="Times New Roman" w:hAnsi="Times New Roman"/>
          <w:sz w:val="24"/>
          <w:szCs w:val="24"/>
        </w:rPr>
        <w:t>учебного предмета, из расчета 1 час в неделю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2877AA">
        <w:rPr>
          <w:rFonts w:ascii="Times New Roman" w:eastAsia="@Arial Unicode MS" w:hAnsi="Times New Roman"/>
          <w:b/>
          <w:sz w:val="24"/>
          <w:szCs w:val="24"/>
        </w:rPr>
        <w:lastRenderedPageBreak/>
        <w:t xml:space="preserve">В основе реализации основной образовательной программы лежит системно - </w:t>
      </w:r>
      <w:proofErr w:type="spellStart"/>
      <w:r w:rsidRPr="002877AA">
        <w:rPr>
          <w:rFonts w:ascii="Times New Roman" w:eastAsia="@Arial Unicode MS" w:hAnsi="Times New Roman"/>
          <w:b/>
          <w:sz w:val="24"/>
          <w:szCs w:val="24"/>
        </w:rPr>
        <w:t>деятельностный</w:t>
      </w:r>
      <w:proofErr w:type="spellEnd"/>
      <w:r w:rsidRPr="002877AA">
        <w:rPr>
          <w:rFonts w:ascii="Times New Roman" w:eastAsia="@Arial Unicode MS" w:hAnsi="Times New Roman"/>
          <w:b/>
          <w:sz w:val="24"/>
          <w:szCs w:val="24"/>
        </w:rPr>
        <w:t xml:space="preserve">  подход.</w:t>
      </w:r>
    </w:p>
    <w:p w:rsidR="00D921E1" w:rsidRPr="002877AA" w:rsidRDefault="00D921E1" w:rsidP="00D921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sz w:val="24"/>
          <w:szCs w:val="24"/>
        </w:rPr>
        <w:t>Основные цели :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    - </w:t>
      </w:r>
      <w:r w:rsidRPr="002877AA">
        <w:rPr>
          <w:rFonts w:ascii="Times New Roman" w:eastAsia="Times New Roman" w:hAnsi="Times New Roman"/>
          <w:b/>
          <w:sz w:val="24"/>
          <w:szCs w:val="24"/>
        </w:rPr>
        <w:t xml:space="preserve">формирование </w:t>
      </w:r>
      <w:r w:rsidRPr="002877AA">
        <w:rPr>
          <w:rFonts w:ascii="Times New Roman" w:eastAsia="Times New Roman" w:hAnsi="Times New Roman"/>
          <w:sz w:val="24"/>
          <w:szCs w:val="24"/>
        </w:rPr>
        <w:t>системы научных знаний о живой природе, закономерностях её развития</w:t>
      </w:r>
      <w:r w:rsidRPr="002877AA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2877AA">
        <w:rPr>
          <w:rFonts w:ascii="Times New Roman" w:eastAsia="Times New Roman" w:hAnsi="Times New Roman"/>
          <w:sz w:val="24"/>
          <w:szCs w:val="24"/>
        </w:rPr>
        <w:t>исторически быстром сокращении биологического разнообразия в биосфере  в результате деятельности человека;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    - </w:t>
      </w:r>
      <w:r w:rsidRPr="002877AA">
        <w:rPr>
          <w:rFonts w:ascii="Times New Roman" w:eastAsia="Times New Roman" w:hAnsi="Times New Roman"/>
          <w:b/>
          <w:sz w:val="24"/>
          <w:szCs w:val="24"/>
        </w:rPr>
        <w:t>формирование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первоначальных систематизированных представлений о биологических объектах, процессах, явлениях, закономерностях, об основных биологических теориях , о взаимосвязи живого и неживого в биосфере, о наследственности и изменчивости;  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     - </w:t>
      </w:r>
      <w:r w:rsidRPr="002877AA">
        <w:rPr>
          <w:rFonts w:ascii="Times New Roman" w:eastAsia="Times New Roman" w:hAnsi="Times New Roman"/>
          <w:b/>
          <w:sz w:val="24"/>
          <w:szCs w:val="24"/>
        </w:rPr>
        <w:t>приобретение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     - </w:t>
      </w:r>
      <w:r w:rsidRPr="002877AA">
        <w:rPr>
          <w:rFonts w:ascii="Times New Roman" w:eastAsia="Times New Roman" w:hAnsi="Times New Roman"/>
          <w:b/>
          <w:sz w:val="24"/>
          <w:szCs w:val="24"/>
        </w:rPr>
        <w:t xml:space="preserve">формирование </w:t>
      </w:r>
      <w:r w:rsidRPr="002877AA">
        <w:rPr>
          <w:rFonts w:ascii="Times New Roman" w:eastAsia="Times New Roman" w:hAnsi="Times New Roman"/>
          <w:sz w:val="24"/>
          <w:szCs w:val="24"/>
        </w:rPr>
        <w:t>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2877AA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2877AA">
        <w:rPr>
          <w:rFonts w:ascii="Times New Roman" w:eastAsia="Times New Roman" w:hAnsi="Times New Roman"/>
          <w:sz w:val="24"/>
          <w:szCs w:val="24"/>
        </w:rPr>
        <w:t>действий по сохранению биоразнообразия и природных местообитаний</w:t>
      </w:r>
      <w:r w:rsidRPr="002877AA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2877AA">
        <w:rPr>
          <w:rFonts w:ascii="Times New Roman" w:eastAsia="Times New Roman" w:hAnsi="Times New Roman"/>
          <w:sz w:val="24"/>
          <w:szCs w:val="24"/>
        </w:rPr>
        <w:t>видов растений и животных;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     - </w:t>
      </w:r>
      <w:r w:rsidRPr="002877AA">
        <w:rPr>
          <w:rFonts w:ascii="Times New Roman" w:eastAsia="Times New Roman" w:hAnsi="Times New Roman"/>
          <w:b/>
          <w:sz w:val="24"/>
          <w:szCs w:val="24"/>
        </w:rPr>
        <w:t xml:space="preserve">формирование </w:t>
      </w:r>
      <w:r w:rsidRPr="002877AA">
        <w:rPr>
          <w:rFonts w:ascii="Times New Roman" w:eastAsia="Times New Roman" w:hAnsi="Times New Roman"/>
          <w:sz w:val="24"/>
          <w:szCs w:val="24"/>
        </w:rPr>
        <w:t>представлений о значении биологических наук в решении проблем необходимости рационального природопользования,</w:t>
      </w:r>
      <w:r w:rsidRPr="002877AA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защиты здоровья людей в условиях быстрого изменения экологического качества окружающей среды;   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-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Помимо этого, биологическое образование призвано обеспечить: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>• ориентацию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>• развитие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>•  овладение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>• формирование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D921E1" w:rsidRPr="002877AA" w:rsidRDefault="00D921E1" w:rsidP="00D921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7AA">
        <w:rPr>
          <w:rFonts w:ascii="Times New Roman" w:hAnsi="Times New Roman"/>
          <w:sz w:val="24"/>
          <w:szCs w:val="24"/>
        </w:rPr>
        <w:t xml:space="preserve">Рабочая программа разработана на основании следующих </w:t>
      </w:r>
      <w:r w:rsidRPr="002877AA">
        <w:rPr>
          <w:rFonts w:ascii="Times New Roman" w:hAnsi="Times New Roman"/>
          <w:b/>
          <w:sz w:val="24"/>
          <w:szCs w:val="24"/>
        </w:rPr>
        <w:t>нормативных документов</w:t>
      </w:r>
      <w:r w:rsidRPr="002877AA">
        <w:rPr>
          <w:rFonts w:ascii="Times New Roman" w:hAnsi="Times New Roman"/>
          <w:sz w:val="24"/>
          <w:szCs w:val="24"/>
        </w:rPr>
        <w:t>:</w:t>
      </w:r>
    </w:p>
    <w:p w:rsidR="00D921E1" w:rsidRPr="002877AA" w:rsidRDefault="00D921E1" w:rsidP="00D9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7AA">
        <w:rPr>
          <w:rFonts w:ascii="Times New Roman" w:hAnsi="Times New Roman"/>
          <w:sz w:val="24"/>
          <w:szCs w:val="24"/>
        </w:rPr>
        <w:t xml:space="preserve">1. Закон  РФ «Об образовании» от 29.12.2012г. №273; </w:t>
      </w:r>
    </w:p>
    <w:p w:rsidR="00D921E1" w:rsidRPr="002877AA" w:rsidRDefault="00D921E1" w:rsidP="00D9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7AA">
        <w:rPr>
          <w:rFonts w:ascii="Times New Roman" w:hAnsi="Times New Roman"/>
          <w:sz w:val="24"/>
          <w:szCs w:val="24"/>
        </w:rPr>
        <w:t xml:space="preserve">2. Приказ Минобразования России от 31.08.2009 №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D921E1" w:rsidRPr="002877AA" w:rsidRDefault="00D921E1" w:rsidP="00D9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7AA">
        <w:rPr>
          <w:rFonts w:ascii="Times New Roman" w:hAnsi="Times New Roman"/>
          <w:sz w:val="24"/>
          <w:szCs w:val="24"/>
        </w:rPr>
        <w:t xml:space="preserve">3. Приказ Минобразования России от 09.03.2004 № 1312 «Об утверждении федерального базисного учебного плана и примерных  учебных планов для образовательных учреждений Российской Федерации, реализующих программы общего образования»; </w:t>
      </w:r>
    </w:p>
    <w:p w:rsidR="00D921E1" w:rsidRPr="002877AA" w:rsidRDefault="00D921E1" w:rsidP="00D9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7AA">
        <w:rPr>
          <w:rFonts w:ascii="Times New Roman" w:hAnsi="Times New Roman"/>
          <w:sz w:val="24"/>
          <w:szCs w:val="24"/>
        </w:rPr>
        <w:t>4. Учебный план МОКУ Малиновской  СОШ, отделение № 2  на 2015-2016 учебный год;</w:t>
      </w:r>
    </w:p>
    <w:p w:rsidR="00D921E1" w:rsidRPr="002877AA" w:rsidRDefault="00D921E1" w:rsidP="00D9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7AA">
        <w:rPr>
          <w:rFonts w:ascii="Times New Roman" w:hAnsi="Times New Roman"/>
          <w:sz w:val="24"/>
          <w:szCs w:val="24"/>
        </w:rPr>
        <w:t>5.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D921E1" w:rsidRPr="002877AA" w:rsidRDefault="00D921E1" w:rsidP="00D9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7AA">
        <w:rPr>
          <w:rFonts w:ascii="Times New Roman" w:hAnsi="Times New Roman"/>
          <w:sz w:val="24"/>
          <w:szCs w:val="24"/>
        </w:rPr>
        <w:t>6. Образовательная программа МОКУ Малиновской СОШ;</w:t>
      </w:r>
    </w:p>
    <w:p w:rsidR="00D921E1" w:rsidRPr="002877AA" w:rsidRDefault="00D921E1" w:rsidP="00D921E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877AA">
        <w:rPr>
          <w:rFonts w:ascii="Times New Roman" w:hAnsi="Times New Roman"/>
          <w:sz w:val="24"/>
          <w:szCs w:val="24"/>
        </w:rPr>
        <w:lastRenderedPageBreak/>
        <w:t xml:space="preserve">. </w:t>
      </w:r>
    </w:p>
    <w:p w:rsidR="00D921E1" w:rsidRPr="002877AA" w:rsidRDefault="00D921E1" w:rsidP="00D921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77AA">
        <w:rPr>
          <w:rFonts w:ascii="Times New Roman" w:hAnsi="Times New Roman"/>
          <w:b/>
          <w:sz w:val="24"/>
          <w:szCs w:val="24"/>
        </w:rPr>
        <w:t>Планируемый уровень подготовки на конец учебного года.</w:t>
      </w:r>
    </w:p>
    <w:p w:rsidR="00D921E1" w:rsidRPr="002877AA" w:rsidRDefault="00D921E1" w:rsidP="00D921E1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В соответствии с реализуемой ФГОС ООО </w:t>
      </w:r>
      <w:proofErr w:type="spellStart"/>
      <w:r w:rsidRPr="002877AA">
        <w:rPr>
          <w:rFonts w:ascii="Times New Roman" w:eastAsia="Times New Roman" w:hAnsi="Times New Roman"/>
          <w:sz w:val="24"/>
          <w:szCs w:val="24"/>
        </w:rPr>
        <w:t>деятельностной</w:t>
      </w:r>
      <w:proofErr w:type="spellEnd"/>
      <w:r w:rsidRPr="002877AA">
        <w:rPr>
          <w:rFonts w:ascii="Times New Roman" w:eastAsia="Times New Roman" w:hAnsi="Times New Roman"/>
          <w:sz w:val="24"/>
          <w:szCs w:val="24"/>
        </w:rPr>
        <w:t xml:space="preserve"> парадигмой образования     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планируемые результаты освоения основной образовательной программы основного общего образования   представляют собой систему </w:t>
      </w:r>
      <w:r w:rsidRPr="002877AA">
        <w:rPr>
          <w:rFonts w:ascii="Times New Roman" w:eastAsia="Times New Roman" w:hAnsi="Times New Roman"/>
          <w:b/>
          <w:i/>
          <w:sz w:val="24"/>
          <w:szCs w:val="24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.  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 Обучение биологии  направлено на достижение обучающимися следующих </w:t>
      </w:r>
      <w:r w:rsidRPr="002877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877AA">
        <w:rPr>
          <w:rFonts w:ascii="Times New Roman" w:eastAsia="Times New Roman" w:hAnsi="Times New Roman"/>
          <w:sz w:val="24"/>
          <w:szCs w:val="24"/>
        </w:rPr>
        <w:t>результатов:</w:t>
      </w:r>
    </w:p>
    <w:p w:rsidR="00D921E1" w:rsidRPr="002877AA" w:rsidRDefault="00D921E1" w:rsidP="00113B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>личностных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1) знание основных принципов и правил отношения к живой природе, основ здорового образа жизни и здоровье сберегающих технологий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2) реализация установок здорового образа жизни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3) </w:t>
      </w:r>
      <w:proofErr w:type="spellStart"/>
      <w:r w:rsidRPr="002877AA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877AA">
        <w:rPr>
          <w:rFonts w:ascii="Times New Roman" w:eastAsia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D921E1" w:rsidRPr="002877AA" w:rsidRDefault="00D921E1" w:rsidP="00113B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877AA">
        <w:rPr>
          <w:rFonts w:ascii="Times New Roman" w:eastAsia="Times New Roman" w:hAnsi="Times New Roman"/>
          <w:b/>
          <w:sz w:val="24"/>
          <w:szCs w:val="24"/>
        </w:rPr>
        <w:t>метапредметных</w:t>
      </w:r>
      <w:proofErr w:type="spellEnd"/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1) овладение составляющими исследовательской и проектной деятельности 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 и оценивать информацию, преобразовывать информацию из одной формы в другую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4) умение адекватно использовать речевые средства </w:t>
      </w:r>
      <w:proofErr w:type="spellStart"/>
      <w:r w:rsidRPr="002877AA">
        <w:rPr>
          <w:rFonts w:ascii="Times New Roman" w:eastAsia="Times New Roman" w:hAnsi="Times New Roman"/>
          <w:sz w:val="24"/>
          <w:szCs w:val="24"/>
        </w:rPr>
        <w:t>дл</w:t>
      </w:r>
      <w:proofErr w:type="spellEnd"/>
      <w:r w:rsidRPr="002877AA">
        <w:rPr>
          <w:rFonts w:ascii="Times New Roman" w:eastAsia="Times New Roman" w:hAnsi="Times New Roman"/>
          <w:sz w:val="24"/>
          <w:szCs w:val="24"/>
        </w:rPr>
        <w:t xml:space="preserve">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У обучающихся  сформированы </w:t>
      </w:r>
      <w:r w:rsidRPr="002877AA">
        <w:rPr>
          <w:rFonts w:ascii="Times New Roman" w:eastAsia="Times New Roman" w:hAnsi="Times New Roman"/>
          <w:b/>
          <w:sz w:val="24"/>
          <w:szCs w:val="24"/>
        </w:rPr>
        <w:t>УУД: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2877AA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Регулятивные  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5–6-й  классы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Выдвигать версии решения проблемы, осознавать конечный результат, выбирать из предложенных и искать самостоятельно  средства  достижения цели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Составлять (индивидуально или в группе) план решения проблемы (выполнения проекта)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Работая по плану, сверять свои действия с целью,  исправлять ошибки самостоятельно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В диалоге с учителем совершенствовать самостоятельно выработанные критерии оценки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7–9-й классы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Самостоятельно обнаруживать и формулировать проблему в классной и индивидуальной учебной деятельности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lastRenderedPageBreak/>
        <w:t>• 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Подбирать к каждой проблеме (задаче) адекватную ей теоретическую модель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 Планировать свою индивидуальную образовательную траекторию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В ходе представления проекта давать оценку его результатам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Самостоятельно осознавать  причины своего успеха или неуспеха и находить способы выхода из ситуации неуспеха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Уметь оценить степень успешности своей индивидуальной образовательной деятельности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Давать оценку своим личностным качествам и чертам характера («каков я»), определять направления своего развития («каким я хочу тать», «что мне для этого надо сделать»)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2877AA">
        <w:rPr>
          <w:rFonts w:ascii="Times New Roman" w:eastAsia="Times New Roman" w:hAnsi="Times New Roman"/>
          <w:i/>
          <w:sz w:val="24"/>
          <w:szCs w:val="24"/>
          <w:u w:val="single"/>
        </w:rPr>
        <w:t>Познавательные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5–6-й  классы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Анализировать, сравнивать, классифицировать и обобщать факты и явления. Выявлять причины и следствия простых явлений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Осуществлять сравнение,  классификацию, самостоятельно выбирая основания и критерии для указанных логических операций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Строить логическое рассуждение, включающее установление причинно-следственных связей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Создавать схематические модели с выделением существенных характеристик объекта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Вычитывать все уровни текстовой информации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7–9-й классы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Анализировать, сравнивать, классифицировать и обобщать понятия: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– давать определение понятиям на основе изученного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– осуществлять логическую операцию установления </w:t>
      </w:r>
      <w:proofErr w:type="spellStart"/>
      <w:r w:rsidRPr="002877AA">
        <w:rPr>
          <w:rFonts w:ascii="Times New Roman" w:eastAsia="Times New Roman" w:hAnsi="Times New Roman"/>
          <w:sz w:val="24"/>
          <w:szCs w:val="24"/>
        </w:rPr>
        <w:t>родо</w:t>
      </w:r>
      <w:proofErr w:type="spellEnd"/>
      <w:r w:rsidRPr="002877AA">
        <w:rPr>
          <w:rFonts w:ascii="Times New Roman" w:eastAsia="Times New Roman" w:hAnsi="Times New Roman"/>
          <w:sz w:val="24"/>
          <w:szCs w:val="24"/>
        </w:rPr>
        <w:t>-видовых отношений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– обобщать понятия – осуществлять логическую операцию перехода от понятия с меньшим объемом к понятию с большим объемом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Строить логическое  рассуждение, включающее установление причинно-следственных связей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Создавать модели с выделением существенных характеристик объекта, преобразовывать модели с целью выявления общих законов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Представлять  информацию в виде  конспектов, таблиц, схем, графиков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lastRenderedPageBreak/>
        <w:t>• 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2877AA">
        <w:rPr>
          <w:rFonts w:ascii="Times New Roman" w:eastAsia="Times New Roman" w:hAnsi="Times New Roman"/>
          <w:i/>
          <w:sz w:val="24"/>
          <w:szCs w:val="24"/>
          <w:u w:val="single"/>
        </w:rPr>
        <w:t>Коммуникативные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5–6-й классы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 договариваться друг с другом и т.д.)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7–9-й классы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Отстаивая свою точку зрения, приводить аргументы, подтверждая их фактами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В дискуссии уметь выдвинуть контраргументы, перефразировать свою мысль (владение механизмом эквивалентных замен)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Понимая позицию другого, различать в его речи:  мнение (точку зрения), доказательство (аргументы), факты;  гипотезы, аксиомы, теории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Уметь взглянуть на ситуацию с иной позиции и договариваться с людьми иных позиций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D921E1" w:rsidRPr="002877AA" w:rsidRDefault="00D921E1" w:rsidP="00113B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 xml:space="preserve">предметных  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1. В познавательной (интеллектуальной) сфере: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выделение существенных признаков биологических объектов ( клеток растений, животных, грибов и бактерий; организма человека; видов, экосистем; биосферы) и процессов (об мен веществ и превращение энергии, питание, дыхание, вы 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приведение доказательств родства человека с млекопитающими животными; взаимосвязи человека и  окружающей среды;  зависимости здоровья человека от состояния окружающей среды;  необходимости защиты окружающей среды; соблюдения мер профилактики заболеваний,    вредных привычек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классификация — определение принадлежности биологических объектов к определенной систематической группе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различение на таблицах   органоидов клетки,  органов и систем органов человека;  на живых объектах и таблицах органов цветкового растения,  органов и систем органов животных, растений разных отделов, животных отдельных типов и классов;   съедобных и ядовитых грибов; опасных для человека растений и животных;  сравнение биологических объектов и процессов, умение делать выводы и умозаключения на основе сравнения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овладение методами биологической науки:   постановка биологических экспериментов и объяснение их результатов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lastRenderedPageBreak/>
        <w:t>2. В ценностно-ориентационной сфере: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знание основных правил поведения в природе и основ здорового образа жизни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анализ и оценка последствий деятельности человека в природе, влияния факторов риска на здоровье человека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3. В сфере трудовой деятельности: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знание и соблюдение правил работы в кабинете биологии;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• соблюдение правил работы с биологическими приборами и инструментами  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4. В сфере физической деятельности: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освоение приемов оказания первой помощи при отравлении ядовитыми грибами, растениями, укусах животны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5. В эстетической сфере: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• овладение умением оценивать с эстетической точки зрения объекты живой природы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921E1" w:rsidRPr="002877AA" w:rsidRDefault="00D921E1" w:rsidP="00D92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10"/>
          <w:sz w:val="24"/>
          <w:szCs w:val="24"/>
        </w:rPr>
      </w:pPr>
      <w:r w:rsidRPr="002877AA">
        <w:rPr>
          <w:rFonts w:ascii="Times New Roman" w:eastAsia="Times New Roman" w:hAnsi="Times New Roman"/>
          <w:b/>
          <w:spacing w:val="10"/>
          <w:sz w:val="24"/>
          <w:szCs w:val="24"/>
        </w:rPr>
        <w:t xml:space="preserve">СОДЕРЖАНИЕ ПРОГРАММЫ  </w:t>
      </w:r>
    </w:p>
    <w:p w:rsidR="00D921E1" w:rsidRPr="002877AA" w:rsidRDefault="00D921E1" w:rsidP="00D92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10"/>
          <w:sz w:val="24"/>
          <w:szCs w:val="24"/>
        </w:rPr>
      </w:pPr>
      <w:r w:rsidRPr="002877AA">
        <w:rPr>
          <w:rFonts w:ascii="Times New Roman" w:eastAsia="Times New Roman" w:hAnsi="Times New Roman"/>
          <w:b/>
          <w:spacing w:val="10"/>
          <w:sz w:val="24"/>
          <w:szCs w:val="24"/>
        </w:rPr>
        <w:t xml:space="preserve">  Многообразие покрытосеменных  </w:t>
      </w:r>
      <w:r w:rsidR="00E71071">
        <w:rPr>
          <w:rFonts w:ascii="Times New Roman" w:eastAsia="Times New Roman" w:hAnsi="Times New Roman"/>
          <w:b/>
          <w:spacing w:val="10"/>
          <w:sz w:val="24"/>
          <w:szCs w:val="24"/>
        </w:rPr>
        <w:t>растений.       6 класс      (33</w:t>
      </w:r>
      <w:r w:rsidRPr="002877AA">
        <w:rPr>
          <w:rFonts w:ascii="Times New Roman" w:eastAsia="Times New Roman" w:hAnsi="Times New Roman"/>
          <w:b/>
          <w:spacing w:val="10"/>
          <w:sz w:val="24"/>
          <w:szCs w:val="24"/>
        </w:rPr>
        <w:t xml:space="preserve"> ч, 1 ч в неделю)</w:t>
      </w:r>
    </w:p>
    <w:p w:rsidR="00D921E1" w:rsidRPr="002877AA" w:rsidRDefault="00D921E1" w:rsidP="00D92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10"/>
          <w:sz w:val="24"/>
          <w:szCs w:val="24"/>
        </w:rPr>
      </w:pP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10"/>
          <w:sz w:val="24"/>
          <w:szCs w:val="24"/>
        </w:rPr>
      </w:pPr>
      <w:r w:rsidRPr="002877AA">
        <w:rPr>
          <w:rFonts w:ascii="Times New Roman" w:eastAsia="Times New Roman" w:hAnsi="Times New Roman"/>
          <w:b/>
          <w:spacing w:val="10"/>
          <w:sz w:val="24"/>
          <w:szCs w:val="24"/>
        </w:rPr>
        <w:t>Раздел 1. Строение и многообразие покрытосеменных растений (14 ч)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Строение семян однодольных и двудольных рас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ение стебля. Многообразие стеблей. Видоизменения побегов. Цветок и его строение. Соцветия. Плоды и их классифика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ция. Распространение плодов и семян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>Демонстрация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Внешнее и внутреннее строения корня. Строение почек (вегетативной и генеративной) и расположение их на стебле. Строение листа. Макро- и </w:t>
      </w:r>
      <w:proofErr w:type="spellStart"/>
      <w:r w:rsidRPr="002877AA">
        <w:rPr>
          <w:rFonts w:ascii="Times New Roman" w:eastAsia="Times New Roman" w:hAnsi="Times New Roman"/>
          <w:sz w:val="24"/>
          <w:szCs w:val="24"/>
        </w:rPr>
        <w:t>микростроение</w:t>
      </w:r>
      <w:proofErr w:type="spellEnd"/>
      <w:r w:rsidRPr="002877AA">
        <w:rPr>
          <w:rFonts w:ascii="Times New Roman" w:eastAsia="Times New Roman" w:hAnsi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>Лабораторные и практические работы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мы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Корневой чехлик и корневые волоски. Строение почек. Расположение почек на стебле. Внутреннее строение ветки дерева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Видоизменённые побеги (корневище, клубень, луковица). Строение цветка. Различные виды соцветий. Многообразие сухих и сочных плодов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10"/>
          <w:sz w:val="24"/>
          <w:szCs w:val="24"/>
        </w:rPr>
      </w:pPr>
      <w:r w:rsidRPr="002877AA">
        <w:rPr>
          <w:rFonts w:ascii="Times New Roman" w:eastAsia="Times New Roman" w:hAnsi="Times New Roman"/>
          <w:b/>
          <w:spacing w:val="10"/>
          <w:sz w:val="24"/>
          <w:szCs w:val="24"/>
        </w:rPr>
        <w:t>Раздел 2. Жизнь растений (10 ч)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 Ми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неральное и воздушное питание растений. Фотосинтез. Ды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хание растений. Испарение воды. Листопад. Передвижение воды и питательных веществ в растении. Прорастание се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мян. Способы размножения растений. Размножение споро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вых растений. Размножение голосеменных растений. Поло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вое и бесполое (вегетативное) размножение покрытосемен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ных растений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lastRenderedPageBreak/>
        <w:t>Демонстрация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лорода на свету; образование крахмала; дыхание растений; испарение воды листьями; передвижение органических ве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ществ по лубу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>Лабораторные и практические работы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Передвижение воды и минеральных веществ по дре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весине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Вегетативное размножение комнатных растений. Определение всхожести семян растений и их посев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</w:t>
      </w:r>
      <w:r w:rsidRPr="002877AA">
        <w:rPr>
          <w:rFonts w:ascii="Times New Roman" w:eastAsia="Times New Roman" w:hAnsi="Times New Roman"/>
          <w:b/>
          <w:spacing w:val="10"/>
          <w:sz w:val="24"/>
          <w:szCs w:val="24"/>
        </w:rPr>
        <w:t>Раздел 3. Классификация растений (б ч)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Основные систематические категории: вид, род, се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мейство, класс, отдел, царство. Знакомство с классификаци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ей цветковых растений. Класс Двудольные растения. Мор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фологическая характеристика 3—4 семейств (с учётом мест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ных условий). Класс Однодольные растения. Морфологи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дой конкретной местности.)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>Демонстрация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>Лабораторные и практические работы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Выявление признаков семейства по внешнему строению растений.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10"/>
          <w:sz w:val="24"/>
          <w:szCs w:val="24"/>
        </w:rPr>
      </w:pPr>
      <w:r w:rsidRPr="002877AA">
        <w:rPr>
          <w:rFonts w:ascii="Times New Roman" w:eastAsia="Times New Roman" w:hAnsi="Times New Roman"/>
          <w:b/>
          <w:spacing w:val="10"/>
          <w:sz w:val="24"/>
          <w:szCs w:val="24"/>
        </w:rPr>
        <w:t>Раздел 4. Природные сообщества (3 ч)</w:t>
      </w: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Взаимосвязь растений с другими организмами. Сим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биоз. Паразитизм. Растительные сообщества и их типы. Раз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витие и смена растительных сообществ. Влияние деятель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ности человека на растительные сообщества и влияние при</w:t>
      </w:r>
      <w:r w:rsidRPr="002877AA">
        <w:rPr>
          <w:rFonts w:ascii="Times New Roman" w:eastAsia="Times New Roman" w:hAnsi="Times New Roman"/>
          <w:sz w:val="24"/>
          <w:szCs w:val="24"/>
        </w:rPr>
        <w:softHyphen/>
        <w:t>родной среды на человека.</w:t>
      </w:r>
    </w:p>
    <w:p w:rsidR="004E27F2" w:rsidRDefault="004E27F2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E27F2" w:rsidRDefault="004E27F2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877AA">
        <w:rPr>
          <w:rFonts w:ascii="Times New Roman" w:eastAsia="Times New Roman" w:hAnsi="Times New Roman"/>
          <w:b/>
          <w:sz w:val="24"/>
          <w:szCs w:val="24"/>
        </w:rPr>
        <w:t>ТЕМАТИЧЕСКОЕ ПЛАНИРОВАНИЕ.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5816"/>
        <w:gridCol w:w="1037"/>
        <w:gridCol w:w="5190"/>
        <w:gridCol w:w="1249"/>
      </w:tblGrid>
      <w:tr w:rsidR="00D921E1" w:rsidRPr="002877AA" w:rsidTr="00486635">
        <w:tc>
          <w:tcPr>
            <w:tcW w:w="541" w:type="pct"/>
          </w:tcPr>
          <w:p w:rsidR="00D921E1" w:rsidRPr="002877AA" w:rsidRDefault="00D921E1" w:rsidP="004866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pct"/>
          </w:tcPr>
          <w:p w:rsidR="00D921E1" w:rsidRPr="002877AA" w:rsidRDefault="004E27F2" w:rsidP="004866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48" w:type="pct"/>
          </w:tcPr>
          <w:p w:rsidR="00D921E1" w:rsidRPr="002877AA" w:rsidRDefault="00D921E1" w:rsidP="004866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41" w:type="pct"/>
          </w:tcPr>
          <w:p w:rsidR="00D921E1" w:rsidRPr="002877AA" w:rsidRDefault="00D921E1" w:rsidP="004866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</w:t>
            </w:r>
          </w:p>
          <w:p w:rsidR="00D921E1" w:rsidRPr="002877AA" w:rsidRDefault="00D921E1" w:rsidP="0048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19" w:type="pct"/>
          </w:tcPr>
          <w:p w:rsidR="00D921E1" w:rsidRPr="002877AA" w:rsidRDefault="00D921E1" w:rsidP="004866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D921E1" w:rsidRPr="002877AA" w:rsidTr="00486635">
        <w:trPr>
          <w:trHeight w:val="582"/>
        </w:trPr>
        <w:tc>
          <w:tcPr>
            <w:tcW w:w="541" w:type="pct"/>
          </w:tcPr>
          <w:p w:rsidR="00D921E1" w:rsidRPr="002877AA" w:rsidRDefault="00D921E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1" w:type="pct"/>
          </w:tcPr>
          <w:p w:rsidR="00D921E1" w:rsidRPr="002877AA" w:rsidRDefault="00CE61C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348" w:type="pct"/>
          </w:tcPr>
          <w:p w:rsidR="00D921E1" w:rsidRPr="002877AA" w:rsidRDefault="00D921E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E61C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pct"/>
          </w:tcPr>
          <w:p w:rsidR="00D921E1" w:rsidRPr="002877AA" w:rsidRDefault="00D921E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E61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9" w:type="pct"/>
          </w:tcPr>
          <w:p w:rsidR="00D921E1" w:rsidRPr="002877AA" w:rsidRDefault="00CE61C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921E1" w:rsidRPr="002877AA" w:rsidTr="00486635">
        <w:trPr>
          <w:trHeight w:val="580"/>
        </w:trPr>
        <w:tc>
          <w:tcPr>
            <w:tcW w:w="541" w:type="pct"/>
          </w:tcPr>
          <w:p w:rsidR="00D921E1" w:rsidRPr="002877AA" w:rsidRDefault="00D921E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1" w:type="pct"/>
          </w:tcPr>
          <w:p w:rsidR="00D921E1" w:rsidRPr="002877AA" w:rsidRDefault="00CE61C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</w:rPr>
              <w:t xml:space="preserve"> Жизнь растений</w:t>
            </w:r>
          </w:p>
        </w:tc>
        <w:tc>
          <w:tcPr>
            <w:tcW w:w="348" w:type="pct"/>
          </w:tcPr>
          <w:p w:rsidR="00D921E1" w:rsidRPr="002877AA" w:rsidRDefault="00D921E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E61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1" w:type="pct"/>
          </w:tcPr>
          <w:p w:rsidR="00D921E1" w:rsidRPr="002877AA" w:rsidRDefault="004E27F2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D921E1" w:rsidRPr="002877AA" w:rsidRDefault="00D921E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21E1" w:rsidRPr="002877AA" w:rsidTr="00486635">
        <w:trPr>
          <w:trHeight w:val="528"/>
        </w:trPr>
        <w:tc>
          <w:tcPr>
            <w:tcW w:w="541" w:type="pct"/>
          </w:tcPr>
          <w:p w:rsidR="00D921E1" w:rsidRPr="002877AA" w:rsidRDefault="00D921E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  <w:p w:rsidR="00D921E1" w:rsidRPr="002877AA" w:rsidRDefault="00D921E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1" w:type="pct"/>
          </w:tcPr>
          <w:p w:rsidR="00D921E1" w:rsidRPr="002877AA" w:rsidRDefault="004E27F2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</w:rPr>
              <w:t>Классификация растений</w:t>
            </w:r>
          </w:p>
        </w:tc>
        <w:tc>
          <w:tcPr>
            <w:tcW w:w="348" w:type="pct"/>
          </w:tcPr>
          <w:p w:rsidR="00D921E1" w:rsidRPr="002877AA" w:rsidRDefault="004E27F2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1" w:type="pct"/>
          </w:tcPr>
          <w:p w:rsidR="00D921E1" w:rsidRPr="002877AA" w:rsidRDefault="00D921E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D921E1" w:rsidRPr="002877AA" w:rsidRDefault="004E27F2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921E1" w:rsidRPr="002877AA" w:rsidTr="00486635">
        <w:tc>
          <w:tcPr>
            <w:tcW w:w="541" w:type="pct"/>
          </w:tcPr>
          <w:p w:rsidR="00D921E1" w:rsidRPr="002877AA" w:rsidRDefault="00D921E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51" w:type="pct"/>
          </w:tcPr>
          <w:p w:rsidR="00D921E1" w:rsidRPr="002877AA" w:rsidRDefault="004E27F2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</w:rPr>
              <w:t xml:space="preserve"> Природные сообщества</w:t>
            </w:r>
          </w:p>
        </w:tc>
        <w:tc>
          <w:tcPr>
            <w:tcW w:w="348" w:type="pct"/>
          </w:tcPr>
          <w:p w:rsidR="00D921E1" w:rsidRPr="002877AA" w:rsidRDefault="009B394D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1" w:type="pct"/>
          </w:tcPr>
          <w:p w:rsidR="00D921E1" w:rsidRPr="002877AA" w:rsidRDefault="00D921E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A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" w:type="pct"/>
          </w:tcPr>
          <w:p w:rsidR="00D921E1" w:rsidRPr="002877AA" w:rsidRDefault="00D921E1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394D" w:rsidRPr="002877AA" w:rsidTr="00486635">
        <w:tc>
          <w:tcPr>
            <w:tcW w:w="541" w:type="pct"/>
          </w:tcPr>
          <w:p w:rsidR="009B394D" w:rsidRPr="002877AA" w:rsidRDefault="009B394D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1" w:type="pct"/>
          </w:tcPr>
          <w:p w:rsidR="009B394D" w:rsidRPr="002877AA" w:rsidRDefault="009B394D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348" w:type="pct"/>
          </w:tcPr>
          <w:p w:rsidR="009B394D" w:rsidRDefault="009B394D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41" w:type="pct"/>
          </w:tcPr>
          <w:p w:rsidR="009B394D" w:rsidRPr="002877AA" w:rsidRDefault="009B394D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9" w:type="pct"/>
          </w:tcPr>
          <w:p w:rsidR="009B394D" w:rsidRPr="002877AA" w:rsidRDefault="009B394D" w:rsidP="00486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D921E1" w:rsidRPr="002877AA" w:rsidRDefault="00D921E1" w:rsidP="004544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D921E1" w:rsidRPr="002877AA" w:rsidSect="00D921E1">
          <w:pgSz w:w="16837" w:h="11905" w:orient="landscape"/>
          <w:pgMar w:top="565" w:right="426" w:bottom="1134" w:left="1134" w:header="720" w:footer="720" w:gutter="0"/>
          <w:cols w:space="720"/>
        </w:sectPr>
      </w:pPr>
    </w:p>
    <w:p w:rsidR="004544A8" w:rsidRPr="002877AA" w:rsidRDefault="004544A8" w:rsidP="004544A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Требования к уровню подготовки выпускников</w:t>
      </w:r>
    </w:p>
    <w:p w:rsidR="004544A8" w:rsidRPr="002877AA" w:rsidRDefault="004544A8" w:rsidP="004544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 </w:t>
      </w:r>
    </w:p>
    <w:p w:rsidR="004544A8" w:rsidRPr="002877AA" w:rsidRDefault="004544A8" w:rsidP="004544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В результате изучения биологии ученик должен</w:t>
      </w:r>
    </w:p>
    <w:p w:rsidR="004544A8" w:rsidRPr="002877AA" w:rsidRDefault="004544A8" w:rsidP="004544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sz w:val="24"/>
          <w:szCs w:val="24"/>
        </w:rPr>
        <w:t>знать/понимать</w:t>
      </w:r>
    </w:p>
    <w:p w:rsidR="004544A8" w:rsidRPr="002877AA" w:rsidRDefault="004544A8" w:rsidP="00113B30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изнаки биологических объектов</w:t>
      </w:r>
      <w:r w:rsidRPr="002877AA">
        <w:rPr>
          <w:rFonts w:ascii="Times New Roman" w:eastAsia="Times New Roman" w:hAnsi="Times New Roman"/>
          <w:sz w:val="24"/>
          <w:szCs w:val="24"/>
        </w:rPr>
        <w:t>:   клеток и организмов растений,   грибов и бактерий;    растений   и грибов своего региона;</w:t>
      </w:r>
    </w:p>
    <w:p w:rsidR="004544A8" w:rsidRPr="002877AA" w:rsidRDefault="004544A8" w:rsidP="00113B30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ущность биологических процессов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: обмен веществ и превращение энергии, питание, дыхание, выделение, транспорт веществ, рост, развитие, размножение,   регуляция жизнедеятельности организма. </w:t>
      </w:r>
    </w:p>
    <w:p w:rsidR="004544A8" w:rsidRPr="002877AA" w:rsidRDefault="004544A8" w:rsidP="004544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sz w:val="24"/>
          <w:szCs w:val="24"/>
        </w:rPr>
        <w:t>уметь</w:t>
      </w:r>
    </w:p>
    <w:p w:rsidR="004544A8" w:rsidRPr="002877AA" w:rsidRDefault="004544A8" w:rsidP="00113B30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объяснять: 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роль биологии в формировании современной естественнонаучной картины мира, роль растений в жизни человека; </w:t>
      </w:r>
    </w:p>
    <w:p w:rsidR="004544A8" w:rsidRPr="002877AA" w:rsidRDefault="004544A8" w:rsidP="00113B30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изучать  биологические объекты и процессы: </w:t>
      </w:r>
      <w:r w:rsidRPr="002877AA">
        <w:rPr>
          <w:rFonts w:ascii="Times New Roman" w:eastAsia="Times New Roman" w:hAnsi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4544A8" w:rsidRPr="002877AA" w:rsidRDefault="004544A8" w:rsidP="00113B30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спознавать и описывать: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на таблицах основные части и органоиды клетки растений; на живых объектах и таблицах органы цветкового растения,   растения разных отделов; наиболее распространенные растения   своей местности, культурные растения, съедобные и ядовитые грибы, опасные для человека растения; </w:t>
      </w:r>
    </w:p>
    <w:p w:rsidR="004544A8" w:rsidRPr="002877AA" w:rsidRDefault="004544A8" w:rsidP="00113B30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ыявлять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4544A8" w:rsidRPr="002877AA" w:rsidRDefault="004544A8" w:rsidP="00113B30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равнивать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544A8" w:rsidRPr="002877AA" w:rsidRDefault="004544A8" w:rsidP="00113B30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пределять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4544A8" w:rsidRPr="002877AA" w:rsidRDefault="004544A8" w:rsidP="00113B30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нализировать и оценивать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воздействие факторов окружающей среды на растения, влияние собственных поступков на живые организмы и экосистемы;</w:t>
      </w:r>
    </w:p>
    <w:p w:rsidR="004544A8" w:rsidRPr="002877AA" w:rsidRDefault="004544A8" w:rsidP="00113B30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оводить самостоятельный поиск биологической информации:</w:t>
      </w:r>
      <w:r w:rsidRPr="002877AA">
        <w:rPr>
          <w:rFonts w:ascii="Times New Roman" w:eastAsia="Times New Roman" w:hAnsi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4544A8" w:rsidRPr="002877AA" w:rsidRDefault="004544A8" w:rsidP="004544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877AA">
        <w:rPr>
          <w:rFonts w:ascii="Times New Roman" w:eastAsia="Times New Roman" w:hAnsi="Times New Roman"/>
          <w:sz w:val="24"/>
          <w:szCs w:val="24"/>
        </w:rPr>
        <w:t>для:</w:t>
      </w:r>
    </w:p>
    <w:p w:rsidR="004544A8" w:rsidRPr="002877AA" w:rsidRDefault="004544A8" w:rsidP="00113B30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соблюдения мер профилактики заболеваний, вызываемых растениями,   бактериями и  грибами; </w:t>
      </w:r>
    </w:p>
    <w:p w:rsidR="004544A8" w:rsidRPr="002877AA" w:rsidRDefault="004544A8" w:rsidP="00113B30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 xml:space="preserve">оказания первой помощи при отравлении ядовитыми грибами, растениями; </w:t>
      </w:r>
    </w:p>
    <w:p w:rsidR="004544A8" w:rsidRPr="002877AA" w:rsidRDefault="004544A8" w:rsidP="00113B30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4544A8" w:rsidRPr="002877AA" w:rsidRDefault="004544A8" w:rsidP="00113B30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выращивания и размножения культурных растений, уход за ними.</w:t>
      </w:r>
    </w:p>
    <w:p w:rsidR="004544A8" w:rsidRPr="002877AA" w:rsidRDefault="004544A8" w:rsidP="004544A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85C47" w:rsidRPr="00392F9F" w:rsidRDefault="00185C47" w:rsidP="00185C47">
      <w:pPr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 </w:t>
      </w:r>
      <w:r w:rsidRPr="002877AA">
        <w:rPr>
          <w:rFonts w:ascii="Times New Roman" w:eastAsia="Times New Roman" w:hAnsi="Times New Roman"/>
          <w:b/>
          <w:bCs/>
          <w:sz w:val="24"/>
          <w:szCs w:val="24"/>
        </w:rPr>
        <w:t>РЕСУРСНОЕ ОБЕСПЕЧЕНИЕ РАБОЧЕЙ ПРОГРАММЫ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877AA">
        <w:rPr>
          <w:rFonts w:ascii="Times New Roman" w:eastAsia="Times New Roman" w:hAnsi="Times New Roman"/>
          <w:b/>
          <w:bCs/>
          <w:sz w:val="24"/>
          <w:szCs w:val="24"/>
        </w:rPr>
        <w:t>Учебно</w:t>
      </w:r>
      <w:proofErr w:type="spellEnd"/>
      <w:r w:rsidRPr="002877AA">
        <w:rPr>
          <w:rFonts w:ascii="Times New Roman" w:eastAsia="Times New Roman" w:hAnsi="Times New Roman"/>
          <w:b/>
          <w:bCs/>
          <w:sz w:val="24"/>
          <w:szCs w:val="24"/>
        </w:rPr>
        <w:t xml:space="preserve"> – методические средства обучения.</w:t>
      </w:r>
    </w:p>
    <w:p w:rsidR="00D921E1" w:rsidRDefault="00D921E1" w:rsidP="00113B30">
      <w:pPr>
        <w:pStyle w:val="a4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921E1">
        <w:rPr>
          <w:rFonts w:ascii="Times New Roman" w:eastAsia="Times New Roman" w:hAnsi="Times New Roman"/>
          <w:sz w:val="24"/>
          <w:szCs w:val="24"/>
        </w:rPr>
        <w:t>Учебник Пасечник В.В. Биология. Бактерии. Грибы. Ра</w:t>
      </w:r>
      <w:r>
        <w:rPr>
          <w:rFonts w:ascii="Times New Roman" w:eastAsia="Times New Roman" w:hAnsi="Times New Roman"/>
          <w:sz w:val="24"/>
          <w:szCs w:val="24"/>
        </w:rPr>
        <w:t xml:space="preserve">стения – 6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– М.: Дрофа, 2016</w:t>
      </w:r>
      <w:r w:rsidRPr="00D921E1">
        <w:rPr>
          <w:rFonts w:ascii="Times New Roman" w:eastAsia="Times New Roman" w:hAnsi="Times New Roman"/>
          <w:sz w:val="24"/>
          <w:szCs w:val="24"/>
        </w:rPr>
        <w:t>. – 372с.</w:t>
      </w:r>
    </w:p>
    <w:p w:rsidR="00D921E1" w:rsidRPr="00D921E1" w:rsidRDefault="00D921E1" w:rsidP="00113B30">
      <w:pPr>
        <w:pStyle w:val="a4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 тетрадь на печатной основе Пасечник В.В. М.: Дрофа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sz w:val="24"/>
          <w:szCs w:val="24"/>
        </w:rPr>
        <w:t>Список дополнительной литературы для учителя: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1)      Калинина .А.А. Поурочные разработки по биологии 6(7)класс – Москва «ВАКО» 2007.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lastRenderedPageBreak/>
        <w:t>2)      Илларионова Э.Ф. Поурочные разработки по биологии 6(7)класс - Москва «ВАКО» 2003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5)       </w:t>
      </w:r>
      <w:proofErr w:type="spellStart"/>
      <w:r w:rsidRPr="002877AA">
        <w:rPr>
          <w:rFonts w:ascii="Times New Roman" w:eastAsia="Times New Roman" w:hAnsi="Times New Roman"/>
          <w:sz w:val="24"/>
          <w:szCs w:val="24"/>
        </w:rPr>
        <w:t>Парфилова</w:t>
      </w:r>
      <w:proofErr w:type="spellEnd"/>
      <w:r w:rsidRPr="002877AA">
        <w:rPr>
          <w:rFonts w:ascii="Times New Roman" w:eastAsia="Times New Roman" w:hAnsi="Times New Roman"/>
          <w:sz w:val="24"/>
          <w:szCs w:val="24"/>
        </w:rPr>
        <w:t xml:space="preserve"> Л. Д. Контрольные и проверочные работы по биологии ( к учебнику Биология. Бактерии. Грибы. Раст</w:t>
      </w:r>
      <w:r>
        <w:rPr>
          <w:rFonts w:ascii="Times New Roman" w:eastAsia="Times New Roman" w:hAnsi="Times New Roman"/>
          <w:sz w:val="24"/>
          <w:szCs w:val="24"/>
        </w:rPr>
        <w:t xml:space="preserve">ения 6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 -  М., Экзамен, 2012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6)       Журнал «Биология в школе»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9)      «Открытая биология» - СД-диск компании «</w:t>
      </w:r>
      <w:proofErr w:type="spellStart"/>
      <w:r w:rsidRPr="002877AA">
        <w:rPr>
          <w:rFonts w:ascii="Times New Roman" w:eastAsia="Times New Roman" w:hAnsi="Times New Roman"/>
          <w:sz w:val="24"/>
          <w:szCs w:val="24"/>
        </w:rPr>
        <w:t>Физикон</w:t>
      </w:r>
      <w:proofErr w:type="spellEnd"/>
      <w:r w:rsidRPr="002877AA">
        <w:rPr>
          <w:rFonts w:ascii="Times New Roman" w:eastAsia="Times New Roman" w:hAnsi="Times New Roman"/>
          <w:sz w:val="24"/>
          <w:szCs w:val="24"/>
        </w:rPr>
        <w:t>»</w:t>
      </w:r>
    </w:p>
    <w:p w:rsidR="00D921E1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10)Занимательная биология на уроках 6-9класс, Москва, глобус 2010</w:t>
      </w:r>
    </w:p>
    <w:p w:rsidR="00D921E1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) 1с образование биология 6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лектронное приложение к учебнику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2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деоуро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фоур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sz w:val="24"/>
          <w:szCs w:val="24"/>
        </w:rPr>
        <w:t>Электронные издания:</w:t>
      </w:r>
    </w:p>
    <w:p w:rsidR="00D921E1" w:rsidRPr="002877AA" w:rsidRDefault="00D921E1" w:rsidP="00D92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sz w:val="24"/>
          <w:szCs w:val="24"/>
        </w:rPr>
        <w:t> </w:t>
      </w:r>
    </w:p>
    <w:p w:rsidR="00D921E1" w:rsidRPr="002877AA" w:rsidRDefault="00D921E1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7AA">
        <w:rPr>
          <w:rFonts w:ascii="Times New Roman" w:eastAsia="Times New Roman" w:hAnsi="Times New Roman"/>
          <w:b/>
          <w:bCs/>
          <w:sz w:val="24"/>
          <w:szCs w:val="24"/>
        </w:rPr>
        <w:t>Интернет-ресурсы:</w:t>
      </w:r>
    </w:p>
    <w:p w:rsidR="00D921E1" w:rsidRPr="002877AA" w:rsidRDefault="009C7902" w:rsidP="00D92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8" w:history="1">
        <w:r w:rsidR="00D921E1" w:rsidRPr="002877A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bio.1september.ru</w:t>
        </w:r>
      </w:hyperlink>
      <w:r w:rsidR="00D921E1" w:rsidRPr="002877AA">
        <w:rPr>
          <w:rFonts w:ascii="Times New Roman" w:eastAsia="Times New Roman" w:hAnsi="Times New Roman"/>
          <w:sz w:val="24"/>
          <w:szCs w:val="24"/>
        </w:rPr>
        <w:t xml:space="preserve"> ,  </w:t>
      </w:r>
      <w:hyperlink r:id="rId9" w:history="1">
        <w:r w:rsidR="00D921E1" w:rsidRPr="002877A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bio.nature.ru</w:t>
        </w:r>
      </w:hyperlink>
      <w:r w:rsidR="00D921E1" w:rsidRPr="002877AA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0" w:history="1">
        <w:r w:rsidR="00D921E1" w:rsidRPr="002877A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edios.ru</w:t>
        </w:r>
      </w:hyperlink>
      <w:r w:rsidR="00D921E1" w:rsidRPr="002877AA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1" w:history="1">
        <w:r w:rsidR="00D921E1" w:rsidRPr="002877A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km.ru/educftion</w:t>
        </w:r>
      </w:hyperlink>
    </w:p>
    <w:p w:rsidR="00D921E1" w:rsidRPr="002877AA" w:rsidRDefault="00D921E1" w:rsidP="00D921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1E84" w:rsidRPr="00392F9F" w:rsidRDefault="002338AF" w:rsidP="00BF673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11E84" w:rsidRPr="00392F9F" w:rsidSect="00185C47">
          <w:pgSz w:w="16838" w:h="11906" w:orient="landscape"/>
          <w:pgMar w:top="709" w:right="1033" w:bottom="568" w:left="1147" w:header="720" w:footer="720" w:gutter="0"/>
          <w:cols w:space="720"/>
          <w:noEndnote/>
          <w:docGrid w:linePitch="299"/>
        </w:sectPr>
      </w:pPr>
      <w:r w:rsidRPr="00392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52EA6" w:rsidRDefault="00E52EA6" w:rsidP="00871459">
      <w:pPr>
        <w:pStyle w:val="a4"/>
        <w:spacing w:line="340" w:lineRule="atLeast"/>
        <w:ind w:firstLine="851"/>
        <w:jc w:val="center"/>
        <w:rPr>
          <w:b/>
          <w:sz w:val="28"/>
          <w:szCs w:val="28"/>
        </w:rPr>
      </w:pPr>
      <w:bookmarkStart w:id="1" w:name="page5"/>
      <w:bookmarkEnd w:id="1"/>
      <w:r>
        <w:rPr>
          <w:b/>
          <w:sz w:val="28"/>
          <w:szCs w:val="28"/>
        </w:rPr>
        <w:lastRenderedPageBreak/>
        <w:t>7 класс</w:t>
      </w:r>
    </w:p>
    <w:p w:rsidR="00871459" w:rsidRDefault="00871459" w:rsidP="00871459">
      <w:pPr>
        <w:pStyle w:val="a4"/>
        <w:spacing w:line="340" w:lineRule="atLeas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 w:rsidR="00871459" w:rsidRDefault="00871459" w:rsidP="00871459">
      <w:pPr>
        <w:pStyle w:val="Standard"/>
        <w:spacing w:line="340" w:lineRule="atLeast"/>
        <w:ind w:firstLine="851"/>
        <w:jc w:val="both"/>
      </w:pPr>
      <w:r>
        <w:rPr>
          <w:sz w:val="26"/>
          <w:szCs w:val="26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биологии и Программы основного общего образования по биологии для 7 класса «Животные» авторов В.В. Пасечника, В.В. </w:t>
      </w:r>
      <w:proofErr w:type="spellStart"/>
      <w:r>
        <w:rPr>
          <w:sz w:val="26"/>
          <w:szCs w:val="26"/>
        </w:rPr>
        <w:t>Латюшина</w:t>
      </w:r>
      <w:proofErr w:type="spellEnd"/>
      <w:r>
        <w:rPr>
          <w:sz w:val="26"/>
          <w:szCs w:val="26"/>
        </w:rPr>
        <w:t xml:space="preserve">, В.М. </w:t>
      </w:r>
      <w:proofErr w:type="spellStart"/>
      <w:r>
        <w:rPr>
          <w:sz w:val="26"/>
          <w:szCs w:val="26"/>
        </w:rPr>
        <w:t>Пакуловой</w:t>
      </w:r>
      <w:proofErr w:type="spellEnd"/>
      <w:r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>//Программы для общеобразовательных учреждений. Биология, 5-11 классы.-М.: Дрофа, 2016//</w:t>
      </w:r>
      <w:r>
        <w:rPr>
          <w:sz w:val="26"/>
          <w:szCs w:val="26"/>
        </w:rPr>
        <w:t>..</w:t>
      </w:r>
    </w:p>
    <w:p w:rsidR="00871459" w:rsidRDefault="00871459" w:rsidP="00871459">
      <w:pPr>
        <w:pStyle w:val="Standard"/>
        <w:spacing w:line="340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урс биологии 7 класса рассчитан на 2 часа в неделю, 68 часов в году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Изучение биологии в 7 классе включает в себе сведения о строении и жизнедеятельност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</w:t>
      </w:r>
    </w:p>
    <w:p w:rsidR="00871459" w:rsidRDefault="00871459" w:rsidP="00871459">
      <w:pPr>
        <w:pStyle w:val="Standard"/>
        <w:spacing w:line="3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психологическими установками к самостоятельному поиску, отбору, анализу и использованию информации.</w:t>
      </w:r>
    </w:p>
    <w:p w:rsidR="00871459" w:rsidRDefault="00871459" w:rsidP="00871459">
      <w:pPr>
        <w:pStyle w:val="Standard"/>
        <w:spacing w:line="340" w:lineRule="atLeast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Цели изучения предмета:</w:t>
      </w:r>
    </w:p>
    <w:p w:rsidR="00871459" w:rsidRDefault="00871459" w:rsidP="00871459">
      <w:pPr>
        <w:pStyle w:val="Standard"/>
        <w:tabs>
          <w:tab w:val="left" w:pos="1134"/>
          <w:tab w:val="left" w:pos="10080"/>
          <w:tab w:val="left" w:pos="11880"/>
          <w:tab w:val="left" w:pos="13680"/>
        </w:tabs>
        <w:spacing w:line="340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зучение биологии на ступени основного общего образования направлено на достижение следующих целей:</w:t>
      </w:r>
    </w:p>
    <w:p w:rsidR="00871459" w:rsidRDefault="00871459" w:rsidP="00871459">
      <w:pPr>
        <w:pStyle w:val="a4"/>
        <w:numPr>
          <w:ilvl w:val="0"/>
          <w:numId w:val="18"/>
        </w:numPr>
        <w:tabs>
          <w:tab w:val="left" w:pos="709"/>
        </w:tabs>
        <w:suppressAutoHyphens/>
        <w:autoSpaceDN w:val="0"/>
        <w:spacing w:after="0" w:line="340" w:lineRule="atLeast"/>
        <w:ind w:left="0"/>
        <w:contextualSpacing w:val="0"/>
        <w:jc w:val="both"/>
        <w:textAlignment w:val="baseline"/>
      </w:pPr>
      <w:r>
        <w:rPr>
          <w:i/>
          <w:iCs/>
          <w:sz w:val="26"/>
          <w:szCs w:val="26"/>
          <w:u w:val="single"/>
        </w:rPr>
        <w:t>освоение знаний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о строении, жизнедеятельности и </w:t>
      </w:r>
      <w:proofErr w:type="spellStart"/>
      <w:r>
        <w:rPr>
          <w:sz w:val="26"/>
          <w:szCs w:val="26"/>
        </w:rPr>
        <w:t>средообразующей</w:t>
      </w:r>
      <w:proofErr w:type="spellEnd"/>
      <w:r>
        <w:rPr>
          <w:sz w:val="26"/>
          <w:szCs w:val="26"/>
        </w:rPr>
        <w:t xml:space="preserve"> роли живых организмов;</w:t>
      </w:r>
    </w:p>
    <w:p w:rsidR="00871459" w:rsidRDefault="00871459" w:rsidP="00871459">
      <w:pPr>
        <w:pStyle w:val="a4"/>
        <w:numPr>
          <w:ilvl w:val="0"/>
          <w:numId w:val="18"/>
        </w:numPr>
        <w:tabs>
          <w:tab w:val="left" w:pos="709"/>
        </w:tabs>
        <w:suppressAutoHyphens/>
        <w:autoSpaceDN w:val="0"/>
        <w:spacing w:after="0" w:line="340" w:lineRule="atLeast"/>
        <w:ind w:left="0"/>
        <w:contextualSpacing w:val="0"/>
        <w:jc w:val="both"/>
        <w:textAlignment w:val="baseline"/>
      </w:pPr>
      <w:r>
        <w:rPr>
          <w:i/>
          <w:iCs/>
          <w:sz w:val="26"/>
          <w:szCs w:val="26"/>
          <w:u w:val="single"/>
        </w:rPr>
        <w:t>овладение умениями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животными;</w:t>
      </w:r>
    </w:p>
    <w:p w:rsidR="00871459" w:rsidRDefault="00871459" w:rsidP="00871459">
      <w:pPr>
        <w:pStyle w:val="a4"/>
        <w:numPr>
          <w:ilvl w:val="0"/>
          <w:numId w:val="18"/>
        </w:numPr>
        <w:tabs>
          <w:tab w:val="left" w:pos="709"/>
        </w:tabs>
        <w:suppressAutoHyphens/>
        <w:autoSpaceDN w:val="0"/>
        <w:spacing w:after="0" w:line="340" w:lineRule="atLeast"/>
        <w:ind w:left="0"/>
        <w:contextualSpacing w:val="0"/>
        <w:jc w:val="both"/>
        <w:textAlignment w:val="baseline"/>
      </w:pPr>
      <w:r>
        <w:rPr>
          <w:i/>
          <w:iCs/>
          <w:sz w:val="26"/>
          <w:szCs w:val="26"/>
          <w:u w:val="single"/>
        </w:rPr>
        <w:t>развитие познавательных интересов, интеллектуальных и творческих способностей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в процессе проведения наблюдений за живыми организмами, постановки биологических экспериментов, работы с различными источниками информации;</w:t>
      </w:r>
    </w:p>
    <w:p w:rsidR="00871459" w:rsidRDefault="00871459" w:rsidP="00871459">
      <w:pPr>
        <w:pStyle w:val="a4"/>
        <w:numPr>
          <w:ilvl w:val="0"/>
          <w:numId w:val="18"/>
        </w:numPr>
        <w:tabs>
          <w:tab w:val="left" w:pos="709"/>
        </w:tabs>
        <w:suppressAutoHyphens/>
        <w:autoSpaceDN w:val="0"/>
        <w:spacing w:after="0" w:line="340" w:lineRule="atLeast"/>
        <w:ind w:left="0"/>
        <w:contextualSpacing w:val="0"/>
        <w:jc w:val="both"/>
        <w:textAlignment w:val="baseline"/>
      </w:pPr>
      <w:r>
        <w:rPr>
          <w:i/>
          <w:iCs/>
          <w:sz w:val="26"/>
          <w:szCs w:val="26"/>
          <w:u w:val="single"/>
        </w:rPr>
        <w:t xml:space="preserve">воспитание </w:t>
      </w:r>
      <w:r>
        <w:rPr>
          <w:sz w:val="26"/>
          <w:szCs w:val="26"/>
        </w:rPr>
        <w:t>позитивного ценностного отношения к живой природе;</w:t>
      </w:r>
    </w:p>
    <w:p w:rsidR="00871459" w:rsidRDefault="00871459" w:rsidP="00871459">
      <w:pPr>
        <w:pStyle w:val="a4"/>
        <w:numPr>
          <w:ilvl w:val="0"/>
          <w:numId w:val="18"/>
        </w:numPr>
        <w:tabs>
          <w:tab w:val="left" w:pos="709"/>
        </w:tabs>
        <w:suppressAutoHyphens/>
        <w:autoSpaceDN w:val="0"/>
        <w:spacing w:after="0" w:line="340" w:lineRule="atLeast"/>
        <w:ind w:left="0"/>
        <w:contextualSpacing w:val="0"/>
        <w:jc w:val="both"/>
        <w:textAlignment w:val="baseline"/>
      </w:pPr>
      <w:r>
        <w:rPr>
          <w:i/>
          <w:iCs/>
          <w:sz w:val="26"/>
          <w:szCs w:val="26"/>
          <w:u w:val="single"/>
        </w:rPr>
        <w:t xml:space="preserve">использование приобретенных знаний и умений в повседневной жизни </w:t>
      </w:r>
      <w:r>
        <w:rPr>
          <w:sz w:val="26"/>
          <w:szCs w:val="26"/>
        </w:rPr>
        <w:t>для ухода за домашними животными.</w:t>
      </w:r>
    </w:p>
    <w:p w:rsidR="00871459" w:rsidRDefault="00871459" w:rsidP="00871459">
      <w:pPr>
        <w:pStyle w:val="Standard"/>
        <w:tabs>
          <w:tab w:val="left" w:pos="1134"/>
          <w:tab w:val="left" w:pos="10080"/>
          <w:tab w:val="left" w:pos="11880"/>
          <w:tab w:val="left" w:pos="13680"/>
        </w:tabs>
        <w:spacing w:line="340" w:lineRule="atLeast"/>
        <w:jc w:val="both"/>
        <w:rPr>
          <w:b/>
          <w:bCs/>
          <w:sz w:val="28"/>
          <w:szCs w:val="28"/>
        </w:rPr>
      </w:pPr>
    </w:p>
    <w:p w:rsidR="00871459" w:rsidRDefault="00871459" w:rsidP="00871459">
      <w:pPr>
        <w:pStyle w:val="a4"/>
        <w:spacing w:line="34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1. МЕСТО УЧЕБНОГО ПРЕДМЕТА В УЧЕБНОМ ПЛАНЕ</w:t>
      </w:r>
    </w:p>
    <w:p w:rsidR="00871459" w:rsidRDefault="00871459" w:rsidP="00871459">
      <w:pPr>
        <w:pStyle w:val="a4"/>
        <w:spacing w:line="3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й курс включает теоретический и практический разделы, соотношение между которыми в общем объеме часов варьируется в зависимости от специализации образовательного учреждения, подготовленности обучающихся, наличия соответствующего оборудования.</w:t>
      </w:r>
    </w:p>
    <w:p w:rsidR="00871459" w:rsidRDefault="00871459" w:rsidP="00871459">
      <w:pPr>
        <w:pStyle w:val="a4"/>
        <w:spacing w:line="3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. Отбор содержания проведен с учетом </w:t>
      </w:r>
      <w:proofErr w:type="spellStart"/>
      <w:r>
        <w:rPr>
          <w:sz w:val="26"/>
          <w:szCs w:val="26"/>
        </w:rPr>
        <w:t>культуросообразного</w:t>
      </w:r>
      <w:proofErr w:type="spellEnd"/>
      <w:r>
        <w:rPr>
          <w:sz w:val="26"/>
          <w:szCs w:val="26"/>
        </w:rPr>
        <w:t xml:space="preserve"> подхода, в соответствии с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</w:t>
      </w:r>
    </w:p>
    <w:p w:rsidR="00871459" w:rsidRDefault="00871459" w:rsidP="00871459">
      <w:pPr>
        <w:pStyle w:val="a4"/>
        <w:spacing w:line="3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 </w:t>
      </w:r>
    </w:p>
    <w:p w:rsidR="00871459" w:rsidRDefault="00871459" w:rsidP="00871459">
      <w:pPr>
        <w:pStyle w:val="a4"/>
        <w:spacing w:line="3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ая цель практического раздела программы — формирование у обучающихся умений, связанных с использованием полученных знаний, повышения образовательного уровня, расширения кругозора учащихся закрепление и совершенствование практических навыков. Раздел включает перечень лабораторных и практических работ, учебных экскурсий и других форм практических занятий, которые проводятся после подробного инструктажа и ознакомления учащихся с установленными правилами техники безопасности.</w:t>
      </w:r>
    </w:p>
    <w:p w:rsidR="00871459" w:rsidRDefault="00871459" w:rsidP="00871459">
      <w:pPr>
        <w:pStyle w:val="Standard"/>
        <w:autoSpaceDE w:val="0"/>
        <w:spacing w:line="3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чая программа разработана в соответствии с базисным учебным планом  для ступени основного общего образования. Биология в основной школе изучается с 5 по 9 классы. Общее число учебных часов за 5 лет обучения составляет 272, из них 34 (1 ч в неделю) в 5 и 6 классах,  по 68 (2 ч в неделю) в 7, 8, 9 классах.</w:t>
      </w:r>
    </w:p>
    <w:p w:rsidR="00871459" w:rsidRDefault="00871459" w:rsidP="00871459">
      <w:pPr>
        <w:pStyle w:val="Standard"/>
        <w:autoSpaceDE w:val="0"/>
        <w:spacing w:line="3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871459" w:rsidRDefault="00871459" w:rsidP="00871459">
      <w:pPr>
        <w:pStyle w:val="a4"/>
        <w:spacing w:line="3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е число учебных часов в 7 классе - 68 (2 ч в неделю).</w:t>
      </w:r>
    </w:p>
    <w:p w:rsidR="00871459" w:rsidRDefault="00871459" w:rsidP="00871459">
      <w:pPr>
        <w:pStyle w:val="a4"/>
        <w:spacing w:line="340" w:lineRule="atLeast"/>
        <w:ind w:left="714" w:hanging="357"/>
        <w:jc w:val="center"/>
        <w:rPr>
          <w:b/>
          <w:caps/>
          <w:sz w:val="26"/>
          <w:szCs w:val="26"/>
        </w:rPr>
      </w:pPr>
    </w:p>
    <w:p w:rsidR="00871459" w:rsidRDefault="00871459" w:rsidP="00871459">
      <w:pPr>
        <w:pStyle w:val="a4"/>
        <w:spacing w:line="34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2. ПЛАНИРУЕМЫЕ РЕЗУЛЬТАТЫ ОСВОЕНИЯ УЧЕБНОГО ПРЕДМЕТА</w:t>
      </w:r>
    </w:p>
    <w:p w:rsidR="00871459" w:rsidRDefault="00871459" w:rsidP="00871459">
      <w:pPr>
        <w:pStyle w:val="a4"/>
        <w:spacing w:line="340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>Требования к уровню подготовки обучающихся 7 класса установлены Федеральным компонентом Государственного стандарта основного общего образования в соответствии с обязательным минимумом содержания.</w:t>
      </w:r>
    </w:p>
    <w:p w:rsidR="00871459" w:rsidRDefault="00871459" w:rsidP="00871459">
      <w:pPr>
        <w:pStyle w:val="Standard"/>
        <w:spacing w:line="340" w:lineRule="atLeast"/>
        <w:ind w:left="567"/>
        <w:jc w:val="both"/>
      </w:pPr>
      <w:r>
        <w:rPr>
          <w:b/>
          <w:bCs/>
          <w:i/>
          <w:sz w:val="26"/>
          <w:szCs w:val="26"/>
        </w:rPr>
        <w:t xml:space="preserve">В результате изучения биологии в 7 </w:t>
      </w:r>
      <w:r>
        <w:rPr>
          <w:b/>
          <w:i/>
          <w:sz w:val="26"/>
          <w:szCs w:val="26"/>
        </w:rPr>
        <w:t>классе ученик должен:</w:t>
      </w:r>
    </w:p>
    <w:p w:rsidR="00871459" w:rsidRDefault="00871459" w:rsidP="00871459">
      <w:pPr>
        <w:pStyle w:val="Standard"/>
        <w:shd w:val="clear" w:color="auto" w:fill="FFFFFF"/>
        <w:spacing w:line="340" w:lineRule="atLeast"/>
        <w:ind w:left="1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нать/понимать</w:t>
      </w:r>
    </w:p>
    <w:p w:rsidR="00871459" w:rsidRDefault="00871459" w:rsidP="00871459">
      <w:pPr>
        <w:pStyle w:val="Standard"/>
        <w:numPr>
          <w:ilvl w:val="0"/>
          <w:numId w:val="19"/>
        </w:numPr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знаки биологических объектов: живых организмов; животных; популяций; экосистем и </w:t>
      </w:r>
      <w:proofErr w:type="spellStart"/>
      <w:r>
        <w:rPr>
          <w:sz w:val="26"/>
          <w:szCs w:val="26"/>
        </w:rPr>
        <w:t>агроэкосистем</w:t>
      </w:r>
      <w:proofErr w:type="spellEnd"/>
      <w:r>
        <w:rPr>
          <w:sz w:val="26"/>
          <w:szCs w:val="26"/>
        </w:rPr>
        <w:t>; животных своего региона</w:t>
      </w:r>
    </w:p>
    <w:p w:rsidR="00871459" w:rsidRDefault="00871459" w:rsidP="00871459">
      <w:pPr>
        <w:pStyle w:val="Standard"/>
        <w:numPr>
          <w:ilvl w:val="0"/>
          <w:numId w:val="19"/>
        </w:numPr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сущность биологических процессов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.</w:t>
      </w:r>
    </w:p>
    <w:p w:rsidR="00871459" w:rsidRDefault="00871459" w:rsidP="00871459">
      <w:pPr>
        <w:pStyle w:val="Standard"/>
        <w:numPr>
          <w:ilvl w:val="0"/>
          <w:numId w:val="19"/>
        </w:numPr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строения организмов животных разных систематических групп</w:t>
      </w:r>
    </w:p>
    <w:p w:rsidR="00871459" w:rsidRDefault="00871459" w:rsidP="00871459">
      <w:pPr>
        <w:pStyle w:val="Standard"/>
        <w:shd w:val="clear" w:color="auto" w:fill="FFFFFF"/>
        <w:spacing w:line="340" w:lineRule="atLeast"/>
        <w:ind w:left="11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уметь</w:t>
      </w:r>
    </w:p>
    <w:p w:rsidR="00871459" w:rsidRDefault="00871459" w:rsidP="00871459">
      <w:pPr>
        <w:pStyle w:val="a4"/>
        <w:numPr>
          <w:ilvl w:val="0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autoSpaceDN w:val="0"/>
        <w:spacing w:after="0" w:line="340" w:lineRule="atLeast"/>
        <w:ind w:left="0"/>
        <w:contextualSpacing w:val="0"/>
        <w:jc w:val="both"/>
        <w:textAlignment w:val="baseline"/>
      </w:pPr>
      <w:r>
        <w:rPr>
          <w:i/>
          <w:sz w:val="26"/>
          <w:szCs w:val="26"/>
          <w:u w:val="single"/>
        </w:rPr>
        <w:t>объяснять:</w:t>
      </w:r>
      <w:r>
        <w:rPr>
          <w:sz w:val="26"/>
          <w:szCs w:val="26"/>
        </w:rPr>
        <w:t xml:space="preserve">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(на примере сопоставления отдельных групп); роль различных растений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</w:p>
    <w:p w:rsidR="00871459" w:rsidRDefault="00871459" w:rsidP="00871459">
      <w:pPr>
        <w:pStyle w:val="a4"/>
        <w:numPr>
          <w:ilvl w:val="0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autoSpaceDN w:val="0"/>
        <w:spacing w:after="0" w:line="340" w:lineRule="atLeast"/>
        <w:ind w:left="0"/>
        <w:contextualSpacing w:val="0"/>
        <w:jc w:val="both"/>
        <w:textAlignment w:val="baseline"/>
      </w:pPr>
      <w:r>
        <w:rPr>
          <w:i/>
          <w:sz w:val="26"/>
          <w:szCs w:val="26"/>
          <w:u w:val="single"/>
        </w:rPr>
        <w:t>изучать</w:t>
      </w:r>
      <w:r>
        <w:rPr>
          <w:sz w:val="26"/>
          <w:szCs w:val="26"/>
        </w:rPr>
        <w:t xml:space="preserve"> биологические объекты и процессы,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 и приготовленных микропрепаратов и описывать биологические объекты;</w:t>
      </w:r>
    </w:p>
    <w:p w:rsidR="00871459" w:rsidRDefault="00871459" w:rsidP="00871459">
      <w:pPr>
        <w:pStyle w:val="Standard"/>
        <w:numPr>
          <w:ilvl w:val="0"/>
          <w:numId w:val="21"/>
        </w:numPr>
        <w:spacing w:line="340" w:lineRule="atLeast"/>
        <w:jc w:val="both"/>
      </w:pPr>
      <w:r>
        <w:rPr>
          <w:i/>
          <w:sz w:val="26"/>
          <w:szCs w:val="26"/>
          <w:u w:val="single"/>
        </w:rPr>
        <w:t>распознавать</w:t>
      </w:r>
      <w:r>
        <w:rPr>
          <w:sz w:val="26"/>
          <w:szCs w:val="26"/>
        </w:rPr>
        <w:t xml:space="preserve"> и описывать: на таблицах основные  части и органоиды животной клетки; на живых объектах и таблицах органы и системы органов животных, животных  отдельных типов и классов; наиболее распространённых животных своей местности, домашних животных, опасные для человека животные.</w:t>
      </w:r>
    </w:p>
    <w:p w:rsidR="00871459" w:rsidRDefault="00871459" w:rsidP="00871459">
      <w:pPr>
        <w:pStyle w:val="Standard"/>
        <w:numPr>
          <w:ilvl w:val="0"/>
          <w:numId w:val="21"/>
        </w:numPr>
        <w:spacing w:line="340" w:lineRule="atLeast"/>
        <w:jc w:val="both"/>
      </w:pPr>
      <w:r>
        <w:rPr>
          <w:i/>
          <w:sz w:val="26"/>
          <w:szCs w:val="26"/>
          <w:u w:val="single"/>
        </w:rPr>
        <w:t xml:space="preserve">выявлять </w:t>
      </w:r>
      <w:r>
        <w:rPr>
          <w:sz w:val="26"/>
          <w:szCs w:val="26"/>
        </w:rPr>
        <w:t>изменчивость  организмов, приспособления животных к среде обитания, типы взаимодействия разных видов животных между собой и с другими компонентами экосистем</w:t>
      </w:r>
    </w:p>
    <w:p w:rsidR="00871459" w:rsidRDefault="00871459" w:rsidP="00871459">
      <w:pPr>
        <w:pStyle w:val="Standard"/>
        <w:numPr>
          <w:ilvl w:val="0"/>
          <w:numId w:val="21"/>
        </w:numPr>
        <w:spacing w:line="340" w:lineRule="atLeast"/>
        <w:jc w:val="both"/>
      </w:pPr>
      <w:r>
        <w:rPr>
          <w:i/>
          <w:sz w:val="26"/>
          <w:szCs w:val="26"/>
          <w:u w:val="single"/>
        </w:rPr>
        <w:t>сравнивать</w:t>
      </w:r>
      <w:r>
        <w:rPr>
          <w:sz w:val="26"/>
          <w:szCs w:val="26"/>
        </w:rPr>
        <w:t xml:space="preserve">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871459" w:rsidRDefault="00871459" w:rsidP="00871459">
      <w:pPr>
        <w:pStyle w:val="Standard"/>
        <w:numPr>
          <w:ilvl w:val="0"/>
          <w:numId w:val="20"/>
        </w:numPr>
        <w:spacing w:line="340" w:lineRule="atLeast"/>
        <w:jc w:val="both"/>
      </w:pPr>
      <w:r>
        <w:rPr>
          <w:i/>
          <w:sz w:val="26"/>
          <w:szCs w:val="26"/>
          <w:u w:val="single"/>
        </w:rPr>
        <w:t>определять</w:t>
      </w:r>
      <w:r>
        <w:rPr>
          <w:sz w:val="26"/>
          <w:szCs w:val="26"/>
        </w:rPr>
        <w:t xml:space="preserve"> принадлежность  животных определенной систематической группе (классификация);</w:t>
      </w:r>
    </w:p>
    <w:p w:rsidR="00871459" w:rsidRDefault="00871459" w:rsidP="00871459">
      <w:pPr>
        <w:pStyle w:val="Standard"/>
        <w:numPr>
          <w:ilvl w:val="0"/>
          <w:numId w:val="20"/>
        </w:numPr>
        <w:spacing w:line="340" w:lineRule="atLeast"/>
        <w:jc w:val="both"/>
      </w:pPr>
      <w:r>
        <w:rPr>
          <w:i/>
          <w:sz w:val="26"/>
          <w:szCs w:val="26"/>
          <w:u w:val="single"/>
        </w:rPr>
        <w:t>проводить самостоятельный поиск биологической информации:</w:t>
      </w:r>
      <w:r>
        <w:rPr>
          <w:sz w:val="26"/>
          <w:szCs w:val="26"/>
        </w:rPr>
        <w:t xml:space="preserve">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871459" w:rsidRDefault="00871459" w:rsidP="00871459">
      <w:pPr>
        <w:pStyle w:val="Standard"/>
        <w:spacing w:line="340" w:lineRule="atLeast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Использовать приобретённые знания и умения в практической деятельности и повседневной жизни для:</w:t>
      </w:r>
    </w:p>
    <w:p w:rsidR="00871459" w:rsidRDefault="00871459" w:rsidP="00871459">
      <w:pPr>
        <w:pStyle w:val="Standard"/>
        <w:numPr>
          <w:ilvl w:val="0"/>
          <w:numId w:val="22"/>
        </w:numPr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соблюдения мер профилактики заболеваний, вызываемых животными;</w:t>
      </w:r>
    </w:p>
    <w:p w:rsidR="00871459" w:rsidRDefault="00871459" w:rsidP="00871459">
      <w:pPr>
        <w:pStyle w:val="Standard"/>
        <w:numPr>
          <w:ilvl w:val="0"/>
          <w:numId w:val="22"/>
        </w:numPr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казания первой помощи при укусах животных;</w:t>
      </w:r>
    </w:p>
    <w:p w:rsidR="00871459" w:rsidRDefault="00871459" w:rsidP="00871459">
      <w:pPr>
        <w:pStyle w:val="Standard"/>
        <w:numPr>
          <w:ilvl w:val="0"/>
          <w:numId w:val="22"/>
        </w:numPr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соблюдения правил поведения в окружающей среде;</w:t>
      </w:r>
    </w:p>
    <w:p w:rsidR="00871459" w:rsidRDefault="00871459" w:rsidP="00871459">
      <w:pPr>
        <w:pStyle w:val="Standard"/>
        <w:numPr>
          <w:ilvl w:val="0"/>
          <w:numId w:val="22"/>
        </w:numPr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ыращивания и размножения домашних животных, ухода за ними</w:t>
      </w:r>
    </w:p>
    <w:p w:rsidR="00871459" w:rsidRDefault="00871459" w:rsidP="00871459">
      <w:pPr>
        <w:pStyle w:val="a4"/>
        <w:spacing w:line="360" w:lineRule="atLeast"/>
        <w:ind w:right="-1"/>
        <w:jc w:val="center"/>
      </w:pPr>
    </w:p>
    <w:p w:rsidR="00871459" w:rsidRDefault="00871459" w:rsidP="00871459">
      <w:pPr>
        <w:pStyle w:val="a4"/>
        <w:spacing w:line="360" w:lineRule="atLeast"/>
        <w:ind w:right="-1"/>
        <w:jc w:val="center"/>
      </w:pPr>
    </w:p>
    <w:p w:rsidR="00871459" w:rsidRDefault="00871459" w:rsidP="00871459">
      <w:pPr>
        <w:pStyle w:val="a4"/>
        <w:spacing w:line="3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УЧЕБНОГО ПРЕДМЕТА</w:t>
      </w:r>
    </w:p>
    <w:p w:rsidR="00871459" w:rsidRDefault="00871459" w:rsidP="00871459">
      <w:pPr>
        <w:pStyle w:val="Standard"/>
        <w:spacing w:line="340" w:lineRule="atLeast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Введение. Общие сведения о животном мире (2 ч)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История изучения животных. Методы изучения животных. Наука зоология. Современная зоология.</w:t>
      </w:r>
    </w:p>
    <w:p w:rsidR="00871459" w:rsidRDefault="00871459" w:rsidP="00871459">
      <w:pPr>
        <w:pStyle w:val="Standard"/>
        <w:spacing w:line="340" w:lineRule="atLeast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ема 1. .Многообразие животных. Простейшие (2 ч)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871459" w:rsidRDefault="00871459" w:rsidP="00871459">
      <w:pPr>
        <w:pStyle w:val="Standard"/>
        <w:spacing w:line="340" w:lineRule="atLeast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ема 2. Многоклеточные животные. Беспозвоночные (21 ч)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п кишечнополостные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п иглокожие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п членистоногие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871459" w:rsidRDefault="00871459" w:rsidP="00871459">
      <w:pPr>
        <w:pStyle w:val="Standard"/>
        <w:spacing w:line="340" w:lineRule="atLeast"/>
        <w:jc w:val="both"/>
      </w:pPr>
      <w:r>
        <w:rPr>
          <w:i/>
          <w:sz w:val="26"/>
          <w:szCs w:val="26"/>
        </w:rPr>
        <w:lastRenderedPageBreak/>
        <w:t xml:space="preserve">Демонстрации. </w:t>
      </w:r>
      <w:r>
        <w:rPr>
          <w:sz w:val="26"/>
          <w:szCs w:val="26"/>
        </w:rPr>
        <w:t>Микропрепаратов гидры, образцов кораллов, влажных препаратов медуз, видеофильма.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Морских звёзд и других иглокожих, видеофильма.</w:t>
      </w:r>
    </w:p>
    <w:p w:rsidR="00871459" w:rsidRDefault="00871459" w:rsidP="00871459">
      <w:pPr>
        <w:pStyle w:val="Standard"/>
        <w:spacing w:line="340" w:lineRule="atLeast"/>
        <w:jc w:val="both"/>
      </w:pPr>
      <w:r>
        <w:rPr>
          <w:i/>
          <w:sz w:val="26"/>
          <w:szCs w:val="26"/>
        </w:rPr>
        <w:t xml:space="preserve">Лабораторные работы </w:t>
      </w:r>
      <w:r>
        <w:rPr>
          <w:sz w:val="26"/>
          <w:szCs w:val="26"/>
        </w:rPr>
        <w:t>Знакомство с многообразием кольчатых червей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Знакомство с многообразием ракообразных. Изучение представителей отрядов насекомых.</w:t>
      </w:r>
    </w:p>
    <w:p w:rsidR="00871459" w:rsidRDefault="00871459" w:rsidP="00871459">
      <w:pPr>
        <w:pStyle w:val="Standard"/>
        <w:spacing w:line="340" w:lineRule="atLeast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ема 3. Многоклеточные организмы. Хордовые (20 ч)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п хордовые. Класс ланцетники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Надкласс рыбы. Многообразие: круглоротые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ласс земноводные. Многообразие: безногие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871459" w:rsidRDefault="00871459" w:rsidP="00871459">
      <w:pPr>
        <w:pStyle w:val="Standard"/>
        <w:spacing w:line="340" w:lineRule="atLeast"/>
        <w:jc w:val="both"/>
      </w:pPr>
      <w:r>
        <w:rPr>
          <w:i/>
          <w:sz w:val="26"/>
          <w:szCs w:val="26"/>
        </w:rPr>
        <w:t xml:space="preserve">Лабораторные работы. </w:t>
      </w:r>
      <w:r>
        <w:rPr>
          <w:sz w:val="26"/>
          <w:szCs w:val="26"/>
        </w:rPr>
        <w:t>Внешнее строение и передвижение рыб</w:t>
      </w:r>
      <w:r>
        <w:rPr>
          <w:i/>
          <w:sz w:val="26"/>
          <w:szCs w:val="26"/>
        </w:rPr>
        <w:t xml:space="preserve">. </w:t>
      </w:r>
      <w:r>
        <w:rPr>
          <w:sz w:val="26"/>
          <w:szCs w:val="26"/>
        </w:rPr>
        <w:t>Изучение внешнего строения птиц.</w:t>
      </w:r>
    </w:p>
    <w:p w:rsidR="00871459" w:rsidRDefault="00871459" w:rsidP="00871459">
      <w:pPr>
        <w:pStyle w:val="Standard"/>
        <w:spacing w:line="340" w:lineRule="atLeast"/>
        <w:jc w:val="both"/>
      </w:pPr>
      <w:r>
        <w:rPr>
          <w:b/>
          <w:sz w:val="26"/>
          <w:szCs w:val="26"/>
          <w:u w:val="single"/>
        </w:rPr>
        <w:t>Тема 4. Эволюция строения и функций органов и их систем. (14 ч)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Демонстрация влажных препаратов, скелетов, моделей и муляжей.</w:t>
      </w:r>
    </w:p>
    <w:p w:rsidR="00871459" w:rsidRDefault="00871459" w:rsidP="00871459">
      <w:pPr>
        <w:pStyle w:val="Standard"/>
        <w:spacing w:line="340" w:lineRule="atLeast"/>
        <w:jc w:val="both"/>
      </w:pPr>
      <w:r>
        <w:rPr>
          <w:i/>
          <w:sz w:val="26"/>
          <w:szCs w:val="26"/>
        </w:rPr>
        <w:t xml:space="preserve">Лабораторные работы. </w:t>
      </w:r>
      <w:r>
        <w:rPr>
          <w:sz w:val="26"/>
          <w:szCs w:val="26"/>
        </w:rPr>
        <w:t>Изучение особенностей покровов тела.</w:t>
      </w:r>
    </w:p>
    <w:p w:rsidR="00871459" w:rsidRDefault="00871459" w:rsidP="00871459">
      <w:pPr>
        <w:pStyle w:val="Standard"/>
        <w:spacing w:line="340" w:lineRule="atLeast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ема 5. Развитие и закономерности размещения животных на Земле (4 ч)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Доказательства эволюции: сравнительно-анатомические, эмбриологические, палеонтологические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Ч. Дарвин о причинах эволюции животного мира. Усложнение строения животных и разнообразие видов как результат эволюции. Ареал. Зоогеографические области. Закономерности размещения. Миграции. Способы размножения. Оплодотворение. Развитие с превращением и без превращения. Периодизация и продолжительность жизни.</w:t>
      </w:r>
    </w:p>
    <w:p w:rsidR="00871459" w:rsidRDefault="00871459" w:rsidP="00871459">
      <w:pPr>
        <w:pStyle w:val="Standard"/>
        <w:spacing w:line="340" w:lineRule="atLeast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ема 6. Биоценозы (2 ч)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Естественные и искусственные биоценозы (водоё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871459" w:rsidRDefault="00871459" w:rsidP="00871459">
      <w:pPr>
        <w:pStyle w:val="Standard"/>
        <w:spacing w:line="340" w:lineRule="atLeast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ема 7. Животный мир и хозяйственная деятельность человека (3 ч)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оздействие человека и его деятельности на животный мир. Одомашнивание животных. Разведение, основы содержания и селекции сельскохозяйственных животных. 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871459" w:rsidRDefault="00871459" w:rsidP="00871459">
      <w:pPr>
        <w:pStyle w:val="Standard"/>
        <w:spacing w:line="3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Экскурсия: посещение выставок сельскохозяйственных и домашних животных.</w:t>
      </w:r>
    </w:p>
    <w:p w:rsidR="00871459" w:rsidRDefault="00871459" w:rsidP="00871459">
      <w:pPr>
        <w:pStyle w:val="Standard"/>
        <w:tabs>
          <w:tab w:val="left" w:pos="1800"/>
          <w:tab w:val="left" w:pos="9498"/>
          <w:tab w:val="left" w:pos="11880"/>
          <w:tab w:val="left" w:pos="13680"/>
        </w:tabs>
        <w:spacing w:line="340" w:lineRule="atLeast"/>
        <w:ind w:right="-1"/>
        <w:jc w:val="both"/>
      </w:pPr>
    </w:p>
    <w:p w:rsidR="00871459" w:rsidRDefault="00871459" w:rsidP="00871459">
      <w:pPr>
        <w:pStyle w:val="a4"/>
        <w:spacing w:line="360" w:lineRule="atLeast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АТИЧЕСКИЙ ПЛАН</w:t>
      </w:r>
    </w:p>
    <w:tbl>
      <w:tblPr>
        <w:tblW w:w="1003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8431"/>
        <w:gridCol w:w="961"/>
      </w:tblGrid>
      <w:tr w:rsidR="00871459" w:rsidTr="00C9581C"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(раздел) программы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</w:tr>
      <w:tr w:rsidR="00871459" w:rsidTr="00C9581C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ind w:right="-1"/>
              <w:jc w:val="center"/>
            </w:pPr>
            <w:r>
              <w:t>1</w:t>
            </w:r>
          </w:p>
        </w:tc>
        <w:tc>
          <w:tcPr>
            <w:tcW w:w="8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</w:pPr>
            <w:r>
              <w:t>Введение. Общие сведения о животном мире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1459" w:rsidTr="00C9581C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ind w:right="-1"/>
              <w:jc w:val="center"/>
            </w:pPr>
            <w:r>
              <w:t>2</w:t>
            </w:r>
          </w:p>
        </w:tc>
        <w:tc>
          <w:tcPr>
            <w:tcW w:w="8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</w:pPr>
            <w:r>
              <w:t>Многообразие животных. Простейшие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jc w:val="center"/>
            </w:pPr>
            <w:r>
              <w:t>2</w:t>
            </w:r>
          </w:p>
        </w:tc>
      </w:tr>
      <w:tr w:rsidR="00871459" w:rsidTr="00C9581C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ind w:right="-1"/>
              <w:jc w:val="center"/>
            </w:pPr>
            <w:r>
              <w:t>3</w:t>
            </w:r>
          </w:p>
        </w:tc>
        <w:tc>
          <w:tcPr>
            <w:tcW w:w="8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</w:pPr>
            <w:r>
              <w:t>Многоклеточные организмы. Беспозвоночные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tabs>
                <w:tab w:val="clear" w:pos="709"/>
                <w:tab w:val="left" w:pos="7800"/>
                <w:tab w:val="left" w:pos="10665"/>
              </w:tabs>
              <w:jc w:val="center"/>
            </w:pPr>
            <w:r>
              <w:t>17</w:t>
            </w:r>
          </w:p>
        </w:tc>
      </w:tr>
      <w:tr w:rsidR="00871459" w:rsidTr="00C9581C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ind w:right="-1"/>
              <w:jc w:val="center"/>
            </w:pPr>
            <w:r>
              <w:t>4</w:t>
            </w:r>
          </w:p>
        </w:tc>
        <w:tc>
          <w:tcPr>
            <w:tcW w:w="8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</w:pPr>
            <w:r>
              <w:t>Многоклеточные организмы. Хордовые.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rPr>
                <w:lang w:val="tt-RU"/>
              </w:rPr>
            </w:pPr>
            <w:r>
              <w:rPr>
                <w:lang w:val="tt-RU"/>
              </w:rPr>
              <w:t xml:space="preserve">     18</w:t>
            </w:r>
          </w:p>
        </w:tc>
      </w:tr>
      <w:tr w:rsidR="00871459" w:rsidTr="00C9581C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ind w:right="-1"/>
              <w:jc w:val="center"/>
            </w:pPr>
            <w:r>
              <w:t>5</w:t>
            </w:r>
          </w:p>
        </w:tc>
        <w:tc>
          <w:tcPr>
            <w:tcW w:w="8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</w:pPr>
            <w:r>
              <w:t>Эволюция строения и функций органов и их систем.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jc w:val="center"/>
            </w:pPr>
            <w:r>
              <w:t>13</w:t>
            </w:r>
          </w:p>
        </w:tc>
      </w:tr>
      <w:tr w:rsidR="00871459" w:rsidTr="00C9581C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ind w:right="-1"/>
              <w:jc w:val="center"/>
            </w:pPr>
            <w:r>
              <w:t>6</w:t>
            </w:r>
          </w:p>
        </w:tc>
        <w:tc>
          <w:tcPr>
            <w:tcW w:w="8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</w:pPr>
            <w:r>
              <w:t>Индивидуальное развитие.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jc w:val="center"/>
            </w:pPr>
            <w:r>
              <w:t>4</w:t>
            </w:r>
          </w:p>
        </w:tc>
      </w:tr>
      <w:tr w:rsidR="00871459" w:rsidTr="00C9581C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ind w:right="-1"/>
              <w:jc w:val="center"/>
            </w:pPr>
            <w:r>
              <w:t>7</w:t>
            </w:r>
          </w:p>
        </w:tc>
        <w:tc>
          <w:tcPr>
            <w:tcW w:w="8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</w:pPr>
            <w:r>
              <w:t>Развитие животного мира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jc w:val="center"/>
            </w:pPr>
            <w:r>
              <w:t>3</w:t>
            </w:r>
          </w:p>
        </w:tc>
      </w:tr>
      <w:tr w:rsidR="00871459" w:rsidTr="00C9581C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ind w:right="-1"/>
              <w:jc w:val="center"/>
            </w:pPr>
            <w:r>
              <w:t>8</w:t>
            </w:r>
          </w:p>
        </w:tc>
        <w:tc>
          <w:tcPr>
            <w:tcW w:w="8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</w:pPr>
            <w:r>
              <w:t xml:space="preserve"> Закономерности размещения животных на Земле.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jc w:val="center"/>
            </w:pPr>
            <w:r>
              <w:t>2</w:t>
            </w:r>
          </w:p>
        </w:tc>
      </w:tr>
      <w:tr w:rsidR="00871459" w:rsidTr="00C9581C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ind w:right="-1"/>
              <w:jc w:val="center"/>
            </w:pPr>
            <w:r>
              <w:t>9</w:t>
            </w:r>
          </w:p>
        </w:tc>
        <w:tc>
          <w:tcPr>
            <w:tcW w:w="8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</w:pPr>
            <w:r>
              <w:t>Биоценозы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jc w:val="center"/>
            </w:pPr>
            <w:r>
              <w:t>3</w:t>
            </w:r>
          </w:p>
        </w:tc>
      </w:tr>
      <w:tr w:rsidR="00871459" w:rsidTr="00C9581C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ind w:right="-1"/>
              <w:jc w:val="center"/>
            </w:pPr>
            <w:r>
              <w:t>10</w:t>
            </w:r>
          </w:p>
        </w:tc>
        <w:tc>
          <w:tcPr>
            <w:tcW w:w="8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</w:pPr>
            <w:r>
              <w:t>Животный мир и хозяйственная деятельность человека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Standard"/>
              <w:jc w:val="center"/>
            </w:pPr>
            <w:r>
              <w:t>5</w:t>
            </w:r>
          </w:p>
        </w:tc>
      </w:tr>
      <w:tr w:rsidR="00871459" w:rsidTr="00C9581C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TableContents"/>
            </w:pPr>
          </w:p>
        </w:tc>
        <w:tc>
          <w:tcPr>
            <w:tcW w:w="8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59" w:rsidRDefault="00871459" w:rsidP="00C9581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</w:tbl>
    <w:p w:rsidR="00871459" w:rsidRDefault="00871459" w:rsidP="00871459">
      <w:pPr>
        <w:pStyle w:val="a4"/>
        <w:spacing w:line="360" w:lineRule="atLeast"/>
        <w:ind w:right="-1"/>
        <w:jc w:val="center"/>
      </w:pPr>
    </w:p>
    <w:p w:rsidR="00871459" w:rsidRDefault="00871459" w:rsidP="00871459">
      <w:pPr>
        <w:pStyle w:val="a4"/>
        <w:spacing w:line="360" w:lineRule="atLeast"/>
        <w:ind w:right="-1"/>
        <w:jc w:val="center"/>
      </w:pPr>
    </w:p>
    <w:p w:rsidR="00871459" w:rsidRDefault="00871459" w:rsidP="00871459">
      <w:pPr>
        <w:pStyle w:val="a4"/>
        <w:spacing w:line="360" w:lineRule="atLeast"/>
        <w:ind w:right="-1"/>
        <w:jc w:val="center"/>
      </w:pPr>
    </w:p>
    <w:p w:rsidR="00871459" w:rsidRDefault="00871459" w:rsidP="00871459">
      <w:pPr>
        <w:pStyle w:val="a4"/>
        <w:spacing w:line="360" w:lineRule="atLeast"/>
        <w:ind w:right="-1"/>
        <w:jc w:val="center"/>
      </w:pPr>
    </w:p>
    <w:p w:rsidR="00871459" w:rsidRDefault="00871459" w:rsidP="00E571B5">
      <w:pPr>
        <w:spacing w:line="360" w:lineRule="atLeast"/>
        <w:ind w:right="-1"/>
        <w:sectPr w:rsidR="00871459" w:rsidSect="00E571B5">
          <w:footerReference w:type="default" r:id="rId12"/>
          <w:pgSz w:w="16838" w:h="11906" w:orient="landscape"/>
          <w:pgMar w:top="1020" w:right="720" w:bottom="850" w:left="708" w:header="720" w:footer="720" w:gutter="0"/>
          <w:cols w:space="720"/>
          <w:docGrid w:linePitch="299"/>
        </w:sectPr>
      </w:pPr>
    </w:p>
    <w:p w:rsidR="00871459" w:rsidRDefault="00871459" w:rsidP="00871459">
      <w:pPr>
        <w:pStyle w:val="a4"/>
        <w:spacing w:line="340" w:lineRule="atLeast"/>
        <w:jc w:val="both"/>
        <w:rPr>
          <w:b/>
          <w:bCs/>
          <w:i/>
          <w:iCs/>
          <w:color w:val="000000"/>
          <w:sz w:val="26"/>
          <w:szCs w:val="26"/>
          <w:u w:val="single"/>
        </w:rPr>
      </w:pPr>
      <w:r>
        <w:rPr>
          <w:b/>
          <w:bCs/>
          <w:i/>
          <w:iCs/>
          <w:color w:val="000000"/>
          <w:sz w:val="26"/>
          <w:szCs w:val="26"/>
          <w:u w:val="single"/>
        </w:rPr>
        <w:lastRenderedPageBreak/>
        <w:t>Учебно-методическое обеспечение</w:t>
      </w:r>
    </w:p>
    <w:p w:rsidR="00871459" w:rsidRDefault="00871459" w:rsidP="00871459">
      <w:pPr>
        <w:pStyle w:val="a4"/>
        <w:numPr>
          <w:ilvl w:val="1"/>
          <w:numId w:val="17"/>
        </w:numPr>
        <w:tabs>
          <w:tab w:val="left" w:pos="709"/>
        </w:tabs>
        <w:suppressAutoHyphens/>
        <w:autoSpaceDN w:val="0"/>
        <w:spacing w:after="0" w:line="340" w:lineRule="atLeast"/>
        <w:ind w:left="0"/>
        <w:contextualSpacing w:val="0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ебник: </w:t>
      </w:r>
      <w:proofErr w:type="spellStart"/>
      <w:r>
        <w:rPr>
          <w:bCs/>
          <w:sz w:val="26"/>
          <w:szCs w:val="26"/>
        </w:rPr>
        <w:t>Латюшин</w:t>
      </w:r>
      <w:proofErr w:type="spellEnd"/>
      <w:r>
        <w:rPr>
          <w:bCs/>
          <w:sz w:val="26"/>
          <w:szCs w:val="26"/>
        </w:rPr>
        <w:t xml:space="preserve"> В.В. Животные. 7 </w:t>
      </w:r>
      <w:proofErr w:type="spellStart"/>
      <w:r>
        <w:rPr>
          <w:bCs/>
          <w:sz w:val="26"/>
          <w:szCs w:val="26"/>
        </w:rPr>
        <w:t>кл</w:t>
      </w:r>
      <w:proofErr w:type="spellEnd"/>
      <w:r>
        <w:rPr>
          <w:bCs/>
          <w:sz w:val="26"/>
          <w:szCs w:val="26"/>
        </w:rPr>
        <w:t xml:space="preserve">.: учеб. для </w:t>
      </w:r>
      <w:proofErr w:type="spellStart"/>
      <w:r>
        <w:rPr>
          <w:bCs/>
          <w:sz w:val="26"/>
          <w:szCs w:val="26"/>
        </w:rPr>
        <w:t>общеобразоват</w:t>
      </w:r>
      <w:proofErr w:type="spellEnd"/>
      <w:r>
        <w:rPr>
          <w:bCs/>
          <w:sz w:val="26"/>
          <w:szCs w:val="26"/>
        </w:rPr>
        <w:t>. учеб. заведений. – М: Дрофа, 2017 – 302 с</w:t>
      </w:r>
    </w:p>
    <w:p w:rsidR="00871459" w:rsidRDefault="00871459" w:rsidP="00871459">
      <w:pPr>
        <w:pStyle w:val="a4"/>
        <w:numPr>
          <w:ilvl w:val="1"/>
          <w:numId w:val="17"/>
        </w:numPr>
        <w:tabs>
          <w:tab w:val="left" w:pos="709"/>
        </w:tabs>
        <w:suppressAutoHyphens/>
        <w:autoSpaceDN w:val="0"/>
        <w:spacing w:after="0" w:line="340" w:lineRule="atLeast"/>
        <w:ind w:left="0"/>
        <w:contextualSpacing w:val="0"/>
        <w:jc w:val="both"/>
        <w:textAlignment w:val="baseline"/>
      </w:pPr>
      <w:proofErr w:type="spellStart"/>
      <w:r>
        <w:rPr>
          <w:iCs/>
          <w:sz w:val="26"/>
          <w:szCs w:val="26"/>
        </w:rPr>
        <w:t>Латюшин</w:t>
      </w:r>
      <w:proofErr w:type="spellEnd"/>
      <w:r>
        <w:rPr>
          <w:iCs/>
          <w:sz w:val="26"/>
          <w:szCs w:val="26"/>
        </w:rPr>
        <w:t xml:space="preserve">, В. В., Уфимцева, Г. А. </w:t>
      </w:r>
      <w:r>
        <w:rPr>
          <w:sz w:val="26"/>
          <w:szCs w:val="26"/>
        </w:rPr>
        <w:t xml:space="preserve">Биология. Животные. 7 класс: тематическое и поурочное планирование к учебнику </w:t>
      </w:r>
      <w:proofErr w:type="spellStart"/>
      <w:r>
        <w:rPr>
          <w:sz w:val="26"/>
          <w:szCs w:val="26"/>
        </w:rPr>
        <w:t>Латюшин</w:t>
      </w:r>
      <w:proofErr w:type="spellEnd"/>
      <w:r>
        <w:rPr>
          <w:sz w:val="26"/>
          <w:szCs w:val="26"/>
        </w:rPr>
        <w:t xml:space="preserve"> В. В., Шапкин В. А. «Биология. Животные»: пособие для учителя. - М.: Дрофа, 2015.- 192 с.</w:t>
      </w:r>
    </w:p>
    <w:p w:rsidR="00871459" w:rsidRDefault="00871459" w:rsidP="00871459">
      <w:pPr>
        <w:pStyle w:val="a4"/>
        <w:numPr>
          <w:ilvl w:val="1"/>
          <w:numId w:val="17"/>
        </w:numPr>
        <w:tabs>
          <w:tab w:val="left" w:pos="709"/>
        </w:tabs>
        <w:suppressAutoHyphens/>
        <w:autoSpaceDN w:val="0"/>
        <w:spacing w:after="0" w:line="340" w:lineRule="atLeast"/>
        <w:ind w:left="0"/>
        <w:contextualSpacing w:val="0"/>
        <w:jc w:val="both"/>
        <w:textAlignment w:val="baseline"/>
      </w:pPr>
      <w:r>
        <w:rPr>
          <w:sz w:val="26"/>
          <w:szCs w:val="26"/>
        </w:rPr>
        <w:t xml:space="preserve">Сборник нормативных документов. Биология/Сост. </w:t>
      </w:r>
      <w:r>
        <w:rPr>
          <w:bCs/>
          <w:sz w:val="26"/>
          <w:szCs w:val="26"/>
        </w:rPr>
        <w:t xml:space="preserve">Э.Д. Днепров, А.Г. </w:t>
      </w:r>
      <w:proofErr w:type="spellStart"/>
      <w:r>
        <w:rPr>
          <w:bCs/>
          <w:sz w:val="26"/>
          <w:szCs w:val="26"/>
        </w:rPr>
        <w:t>Акрадьев</w:t>
      </w:r>
      <w:proofErr w:type="spellEnd"/>
      <w:r>
        <w:rPr>
          <w:bCs/>
          <w:sz w:val="26"/>
          <w:szCs w:val="26"/>
        </w:rPr>
        <w:t>. М:Дрофа, 2015</w:t>
      </w:r>
    </w:p>
    <w:p w:rsidR="00871459" w:rsidRDefault="00871459" w:rsidP="00871459">
      <w:pPr>
        <w:pStyle w:val="a4"/>
        <w:numPr>
          <w:ilvl w:val="1"/>
          <w:numId w:val="17"/>
        </w:numPr>
        <w:tabs>
          <w:tab w:val="left" w:pos="709"/>
        </w:tabs>
        <w:suppressAutoHyphens/>
        <w:autoSpaceDN w:val="0"/>
        <w:spacing w:after="0" w:line="340" w:lineRule="atLeast"/>
        <w:ind w:left="0"/>
        <w:contextualSpacing w:val="0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Теремова</w:t>
      </w:r>
      <w:proofErr w:type="spellEnd"/>
      <w:r>
        <w:rPr>
          <w:sz w:val="26"/>
          <w:szCs w:val="26"/>
        </w:rPr>
        <w:t xml:space="preserve"> А. Занимательная зоология - М.: Дрофа, 2007</w:t>
      </w:r>
    </w:p>
    <w:p w:rsidR="00871459" w:rsidRDefault="00871459" w:rsidP="00871459">
      <w:pPr>
        <w:pStyle w:val="Standard"/>
        <w:spacing w:line="340" w:lineRule="atLeast"/>
        <w:jc w:val="both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Другие учебные пособия</w:t>
      </w:r>
    </w:p>
    <w:p w:rsidR="00871459" w:rsidRDefault="00871459" w:rsidP="00871459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В.В. </w:t>
      </w:r>
      <w:proofErr w:type="spellStart"/>
      <w:r>
        <w:rPr>
          <w:bCs/>
          <w:sz w:val="26"/>
          <w:szCs w:val="26"/>
        </w:rPr>
        <w:t>Латюшин</w:t>
      </w:r>
      <w:proofErr w:type="spellEnd"/>
      <w:r>
        <w:rPr>
          <w:bCs/>
          <w:sz w:val="26"/>
          <w:szCs w:val="26"/>
        </w:rPr>
        <w:t xml:space="preserve">, Е.А. </w:t>
      </w:r>
      <w:proofErr w:type="spellStart"/>
      <w:r>
        <w:rPr>
          <w:bCs/>
          <w:sz w:val="26"/>
          <w:szCs w:val="26"/>
        </w:rPr>
        <w:t>Ламехова</w:t>
      </w:r>
      <w:proofErr w:type="spellEnd"/>
      <w:r>
        <w:rPr>
          <w:bCs/>
          <w:sz w:val="26"/>
          <w:szCs w:val="26"/>
        </w:rPr>
        <w:t xml:space="preserve">. Биология. Животные: Рабочая тетрадь. 7 </w:t>
      </w:r>
      <w:proofErr w:type="spellStart"/>
      <w:r>
        <w:rPr>
          <w:bCs/>
          <w:sz w:val="26"/>
          <w:szCs w:val="26"/>
        </w:rPr>
        <w:t>кл</w:t>
      </w:r>
      <w:proofErr w:type="spellEnd"/>
      <w:r>
        <w:rPr>
          <w:bCs/>
          <w:sz w:val="26"/>
          <w:szCs w:val="26"/>
        </w:rPr>
        <w:t>. – М 2017. – 144с.</w:t>
      </w:r>
    </w:p>
    <w:p w:rsidR="00405DF5" w:rsidRDefault="00871459" w:rsidP="00412BB9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Интернет ресурсы</w:t>
      </w:r>
    </w:p>
    <w:p w:rsidR="00377B5D" w:rsidRDefault="00377B5D" w:rsidP="00412BB9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Default="00377B5D" w:rsidP="00412BB9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Default="00377B5D" w:rsidP="00412BB9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Default="00377B5D" w:rsidP="00412BB9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Default="00377B5D" w:rsidP="00412BB9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  <w:u w:val="single"/>
        </w:rPr>
      </w:pPr>
      <w:r w:rsidRPr="00377B5D">
        <w:rPr>
          <w:b/>
          <w:bCs/>
          <w:sz w:val="26"/>
          <w:szCs w:val="26"/>
          <w:u w:val="single"/>
        </w:rPr>
        <w:t>9   класс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  <w:u w:val="single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  <w:u w:val="single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</w:rPr>
      </w:pPr>
      <w:r w:rsidRPr="00377B5D">
        <w:rPr>
          <w:b/>
          <w:bCs/>
          <w:sz w:val="26"/>
          <w:szCs w:val="26"/>
        </w:rPr>
        <w:t>ПОЯСНИТЕЛЬНАЯ ЗАПИСКА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proofErr w:type="spellStart"/>
      <w:r w:rsidRPr="00377B5D">
        <w:rPr>
          <w:bCs/>
          <w:sz w:val="26"/>
          <w:szCs w:val="26"/>
          <w:lang w:val="uk-UA"/>
        </w:rPr>
        <w:t>Программа</w:t>
      </w:r>
      <w:proofErr w:type="spellEnd"/>
      <w:r w:rsidRPr="00377B5D">
        <w:rPr>
          <w:bCs/>
          <w:sz w:val="26"/>
          <w:szCs w:val="26"/>
          <w:lang w:val="uk-UA"/>
        </w:rPr>
        <w:t xml:space="preserve">   </w:t>
      </w:r>
      <w:proofErr w:type="spellStart"/>
      <w:r w:rsidRPr="00377B5D">
        <w:rPr>
          <w:bCs/>
          <w:sz w:val="26"/>
          <w:szCs w:val="26"/>
          <w:lang w:val="uk-UA"/>
        </w:rPr>
        <w:t>составлена</w:t>
      </w:r>
      <w:proofErr w:type="spellEnd"/>
      <w:r w:rsidRPr="00377B5D">
        <w:rPr>
          <w:bCs/>
          <w:sz w:val="26"/>
          <w:szCs w:val="26"/>
          <w:lang w:val="uk-UA"/>
        </w:rPr>
        <w:t xml:space="preserve">  на </w:t>
      </w:r>
      <w:proofErr w:type="spellStart"/>
      <w:r w:rsidRPr="00377B5D">
        <w:rPr>
          <w:bCs/>
          <w:sz w:val="26"/>
          <w:szCs w:val="26"/>
          <w:lang w:val="uk-UA"/>
        </w:rPr>
        <w:t>основе</w:t>
      </w:r>
      <w:proofErr w:type="spellEnd"/>
      <w:r w:rsidRPr="00377B5D">
        <w:rPr>
          <w:b/>
          <w:bCs/>
          <w:sz w:val="26"/>
          <w:szCs w:val="26"/>
          <w:lang w:val="uk-UA"/>
        </w:rPr>
        <w:t xml:space="preserve"> </w:t>
      </w:r>
      <w:r w:rsidRPr="00377B5D">
        <w:rPr>
          <w:bCs/>
          <w:sz w:val="26"/>
          <w:szCs w:val="26"/>
        </w:rPr>
        <w:t>Федерального государственного образовательного стандарта основного общего образования</w:t>
      </w:r>
      <w:r w:rsidRPr="00377B5D">
        <w:rPr>
          <w:bCs/>
          <w:sz w:val="26"/>
          <w:szCs w:val="26"/>
          <w:lang w:val="uk-UA"/>
        </w:rPr>
        <w:t xml:space="preserve">, </w:t>
      </w:r>
      <w:r w:rsidRPr="00377B5D">
        <w:rPr>
          <w:bCs/>
          <w:sz w:val="26"/>
          <w:szCs w:val="26"/>
        </w:rPr>
        <w:t xml:space="preserve">Примерной основной образовательной программы образовательного учреждения МБОУ «СОШ №14 пос. </w:t>
      </w:r>
      <w:proofErr w:type="spellStart"/>
      <w:r w:rsidRPr="00377B5D">
        <w:rPr>
          <w:bCs/>
          <w:sz w:val="26"/>
          <w:szCs w:val="26"/>
        </w:rPr>
        <w:t>Подъяпольского</w:t>
      </w:r>
      <w:proofErr w:type="spellEnd"/>
      <w:r w:rsidRPr="00377B5D">
        <w:rPr>
          <w:bCs/>
          <w:sz w:val="26"/>
          <w:szCs w:val="26"/>
        </w:rPr>
        <w:t>». Программы по биологии для 5–9 классов (автор В,В. Пасечник.; М.: «Дрофа», 2014 )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lastRenderedPageBreak/>
        <w:t>(Стандарты второго поколения)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proofErr w:type="spellStart"/>
      <w:r w:rsidRPr="00377B5D">
        <w:rPr>
          <w:b/>
          <w:bCs/>
          <w:sz w:val="26"/>
          <w:szCs w:val="26"/>
          <w:lang w:val="uk-UA"/>
        </w:rPr>
        <w:t>Учебник</w:t>
      </w:r>
      <w:proofErr w:type="spellEnd"/>
      <w:r w:rsidRPr="00377B5D">
        <w:rPr>
          <w:b/>
          <w:bCs/>
          <w:sz w:val="26"/>
          <w:szCs w:val="26"/>
          <w:lang w:val="uk-UA"/>
        </w:rPr>
        <w:t xml:space="preserve"> :</w:t>
      </w:r>
      <w:r w:rsidRPr="00377B5D">
        <w:rPr>
          <w:bCs/>
          <w:sz w:val="26"/>
          <w:szCs w:val="26"/>
        </w:rPr>
        <w:t xml:space="preserve"> Авторы : А.А. Каменский, Е.А. </w:t>
      </w:r>
      <w:proofErr w:type="spellStart"/>
      <w:r w:rsidRPr="00377B5D">
        <w:rPr>
          <w:bCs/>
          <w:sz w:val="26"/>
          <w:szCs w:val="26"/>
        </w:rPr>
        <w:t>Криксунов</w:t>
      </w:r>
      <w:proofErr w:type="spellEnd"/>
      <w:r w:rsidRPr="00377B5D">
        <w:rPr>
          <w:bCs/>
          <w:sz w:val="26"/>
          <w:szCs w:val="26"/>
        </w:rPr>
        <w:t xml:space="preserve">, В.В. </w:t>
      </w:r>
      <w:proofErr w:type="spellStart"/>
      <w:r w:rsidRPr="00377B5D">
        <w:rPr>
          <w:bCs/>
          <w:sz w:val="26"/>
          <w:szCs w:val="26"/>
        </w:rPr>
        <w:t>ПасечнИК</w:t>
      </w:r>
      <w:proofErr w:type="spellEnd"/>
      <w:r w:rsidRPr="00377B5D">
        <w:rPr>
          <w:bCs/>
          <w:sz w:val="26"/>
          <w:szCs w:val="26"/>
        </w:rPr>
        <w:t xml:space="preserve">  « Биология. 9 класс», у</w:t>
      </w:r>
      <w:proofErr w:type="spellStart"/>
      <w:r w:rsidRPr="00377B5D">
        <w:rPr>
          <w:bCs/>
          <w:sz w:val="26"/>
          <w:szCs w:val="26"/>
          <w:lang w:val="uk-UA"/>
        </w:rPr>
        <w:t>чебник</w:t>
      </w:r>
      <w:proofErr w:type="spellEnd"/>
      <w:r w:rsidRPr="00377B5D">
        <w:rPr>
          <w:bCs/>
          <w:sz w:val="26"/>
          <w:szCs w:val="26"/>
          <w:lang w:val="uk-UA"/>
        </w:rPr>
        <w:t xml:space="preserve"> для </w:t>
      </w:r>
      <w:proofErr w:type="spellStart"/>
      <w:r w:rsidRPr="00377B5D">
        <w:rPr>
          <w:bCs/>
          <w:sz w:val="26"/>
          <w:szCs w:val="26"/>
          <w:lang w:val="uk-UA"/>
        </w:rPr>
        <w:t>общеобразовательных</w:t>
      </w:r>
      <w:proofErr w:type="spellEnd"/>
      <w:r w:rsidRPr="00377B5D">
        <w:rPr>
          <w:bCs/>
          <w:sz w:val="26"/>
          <w:szCs w:val="26"/>
          <w:lang w:val="uk-UA"/>
        </w:rPr>
        <w:t xml:space="preserve"> </w:t>
      </w:r>
      <w:proofErr w:type="spellStart"/>
      <w:r w:rsidRPr="00377B5D">
        <w:rPr>
          <w:bCs/>
          <w:sz w:val="26"/>
          <w:szCs w:val="26"/>
          <w:lang w:val="uk-UA"/>
        </w:rPr>
        <w:t>организаций</w:t>
      </w:r>
      <w:proofErr w:type="spellEnd"/>
      <w:r w:rsidRPr="00377B5D">
        <w:rPr>
          <w:bCs/>
          <w:sz w:val="26"/>
          <w:szCs w:val="26"/>
          <w:lang w:val="uk-UA"/>
        </w:rPr>
        <w:t>; Москва</w:t>
      </w:r>
      <w:r w:rsidRPr="00377B5D">
        <w:rPr>
          <w:bCs/>
          <w:sz w:val="26"/>
          <w:szCs w:val="26"/>
        </w:rPr>
        <w:t>,</w:t>
      </w:r>
      <w:r w:rsidRPr="00377B5D">
        <w:rPr>
          <w:bCs/>
          <w:sz w:val="26"/>
          <w:szCs w:val="26"/>
          <w:lang w:val="uk-UA"/>
        </w:rPr>
        <w:t xml:space="preserve"> «</w:t>
      </w:r>
      <w:proofErr w:type="spellStart"/>
      <w:r w:rsidRPr="00377B5D">
        <w:rPr>
          <w:bCs/>
          <w:sz w:val="26"/>
          <w:szCs w:val="26"/>
          <w:lang w:val="uk-UA"/>
        </w:rPr>
        <w:t>Дрофа</w:t>
      </w:r>
      <w:proofErr w:type="spellEnd"/>
      <w:r w:rsidRPr="00377B5D">
        <w:rPr>
          <w:bCs/>
          <w:sz w:val="26"/>
          <w:szCs w:val="26"/>
        </w:rPr>
        <w:t>,</w:t>
      </w:r>
      <w:r w:rsidRPr="00377B5D">
        <w:rPr>
          <w:bCs/>
          <w:sz w:val="26"/>
          <w:szCs w:val="26"/>
          <w:lang w:val="uk-UA"/>
        </w:rPr>
        <w:t xml:space="preserve"> 2019 </w:t>
      </w:r>
      <w:r w:rsidRPr="00377B5D">
        <w:rPr>
          <w:bCs/>
          <w:sz w:val="26"/>
          <w:szCs w:val="26"/>
        </w:rPr>
        <w:t xml:space="preserve">г. </w:t>
      </w:r>
      <w:r w:rsidRPr="00377B5D">
        <w:rPr>
          <w:bCs/>
          <w:sz w:val="26"/>
          <w:szCs w:val="26"/>
          <w:lang w:val="uk-UA"/>
        </w:rPr>
        <w:t xml:space="preserve">Рекомендовано </w:t>
      </w:r>
      <w:proofErr w:type="spellStart"/>
      <w:r w:rsidRPr="00377B5D">
        <w:rPr>
          <w:bCs/>
          <w:sz w:val="26"/>
          <w:szCs w:val="26"/>
          <w:lang w:val="uk-UA"/>
        </w:rPr>
        <w:t>Министерством</w:t>
      </w:r>
      <w:proofErr w:type="spellEnd"/>
      <w:r w:rsidRPr="00377B5D">
        <w:rPr>
          <w:bCs/>
          <w:sz w:val="26"/>
          <w:szCs w:val="26"/>
          <w:lang w:val="uk-UA"/>
        </w:rPr>
        <w:t xml:space="preserve"> </w:t>
      </w:r>
      <w:proofErr w:type="spellStart"/>
      <w:r w:rsidRPr="00377B5D">
        <w:rPr>
          <w:bCs/>
          <w:sz w:val="26"/>
          <w:szCs w:val="26"/>
          <w:lang w:val="uk-UA"/>
        </w:rPr>
        <w:t>образования</w:t>
      </w:r>
      <w:proofErr w:type="spellEnd"/>
      <w:r w:rsidRPr="00377B5D">
        <w:rPr>
          <w:bCs/>
          <w:sz w:val="26"/>
          <w:szCs w:val="26"/>
          <w:lang w:val="uk-UA"/>
        </w:rPr>
        <w:t xml:space="preserve"> и науки </w:t>
      </w:r>
      <w:r w:rsidRPr="00377B5D">
        <w:rPr>
          <w:bCs/>
          <w:sz w:val="26"/>
          <w:szCs w:val="26"/>
        </w:rPr>
        <w:t>Р</w:t>
      </w:r>
      <w:proofErr w:type="spellStart"/>
      <w:r w:rsidRPr="00377B5D">
        <w:rPr>
          <w:bCs/>
          <w:sz w:val="26"/>
          <w:szCs w:val="26"/>
          <w:lang w:val="uk-UA"/>
        </w:rPr>
        <w:t>оссийской</w:t>
      </w:r>
      <w:proofErr w:type="spellEnd"/>
      <w:r w:rsidRPr="00377B5D">
        <w:rPr>
          <w:bCs/>
          <w:sz w:val="26"/>
          <w:szCs w:val="26"/>
          <w:lang w:val="uk-UA"/>
        </w:rPr>
        <w:t xml:space="preserve"> </w:t>
      </w:r>
      <w:proofErr w:type="spellStart"/>
      <w:r w:rsidRPr="00377B5D">
        <w:rPr>
          <w:bCs/>
          <w:sz w:val="26"/>
          <w:szCs w:val="26"/>
          <w:lang w:val="uk-UA"/>
        </w:rPr>
        <w:t>Федерации</w:t>
      </w:r>
      <w:proofErr w:type="spellEnd"/>
      <w:r w:rsidRPr="00377B5D">
        <w:rPr>
          <w:bCs/>
          <w:sz w:val="26"/>
          <w:szCs w:val="26"/>
          <w:lang w:val="uk-UA"/>
        </w:rPr>
        <w:t>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  <w:lang w:val="uk-UA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>Программа  разработана в соответствии  с:</w:t>
      </w:r>
    </w:p>
    <w:p w:rsidR="00377B5D" w:rsidRPr="00377B5D" w:rsidRDefault="00377B5D" w:rsidP="00377B5D">
      <w:pPr>
        <w:pStyle w:val="a4"/>
        <w:numPr>
          <w:ilvl w:val="0"/>
          <w:numId w:val="34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>Федеральным законом от 29.12.2012 № 273-ФЗ "Об образовании в Российской Федерации";</w:t>
      </w:r>
    </w:p>
    <w:p w:rsidR="00377B5D" w:rsidRPr="00377B5D" w:rsidRDefault="00377B5D" w:rsidP="00377B5D">
      <w:pPr>
        <w:pStyle w:val="a4"/>
        <w:numPr>
          <w:ilvl w:val="0"/>
          <w:numId w:val="34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r w:rsidRPr="00377B5D">
        <w:rPr>
          <w:bCs/>
          <w:sz w:val="26"/>
          <w:szCs w:val="26"/>
          <w:lang w:bidi="ru-RU"/>
        </w:rPr>
        <w:t>Министерства образования</w:t>
      </w:r>
      <w:r w:rsidRPr="00377B5D">
        <w:rPr>
          <w:bCs/>
          <w:sz w:val="26"/>
          <w:szCs w:val="26"/>
          <w:lang w:bidi="ru-RU"/>
        </w:rPr>
        <w:tab/>
        <w:t xml:space="preserve">и науки Российской Федерации  </w:t>
      </w:r>
      <w:r w:rsidRPr="00377B5D">
        <w:rPr>
          <w:bCs/>
          <w:sz w:val="26"/>
          <w:szCs w:val="26"/>
        </w:rPr>
        <w:t>от 30.08.2013 № 1015;</w:t>
      </w:r>
    </w:p>
    <w:p w:rsidR="00377B5D" w:rsidRPr="00377B5D" w:rsidRDefault="00377B5D" w:rsidP="00377B5D">
      <w:pPr>
        <w:pStyle w:val="a4"/>
        <w:numPr>
          <w:ilvl w:val="0"/>
          <w:numId w:val="34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Федеральным государственным образовательным стандартом начального общего образования, утвержденным  приказом </w:t>
      </w:r>
      <w:r w:rsidRPr="00377B5D">
        <w:rPr>
          <w:bCs/>
          <w:sz w:val="26"/>
          <w:szCs w:val="26"/>
          <w:lang w:bidi="ru-RU"/>
        </w:rPr>
        <w:t>Министерства</w:t>
      </w:r>
      <w:r w:rsidRPr="00377B5D">
        <w:rPr>
          <w:bCs/>
          <w:sz w:val="26"/>
          <w:szCs w:val="26"/>
          <w:lang w:bidi="ru-RU"/>
        </w:rPr>
        <w:tab/>
        <w:t>образования</w:t>
      </w:r>
      <w:r w:rsidRPr="00377B5D">
        <w:rPr>
          <w:bCs/>
          <w:sz w:val="26"/>
          <w:szCs w:val="26"/>
          <w:lang w:bidi="ru-RU"/>
        </w:rPr>
        <w:tab/>
        <w:t xml:space="preserve">и науки  Российской Федерации </w:t>
      </w:r>
      <w:r w:rsidRPr="00377B5D">
        <w:rPr>
          <w:bCs/>
          <w:sz w:val="26"/>
          <w:szCs w:val="26"/>
        </w:rPr>
        <w:t xml:space="preserve">от 06.10.2009 № 373, с изменениями, внесенными приказом </w:t>
      </w:r>
      <w:r w:rsidRPr="00377B5D">
        <w:rPr>
          <w:bCs/>
          <w:sz w:val="26"/>
          <w:szCs w:val="26"/>
          <w:lang w:bidi="ru-RU"/>
        </w:rPr>
        <w:t>Министерства образования</w:t>
      </w:r>
      <w:r w:rsidRPr="00377B5D">
        <w:rPr>
          <w:bCs/>
          <w:sz w:val="26"/>
          <w:szCs w:val="26"/>
          <w:lang w:bidi="ru-RU"/>
        </w:rPr>
        <w:tab/>
        <w:t>и   науки  Российской  Федерации</w:t>
      </w:r>
      <w:r w:rsidRPr="00377B5D">
        <w:rPr>
          <w:bCs/>
          <w:sz w:val="26"/>
          <w:szCs w:val="26"/>
        </w:rPr>
        <w:t xml:space="preserve"> от 31.12.2015 №1576;</w:t>
      </w:r>
    </w:p>
    <w:p w:rsidR="00377B5D" w:rsidRPr="00377B5D" w:rsidRDefault="00377B5D" w:rsidP="00377B5D">
      <w:pPr>
        <w:pStyle w:val="a4"/>
        <w:numPr>
          <w:ilvl w:val="0"/>
          <w:numId w:val="34"/>
        </w:numPr>
        <w:tabs>
          <w:tab w:val="left" w:pos="720"/>
        </w:tabs>
        <w:spacing w:line="340" w:lineRule="atLeast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Федеральным государственным образовательным стандартом основного общего образования, утвержденным,  приказом </w:t>
      </w:r>
      <w:r w:rsidRPr="00377B5D">
        <w:rPr>
          <w:bCs/>
          <w:sz w:val="26"/>
          <w:szCs w:val="26"/>
          <w:lang w:bidi="ru-RU"/>
        </w:rPr>
        <w:t>Министерства</w:t>
      </w:r>
      <w:r w:rsidRPr="00377B5D">
        <w:rPr>
          <w:bCs/>
          <w:sz w:val="26"/>
          <w:szCs w:val="26"/>
          <w:lang w:bidi="ru-RU"/>
        </w:rPr>
        <w:tab/>
        <w:t>образования</w:t>
      </w:r>
      <w:r w:rsidRPr="00377B5D">
        <w:rPr>
          <w:bCs/>
          <w:sz w:val="26"/>
          <w:szCs w:val="26"/>
          <w:lang w:bidi="ru-RU"/>
        </w:rPr>
        <w:tab/>
        <w:t>и науки   Российской Федерации</w:t>
      </w:r>
      <w:r w:rsidRPr="00377B5D">
        <w:rPr>
          <w:bCs/>
          <w:sz w:val="26"/>
          <w:szCs w:val="26"/>
        </w:rPr>
        <w:t xml:space="preserve"> от 17.12.2010 № 1897, с изменениями, внесенными приказом </w:t>
      </w:r>
      <w:r w:rsidRPr="00377B5D">
        <w:rPr>
          <w:bCs/>
          <w:sz w:val="26"/>
          <w:szCs w:val="26"/>
          <w:lang w:bidi="ru-RU"/>
        </w:rPr>
        <w:t>Министерства образования</w:t>
      </w:r>
      <w:r w:rsidRPr="00377B5D">
        <w:rPr>
          <w:bCs/>
          <w:sz w:val="26"/>
          <w:szCs w:val="26"/>
          <w:lang w:bidi="ru-RU"/>
        </w:rPr>
        <w:tab/>
        <w:t>и     науки</w:t>
      </w:r>
      <w:r w:rsidRPr="00377B5D">
        <w:rPr>
          <w:bCs/>
          <w:sz w:val="26"/>
          <w:szCs w:val="26"/>
          <w:lang w:bidi="ru-RU"/>
        </w:rPr>
        <w:tab/>
        <w:t xml:space="preserve">Российской Федерации  </w:t>
      </w:r>
      <w:r w:rsidRPr="00377B5D">
        <w:rPr>
          <w:bCs/>
          <w:sz w:val="26"/>
          <w:szCs w:val="26"/>
        </w:rPr>
        <w:t>от 31.12.2015 №1577;</w:t>
      </w:r>
    </w:p>
    <w:p w:rsidR="00377B5D" w:rsidRPr="00377B5D" w:rsidRDefault="00377B5D" w:rsidP="00377B5D">
      <w:pPr>
        <w:pStyle w:val="a4"/>
        <w:numPr>
          <w:ilvl w:val="0"/>
          <w:numId w:val="34"/>
        </w:numPr>
        <w:tabs>
          <w:tab w:val="left" w:pos="720"/>
        </w:tabs>
        <w:spacing w:line="340" w:lineRule="atLeast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Федеральным государственным образовательным стандартом среднего общего образования, утвержденным  приказом </w:t>
      </w:r>
      <w:r w:rsidRPr="00377B5D">
        <w:rPr>
          <w:bCs/>
          <w:sz w:val="26"/>
          <w:szCs w:val="26"/>
          <w:lang w:bidi="ru-RU"/>
        </w:rPr>
        <w:t>Министерства</w:t>
      </w:r>
      <w:r w:rsidRPr="00377B5D">
        <w:rPr>
          <w:bCs/>
          <w:sz w:val="26"/>
          <w:szCs w:val="26"/>
          <w:lang w:bidi="ru-RU"/>
        </w:rPr>
        <w:tab/>
        <w:t>образования</w:t>
      </w:r>
      <w:r w:rsidRPr="00377B5D">
        <w:rPr>
          <w:bCs/>
          <w:sz w:val="26"/>
          <w:szCs w:val="26"/>
          <w:lang w:bidi="ru-RU"/>
        </w:rPr>
        <w:tab/>
        <w:t xml:space="preserve">и науки Российской Федерации </w:t>
      </w:r>
      <w:r w:rsidRPr="00377B5D">
        <w:rPr>
          <w:bCs/>
          <w:sz w:val="26"/>
          <w:szCs w:val="26"/>
        </w:rPr>
        <w:t xml:space="preserve">от 17.05.2012 № 413, с изменениями, внесенными приказом </w:t>
      </w:r>
      <w:r w:rsidRPr="00377B5D">
        <w:rPr>
          <w:bCs/>
          <w:sz w:val="26"/>
          <w:szCs w:val="26"/>
          <w:lang w:bidi="ru-RU"/>
        </w:rPr>
        <w:t>Министерства образования</w:t>
      </w:r>
      <w:r w:rsidRPr="00377B5D">
        <w:rPr>
          <w:bCs/>
          <w:sz w:val="26"/>
          <w:szCs w:val="26"/>
          <w:lang w:bidi="ru-RU"/>
        </w:rPr>
        <w:tab/>
        <w:t>и науки Российской Федерации</w:t>
      </w:r>
      <w:r w:rsidRPr="00377B5D">
        <w:rPr>
          <w:bCs/>
          <w:sz w:val="26"/>
          <w:szCs w:val="26"/>
        </w:rPr>
        <w:t xml:space="preserve"> от 31.12.2015 №1578;</w:t>
      </w:r>
    </w:p>
    <w:p w:rsidR="00377B5D" w:rsidRPr="00377B5D" w:rsidRDefault="00377B5D" w:rsidP="00377B5D">
      <w:pPr>
        <w:pStyle w:val="a4"/>
        <w:numPr>
          <w:ilvl w:val="0"/>
          <w:numId w:val="34"/>
        </w:numPr>
        <w:tabs>
          <w:tab w:val="left" w:pos="720"/>
        </w:tabs>
        <w:spacing w:line="340" w:lineRule="atLeast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lastRenderedPageBreak/>
        <w:t>Учебным планом Школы;</w:t>
      </w:r>
    </w:p>
    <w:p w:rsidR="00377B5D" w:rsidRPr="00377B5D" w:rsidRDefault="00377B5D" w:rsidP="00377B5D">
      <w:pPr>
        <w:pStyle w:val="a4"/>
        <w:numPr>
          <w:ilvl w:val="0"/>
          <w:numId w:val="35"/>
        </w:numPr>
        <w:tabs>
          <w:tab w:val="left" w:pos="720"/>
        </w:tabs>
        <w:spacing w:line="340" w:lineRule="atLeast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>Примерной программой дисциплины, утвержденной Министерством образования и науки Российской Федерации (или авторской программе, прошедшей экспертизу и апробацию;</w:t>
      </w:r>
    </w:p>
    <w:p w:rsidR="00377B5D" w:rsidRPr="00377B5D" w:rsidRDefault="00377B5D" w:rsidP="00377B5D">
      <w:pPr>
        <w:pStyle w:val="a4"/>
        <w:numPr>
          <w:ilvl w:val="0"/>
          <w:numId w:val="35"/>
        </w:numPr>
        <w:tabs>
          <w:tab w:val="left" w:pos="720"/>
        </w:tabs>
        <w:spacing w:line="340" w:lineRule="atLeast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>Федеральным перечнем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rPr>
          <w:bCs/>
          <w:sz w:val="26"/>
          <w:szCs w:val="26"/>
        </w:rPr>
      </w:pPr>
      <w:r w:rsidRPr="00377B5D">
        <w:rPr>
          <w:b/>
          <w:bCs/>
          <w:i/>
          <w:sz w:val="26"/>
          <w:szCs w:val="26"/>
        </w:rPr>
        <w:t xml:space="preserve">         Цель:</w:t>
      </w:r>
      <w:r w:rsidRPr="00377B5D">
        <w:rPr>
          <w:b/>
          <w:bCs/>
          <w:sz w:val="26"/>
          <w:szCs w:val="26"/>
        </w:rPr>
        <w:t xml:space="preserve"> </w:t>
      </w:r>
      <w:r w:rsidRPr="00377B5D">
        <w:rPr>
          <w:bCs/>
          <w:sz w:val="26"/>
          <w:szCs w:val="26"/>
        </w:rPr>
        <w:t xml:space="preserve">формирование у обучающихся </w:t>
      </w:r>
      <w:proofErr w:type="spellStart"/>
      <w:r w:rsidRPr="00377B5D">
        <w:rPr>
          <w:bCs/>
          <w:sz w:val="26"/>
          <w:szCs w:val="26"/>
        </w:rPr>
        <w:t>общеучебных</w:t>
      </w:r>
      <w:proofErr w:type="spellEnd"/>
      <w:r w:rsidRPr="00377B5D">
        <w:rPr>
          <w:bCs/>
          <w:sz w:val="26"/>
          <w:szCs w:val="26"/>
        </w:rPr>
        <w:t xml:space="preserve"> умений и навыков, универсальных способов деятельности и ключевых компетенций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rPr>
          <w:b/>
          <w:bCs/>
          <w:sz w:val="26"/>
          <w:szCs w:val="26"/>
        </w:rPr>
      </w:pPr>
      <w:r w:rsidRPr="00377B5D">
        <w:rPr>
          <w:bCs/>
          <w:i/>
          <w:sz w:val="26"/>
          <w:szCs w:val="26"/>
        </w:rPr>
        <w:t xml:space="preserve">   </w:t>
      </w:r>
      <w:r w:rsidRPr="00377B5D">
        <w:rPr>
          <w:b/>
          <w:bCs/>
          <w:i/>
          <w:sz w:val="26"/>
          <w:szCs w:val="26"/>
        </w:rPr>
        <w:t>Задачи:</w:t>
      </w:r>
    </w:p>
    <w:p w:rsidR="00377B5D" w:rsidRPr="00377B5D" w:rsidRDefault="00377B5D" w:rsidP="00377B5D">
      <w:pPr>
        <w:pStyle w:val="a4"/>
        <w:numPr>
          <w:ilvl w:val="0"/>
          <w:numId w:val="36"/>
        </w:numPr>
        <w:tabs>
          <w:tab w:val="left" w:pos="720"/>
        </w:tabs>
        <w:spacing w:line="340" w:lineRule="atLeast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377B5D">
        <w:rPr>
          <w:bCs/>
          <w:sz w:val="26"/>
          <w:szCs w:val="26"/>
        </w:rPr>
        <w:t>средообразующей</w:t>
      </w:r>
      <w:proofErr w:type="spellEnd"/>
      <w:r w:rsidRPr="00377B5D">
        <w:rPr>
          <w:bCs/>
          <w:sz w:val="26"/>
          <w:szCs w:val="26"/>
        </w:rPr>
        <w:t xml:space="preserve"> роли живых организмов; о роли биологической    науки в практической деятельности людей; методах познания живой природы;</w:t>
      </w:r>
    </w:p>
    <w:p w:rsidR="00377B5D" w:rsidRPr="00377B5D" w:rsidRDefault="00377B5D" w:rsidP="00377B5D">
      <w:pPr>
        <w:pStyle w:val="a4"/>
        <w:numPr>
          <w:ilvl w:val="0"/>
          <w:numId w:val="36"/>
        </w:numPr>
        <w:tabs>
          <w:tab w:val="left" w:pos="720"/>
        </w:tabs>
        <w:spacing w:line="340" w:lineRule="atLeast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овладение умениями применять биологические знания для объяснения </w:t>
      </w:r>
      <w:proofErr w:type="spellStart"/>
      <w:r w:rsidRPr="00377B5D">
        <w:rPr>
          <w:bCs/>
          <w:sz w:val="26"/>
          <w:szCs w:val="26"/>
        </w:rPr>
        <w:t>процессови</w:t>
      </w:r>
      <w:proofErr w:type="spellEnd"/>
      <w:r w:rsidRPr="00377B5D">
        <w:rPr>
          <w:bCs/>
          <w:sz w:val="26"/>
          <w:szCs w:val="26"/>
        </w:rPr>
        <w:t xml:space="preserve"> явлений живой природы; использовать информацию о современных  достижениях в  области   биологии и экологии, работать с биологическими приборами, инструментами,    справочниками; проводить наблюдения за биологическими объектами, биологические    эксперименты; </w:t>
      </w:r>
    </w:p>
    <w:p w:rsidR="00377B5D" w:rsidRPr="00377B5D" w:rsidRDefault="00377B5D" w:rsidP="00377B5D">
      <w:pPr>
        <w:pStyle w:val="a4"/>
        <w:numPr>
          <w:ilvl w:val="0"/>
          <w:numId w:val="36"/>
        </w:numPr>
        <w:tabs>
          <w:tab w:val="left" w:pos="720"/>
        </w:tabs>
        <w:spacing w:line="340" w:lineRule="atLeast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  экспериментов,   работы с различными источниками информации; воспитание позитивного ценностного отношения к живой природе, </w:t>
      </w:r>
      <w:proofErr w:type="spellStart"/>
      <w:r w:rsidRPr="00377B5D">
        <w:rPr>
          <w:bCs/>
          <w:sz w:val="26"/>
          <w:szCs w:val="26"/>
        </w:rPr>
        <w:t>культурыповедения</w:t>
      </w:r>
      <w:proofErr w:type="spellEnd"/>
      <w:r w:rsidRPr="00377B5D">
        <w:rPr>
          <w:bCs/>
          <w:sz w:val="26"/>
          <w:szCs w:val="26"/>
        </w:rPr>
        <w:t xml:space="preserve"> в    природе; </w:t>
      </w:r>
    </w:p>
    <w:p w:rsidR="00377B5D" w:rsidRPr="00377B5D" w:rsidRDefault="00377B5D" w:rsidP="00377B5D">
      <w:pPr>
        <w:pStyle w:val="a4"/>
        <w:numPr>
          <w:ilvl w:val="0"/>
          <w:numId w:val="36"/>
        </w:numPr>
        <w:tabs>
          <w:tab w:val="left" w:pos="720"/>
        </w:tabs>
        <w:spacing w:line="340" w:lineRule="atLeast"/>
        <w:rPr>
          <w:bCs/>
          <w:sz w:val="26"/>
          <w:szCs w:val="26"/>
        </w:rPr>
      </w:pPr>
      <w:proofErr w:type="spellStart"/>
      <w:r w:rsidRPr="00377B5D">
        <w:rPr>
          <w:bCs/>
          <w:sz w:val="26"/>
          <w:szCs w:val="26"/>
        </w:rPr>
        <w:t>иcпользование</w:t>
      </w:r>
      <w:proofErr w:type="spellEnd"/>
      <w:r w:rsidRPr="00377B5D">
        <w:rPr>
          <w:bCs/>
          <w:sz w:val="26"/>
          <w:szCs w:val="26"/>
        </w:rPr>
        <w:t xml:space="preserve"> приобретенных знаний и умений в повседневной жизни для ухода за  растениями, домашними животными, заботы о собственном здоровье; </w:t>
      </w:r>
      <w:proofErr w:type="spellStart"/>
      <w:r w:rsidRPr="00377B5D">
        <w:rPr>
          <w:bCs/>
          <w:sz w:val="26"/>
          <w:szCs w:val="26"/>
        </w:rPr>
        <w:t>оценкипоследствий</w:t>
      </w:r>
      <w:proofErr w:type="spellEnd"/>
      <w:r w:rsidRPr="00377B5D">
        <w:rPr>
          <w:bCs/>
          <w:sz w:val="26"/>
          <w:szCs w:val="26"/>
        </w:rPr>
        <w:t xml:space="preserve">   своей деятельности по отношению к </w:t>
      </w:r>
      <w:r w:rsidRPr="00377B5D">
        <w:rPr>
          <w:bCs/>
          <w:sz w:val="26"/>
          <w:szCs w:val="26"/>
        </w:rPr>
        <w:lastRenderedPageBreak/>
        <w:t>природной среде; для соблюдения    правил поведения в   окружающей среде, норм здорового образа    жизни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 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                         и ценностных ориентаций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>Изучение  биологического  материала позволяет  решать  задачи  экологического,  эстетического, патриотического     воспитания      школьни</w:t>
      </w:r>
      <w:r w:rsidRPr="00377B5D">
        <w:rPr>
          <w:bCs/>
          <w:sz w:val="26"/>
          <w:szCs w:val="26"/>
        </w:rPr>
        <w:softHyphen/>
        <w:t xml:space="preserve">ков.    Для    приобретения    практических    навыков                 и  повышения уровня  знаний  в  рабочую  программу  включены  лабораторные  работы,  экскурсии.   </w:t>
      </w:r>
      <w:r w:rsidRPr="00377B5D">
        <w:rPr>
          <w:bCs/>
          <w:iCs/>
          <w:sz w:val="26"/>
          <w:szCs w:val="26"/>
        </w:rPr>
        <w:t>Все лабораторные работы  являются  этапами  комбинированных  уроков  и могут оцениваться                 по усмотрению учителя.</w:t>
      </w:r>
      <w:r w:rsidRPr="00377B5D">
        <w:rPr>
          <w:bCs/>
          <w:sz w:val="26"/>
          <w:szCs w:val="26"/>
        </w:rPr>
        <w:br/>
      </w:r>
      <w:r w:rsidRPr="00377B5D">
        <w:rPr>
          <w:bCs/>
          <w:sz w:val="26"/>
          <w:szCs w:val="26"/>
        </w:rPr>
        <w:lastRenderedPageBreak/>
        <w:t xml:space="preserve">           Программа рассчитана в соответствии с учебным планом школы на 68 часов: 2 часа в неделю. 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/>
          <w:bCs/>
          <w:sz w:val="26"/>
          <w:szCs w:val="26"/>
          <w:lang w:bidi="ru-RU"/>
        </w:rPr>
        <w:t xml:space="preserve">Планируемые результаты </w:t>
      </w:r>
      <w:r w:rsidRPr="00377B5D">
        <w:rPr>
          <w:b/>
          <w:bCs/>
          <w:sz w:val="26"/>
          <w:szCs w:val="26"/>
        </w:rPr>
        <w:t>изучения учебного  курса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rPr>
          <w:b/>
          <w:bCs/>
          <w:sz w:val="26"/>
          <w:szCs w:val="26"/>
        </w:rPr>
      </w:pPr>
      <w:r w:rsidRPr="00377B5D">
        <w:rPr>
          <w:b/>
          <w:bCs/>
          <w:sz w:val="26"/>
          <w:szCs w:val="26"/>
        </w:rPr>
        <w:t xml:space="preserve">Личностные, </w:t>
      </w:r>
      <w:proofErr w:type="spellStart"/>
      <w:r w:rsidRPr="00377B5D">
        <w:rPr>
          <w:b/>
          <w:bCs/>
          <w:sz w:val="26"/>
          <w:szCs w:val="26"/>
        </w:rPr>
        <w:t>метапредметные</w:t>
      </w:r>
      <w:proofErr w:type="spellEnd"/>
      <w:r w:rsidRPr="00377B5D">
        <w:rPr>
          <w:b/>
          <w:bCs/>
          <w:sz w:val="26"/>
          <w:szCs w:val="26"/>
        </w:rPr>
        <w:t xml:space="preserve"> и предметные результаты освоения учебного предмета Биология, курса «Общая биология »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>Деятельность образовательного учреждения в обучении биологии должна быть направлена на достижение обучающимися следующих личностных результатов:</w:t>
      </w:r>
      <w:r w:rsidRPr="00377B5D">
        <w:rPr>
          <w:bCs/>
          <w:sz w:val="26"/>
          <w:szCs w:val="26"/>
        </w:rPr>
        <w:br/>
        <w:t>1) знание основных принципов и правил отношения к живой природе, основ здорового образа жизни и здоровье-сберегающих технологий;</w:t>
      </w:r>
      <w:r w:rsidRPr="00377B5D">
        <w:rPr>
          <w:bCs/>
          <w:sz w:val="26"/>
          <w:szCs w:val="26"/>
        </w:rPr>
        <w:br/>
        <w:t>2) реализация установок здорового образа жизни;</w:t>
      </w:r>
      <w:r w:rsidRPr="00377B5D">
        <w:rPr>
          <w:bCs/>
          <w:sz w:val="26"/>
          <w:szCs w:val="26"/>
        </w:rPr>
        <w:br/>
        <w:t xml:space="preserve">3) </w:t>
      </w:r>
      <w:proofErr w:type="spellStart"/>
      <w:r w:rsidRPr="00377B5D">
        <w:rPr>
          <w:bCs/>
          <w:sz w:val="26"/>
          <w:szCs w:val="26"/>
        </w:rPr>
        <w:t>сформированность</w:t>
      </w:r>
      <w:proofErr w:type="spellEnd"/>
      <w:r w:rsidRPr="00377B5D">
        <w:rPr>
          <w:bCs/>
          <w:sz w:val="26"/>
          <w:szCs w:val="26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  <w:r w:rsidRPr="00377B5D">
        <w:rPr>
          <w:bCs/>
          <w:sz w:val="26"/>
          <w:szCs w:val="26"/>
        </w:rPr>
        <w:br/>
      </w:r>
      <w:proofErr w:type="spellStart"/>
      <w:r w:rsidRPr="00377B5D">
        <w:rPr>
          <w:bCs/>
          <w:sz w:val="26"/>
          <w:szCs w:val="26"/>
        </w:rPr>
        <w:t>Метапредметными</w:t>
      </w:r>
      <w:proofErr w:type="spellEnd"/>
      <w:r w:rsidRPr="00377B5D">
        <w:rPr>
          <w:bCs/>
          <w:sz w:val="26"/>
          <w:szCs w:val="26"/>
        </w:rPr>
        <w:t xml:space="preserve"> результатами освоения выпускниками основной школы программы по биологии являются:</w:t>
      </w:r>
      <w:r w:rsidRPr="00377B5D">
        <w:rPr>
          <w:bCs/>
          <w:sz w:val="26"/>
          <w:szCs w:val="26"/>
        </w:rPr>
        <w:br/>
        <w:t xml:space="preserve"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</w:t>
      </w:r>
      <w:r w:rsidRPr="00377B5D">
        <w:rPr>
          <w:bCs/>
          <w:sz w:val="26"/>
          <w:szCs w:val="26"/>
        </w:rPr>
        <w:lastRenderedPageBreak/>
        <w:t>объяснять, доказывать, защищать свои идеи;</w:t>
      </w:r>
      <w:r w:rsidRPr="00377B5D">
        <w:rPr>
          <w:bCs/>
          <w:sz w:val="26"/>
          <w:szCs w:val="26"/>
        </w:rPr>
        <w:br/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377B5D">
        <w:rPr>
          <w:bCs/>
          <w:sz w:val="26"/>
          <w:szCs w:val="26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r w:rsidRPr="00377B5D">
        <w:rPr>
          <w:bCs/>
          <w:sz w:val="26"/>
          <w:szCs w:val="26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  <w:r w:rsidRPr="00377B5D">
        <w:rPr>
          <w:bCs/>
          <w:sz w:val="26"/>
          <w:szCs w:val="26"/>
        </w:rPr>
        <w:br/>
        <w:t>Предметными результатами освоения выпускниками основной школы программы по биологии являются:</w:t>
      </w:r>
      <w:r w:rsidRPr="00377B5D">
        <w:rPr>
          <w:bCs/>
          <w:sz w:val="26"/>
          <w:szCs w:val="26"/>
        </w:rPr>
        <w:br/>
        <w:t>1. В познавательной (интеллектуальной) сфере:</w:t>
      </w:r>
      <w:r w:rsidRPr="00377B5D">
        <w:rPr>
          <w:bCs/>
          <w:sz w:val="26"/>
          <w:szCs w:val="26"/>
        </w:rPr>
        <w:br/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r w:rsidRPr="00377B5D">
        <w:rPr>
          <w:bCs/>
          <w:sz w:val="26"/>
          <w:szCs w:val="26"/>
        </w:rPr>
        <w:br/>
        <w:t>•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r w:rsidRPr="00377B5D">
        <w:rPr>
          <w:bCs/>
          <w:sz w:val="26"/>
          <w:szCs w:val="26"/>
        </w:rPr>
        <w:br/>
        <w:t xml:space="preserve">• классификация — определение принадлежности биологических объектов к </w:t>
      </w:r>
      <w:r w:rsidRPr="00377B5D">
        <w:rPr>
          <w:bCs/>
          <w:sz w:val="26"/>
          <w:szCs w:val="26"/>
        </w:rPr>
        <w:lastRenderedPageBreak/>
        <w:t>определенной систематической группе;</w:t>
      </w:r>
      <w:r w:rsidRPr="00377B5D">
        <w:rPr>
          <w:bCs/>
          <w:sz w:val="26"/>
          <w:szCs w:val="26"/>
        </w:rPr>
        <w:br/>
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r w:rsidRPr="00377B5D">
        <w:rPr>
          <w:bCs/>
          <w:sz w:val="26"/>
          <w:szCs w:val="26"/>
        </w:rPr>
        <w:br/>
        <w:t>•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  <w:r w:rsidRPr="00377B5D">
        <w:rPr>
          <w:bCs/>
          <w:sz w:val="26"/>
          <w:szCs w:val="26"/>
        </w:rPr>
        <w:br/>
        <w:t>• сравнение биологических объектов и процессов, умение делать выводы и умозаключения на основе сравнения;</w:t>
      </w:r>
      <w:r w:rsidRPr="00377B5D">
        <w:rPr>
          <w:bCs/>
          <w:sz w:val="26"/>
          <w:szCs w:val="26"/>
        </w:rPr>
        <w:br/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  <w:r w:rsidRPr="00377B5D">
        <w:rPr>
          <w:bCs/>
          <w:sz w:val="26"/>
          <w:szCs w:val="26"/>
        </w:rPr>
        <w:br/>
        <w:t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377B5D">
        <w:rPr>
          <w:bCs/>
          <w:sz w:val="26"/>
          <w:szCs w:val="26"/>
        </w:rPr>
        <w:br/>
        <w:t>2. В ценностно-ориентационной сфере:</w:t>
      </w:r>
      <w:r w:rsidRPr="00377B5D">
        <w:rPr>
          <w:bCs/>
          <w:sz w:val="26"/>
          <w:szCs w:val="26"/>
        </w:rPr>
        <w:br/>
        <w:t>• знание основных правил поведения в природе и основ здорового образа жизни;</w:t>
      </w:r>
      <w:r w:rsidRPr="00377B5D">
        <w:rPr>
          <w:bCs/>
          <w:sz w:val="26"/>
          <w:szCs w:val="26"/>
        </w:rPr>
        <w:br/>
        <w:t>• анализ и оценка последствий деятельности человека в природе, влияния факторов риска на здоровье человека.</w:t>
      </w:r>
      <w:r w:rsidRPr="00377B5D">
        <w:rPr>
          <w:bCs/>
          <w:sz w:val="26"/>
          <w:szCs w:val="26"/>
        </w:rPr>
        <w:br/>
        <w:t>3. В сфере трудовой деятельности:</w:t>
      </w:r>
      <w:r w:rsidRPr="00377B5D">
        <w:rPr>
          <w:bCs/>
          <w:sz w:val="26"/>
          <w:szCs w:val="26"/>
        </w:rPr>
        <w:br/>
        <w:t>• знание и соблюдение правил работы в кабинете биологии;</w:t>
      </w:r>
      <w:r w:rsidRPr="00377B5D">
        <w:rPr>
          <w:bCs/>
          <w:sz w:val="26"/>
          <w:szCs w:val="26"/>
        </w:rPr>
        <w:br/>
      </w:r>
      <w:r w:rsidRPr="00377B5D">
        <w:rPr>
          <w:bCs/>
          <w:sz w:val="26"/>
          <w:szCs w:val="26"/>
        </w:rPr>
        <w:lastRenderedPageBreak/>
        <w:t>• соблюдение правил работы с биологическими приборами и инструментами (</w:t>
      </w:r>
      <w:proofErr w:type="spellStart"/>
      <w:r w:rsidRPr="00377B5D">
        <w:rPr>
          <w:bCs/>
          <w:sz w:val="26"/>
          <w:szCs w:val="26"/>
        </w:rPr>
        <w:t>препаровальные</w:t>
      </w:r>
      <w:proofErr w:type="spellEnd"/>
      <w:r w:rsidRPr="00377B5D">
        <w:rPr>
          <w:bCs/>
          <w:sz w:val="26"/>
          <w:szCs w:val="26"/>
        </w:rPr>
        <w:t xml:space="preserve"> иглы, скальпели, лупы, микроскопы).</w:t>
      </w:r>
      <w:r w:rsidRPr="00377B5D">
        <w:rPr>
          <w:bCs/>
          <w:sz w:val="26"/>
          <w:szCs w:val="26"/>
        </w:rPr>
        <w:br/>
        <w:t>4. В сфере физической деятельности:</w:t>
      </w:r>
      <w:r w:rsidRPr="00377B5D">
        <w:rPr>
          <w:bCs/>
          <w:sz w:val="26"/>
          <w:szCs w:val="26"/>
        </w:rPr>
        <w:br/>
        <w:t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  <w:r w:rsidRPr="00377B5D">
        <w:rPr>
          <w:bCs/>
          <w:sz w:val="26"/>
          <w:szCs w:val="26"/>
        </w:rPr>
        <w:br/>
        <w:t>5. В эстетической сфере:</w:t>
      </w:r>
      <w:r w:rsidRPr="00377B5D">
        <w:rPr>
          <w:bCs/>
          <w:sz w:val="26"/>
          <w:szCs w:val="26"/>
        </w:rPr>
        <w:br/>
        <w:t>• овладение умением оценивать с эстетической точки зрения объекты живой природы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>   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Default="00377B5D" w:rsidP="00377B5D">
      <w:p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</w:rPr>
      </w:pPr>
      <w:r w:rsidRPr="00377B5D">
        <w:rPr>
          <w:b/>
          <w:bCs/>
          <w:sz w:val="26"/>
          <w:szCs w:val="26"/>
        </w:rPr>
        <w:t>Содержание учебного предмета «Биология 9 класс»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Введение ( 3 часа )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Биология наука о живой природе. Значение биологических знаний в современной жизни. Методы исследования биологии. Современные представления  о сущности жизни. Свойства живого. Уровни организации живой природы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Демонстрация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lastRenderedPageBreak/>
        <w:tab/>
        <w:t>Портреты ученых, внесших вклад в развитие биологической науки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Раздел 1. Молекулярный уровень  (11 часов )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, витамины. Биологические катализаторы. Вирусы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Демонстрация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Схемы строения молекул органических соединений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Модель ДНК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Лабораторная работа № 1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Расщепление пероксида водорода ферментом каталазой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>Контрольная работа 1 « Молекулярный уровень»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Раздел 2. Клеточный уровень ( 15 часов )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Общая характеристика клеточного уровня организации живого. Клетка -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 - основа жизнедеятельности клетки. Аэробное и анаэробное дыхание. Рост. Развитие и жизненный цикл клеток. Общие понятия о делении клетки (митоз, мейоз). Автотрофы и гетеротрофы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Демонстрация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 xml:space="preserve">Моделей- </w:t>
      </w:r>
      <w:proofErr w:type="spellStart"/>
      <w:r w:rsidRPr="00377B5D">
        <w:rPr>
          <w:bCs/>
          <w:sz w:val="26"/>
          <w:szCs w:val="26"/>
        </w:rPr>
        <w:t>апликаций</w:t>
      </w:r>
      <w:proofErr w:type="spellEnd"/>
      <w:r w:rsidRPr="00377B5D">
        <w:rPr>
          <w:bCs/>
          <w:sz w:val="26"/>
          <w:szCs w:val="26"/>
        </w:rPr>
        <w:t xml:space="preserve"> : «Митоз», «Мейоз»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Лабораторная работа № 2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 xml:space="preserve">Рассматривание клеток растений и животных под микроскопом. 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            Контрольная № 2 по теме:  « Клеточный уровень»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            Раздел 3. Организменный уровень ( 13 часов )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lastRenderedPageBreak/>
        <w:tab/>
        <w:t>Бесполое и половое размножение организмов. Половые клетки. Оплодотворение. Индивидуальное развитие организмов. Биогенетический закон. Наследственность и изменчивость – свойства организмов. Основные закономерности передачи наследственной информации. Закономерности изменчивости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iCs/>
          <w:sz w:val="26"/>
          <w:szCs w:val="26"/>
        </w:rPr>
        <w:tab/>
        <w:t>Демонстрация: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Микропрепараты яйцеклетки и сперматозоида животных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Лабораторная работа № 3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Выявление изменчивости у организмов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>Контрольная работа №3 по теме:  «Организменный уровень»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Раздел  4. Популяционно-видовой уровень (7 часов )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 xml:space="preserve">Вид, его критерии. Популяция – элементарная единица эволюции. Развитие эволюционных представлений. </w:t>
      </w:r>
      <w:proofErr w:type="spellStart"/>
      <w:r w:rsidRPr="00377B5D">
        <w:rPr>
          <w:bCs/>
          <w:sz w:val="26"/>
          <w:szCs w:val="26"/>
        </w:rPr>
        <w:t>Ч.Дарвин</w:t>
      </w:r>
      <w:proofErr w:type="spellEnd"/>
      <w:r w:rsidRPr="00377B5D">
        <w:rPr>
          <w:bCs/>
          <w:sz w:val="26"/>
          <w:szCs w:val="26"/>
        </w:rPr>
        <w:t xml:space="preserve"> – основоположник учения об эволюции. Фактор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Искусственный отбор. Селекция. Образование видов – </w:t>
      </w:r>
      <w:proofErr w:type="spellStart"/>
      <w:r w:rsidRPr="00377B5D">
        <w:rPr>
          <w:bCs/>
          <w:sz w:val="26"/>
          <w:szCs w:val="26"/>
        </w:rPr>
        <w:t>микроэволюция</w:t>
      </w:r>
      <w:proofErr w:type="spellEnd"/>
      <w:r w:rsidRPr="00377B5D">
        <w:rPr>
          <w:bCs/>
          <w:sz w:val="26"/>
          <w:szCs w:val="26"/>
        </w:rPr>
        <w:t>. Макроэволюция. Экология как наука. Экологические факторы и условия среды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Демонстрация: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Гербарии и коллекции, иллюстрирующие изменчивость, наследственность, приспособленность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Лабораторная работа № 4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Изучение морфологического критерия вида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iCs/>
          <w:sz w:val="26"/>
          <w:szCs w:val="26"/>
        </w:rPr>
        <w:t xml:space="preserve">            Лабораторная работа № 5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iCs/>
          <w:sz w:val="26"/>
          <w:szCs w:val="26"/>
        </w:rPr>
        <w:tab/>
      </w:r>
      <w:r w:rsidRPr="00377B5D">
        <w:rPr>
          <w:bCs/>
          <w:sz w:val="26"/>
          <w:szCs w:val="26"/>
        </w:rPr>
        <w:t>Выявление приспособлений у организмов к среде обитания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 xml:space="preserve">Раздел 5. </w:t>
      </w:r>
      <w:proofErr w:type="spellStart"/>
      <w:r w:rsidRPr="00377B5D">
        <w:rPr>
          <w:bCs/>
          <w:sz w:val="26"/>
          <w:szCs w:val="26"/>
        </w:rPr>
        <w:t>Экосистемный</w:t>
      </w:r>
      <w:proofErr w:type="spellEnd"/>
      <w:r w:rsidRPr="00377B5D">
        <w:rPr>
          <w:bCs/>
          <w:sz w:val="26"/>
          <w:szCs w:val="26"/>
        </w:rPr>
        <w:t xml:space="preserve"> уровень ( 7 часов )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lastRenderedPageBreak/>
        <w:tab/>
        <w:t>Биоценоз. Экосистема. Биогеоценоз. Взаимосвязь популяций в биогеоценозе. Цепи питания. Обмен веществ, поток и превращение энергии в биоценозе. Искусственные биоценозы. Экологическая сукцессия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Контрольная работа №4 по теме Популяционно-видовой и </w:t>
      </w:r>
      <w:proofErr w:type="spellStart"/>
      <w:r w:rsidRPr="00377B5D">
        <w:rPr>
          <w:bCs/>
          <w:sz w:val="26"/>
          <w:szCs w:val="26"/>
        </w:rPr>
        <w:t>экосистемный</w:t>
      </w:r>
      <w:proofErr w:type="spellEnd"/>
      <w:r w:rsidRPr="00377B5D">
        <w:rPr>
          <w:bCs/>
          <w:sz w:val="26"/>
          <w:szCs w:val="26"/>
        </w:rPr>
        <w:t xml:space="preserve"> уровни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Раздел  6. Биосферный уровень (11 часов )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Биосфера и её структура, свойства, закономерности. Круговорот веществ и превращение 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Демонстрация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Модель-аппликация «Биосфера и человек»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ab/>
        <w:t>Окаменелости и  отпечатки древних организмов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Лабораторная  работа № 6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ab/>
      </w:r>
      <w:r w:rsidRPr="00377B5D">
        <w:rPr>
          <w:bCs/>
          <w:iCs/>
          <w:sz w:val="26"/>
          <w:szCs w:val="26"/>
        </w:rPr>
        <w:t>Изучение палеонтологических доказательств эволюции.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iCs/>
          <w:sz w:val="26"/>
          <w:szCs w:val="26"/>
        </w:rPr>
      </w:pPr>
      <w:r w:rsidRPr="00377B5D">
        <w:rPr>
          <w:bCs/>
          <w:sz w:val="26"/>
          <w:szCs w:val="26"/>
        </w:rPr>
        <w:t>Контрольная работа №5 по теме Биосферный уровень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</w:rPr>
      </w:pPr>
      <w:r w:rsidRPr="00377B5D">
        <w:rPr>
          <w:b/>
          <w:bCs/>
          <w:sz w:val="26"/>
          <w:szCs w:val="26"/>
        </w:rPr>
        <w:t>Лабораторные работы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377B5D" w:rsidTr="00377B5D">
        <w:tc>
          <w:tcPr>
            <w:tcW w:w="1685" w:type="dxa"/>
          </w:tcPr>
          <w:p w:rsid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лаб. Р.</w:t>
            </w:r>
          </w:p>
        </w:tc>
        <w:tc>
          <w:tcPr>
            <w:tcW w:w="7385" w:type="dxa"/>
          </w:tcPr>
          <w:p w:rsid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ма Лабораторной работы</w:t>
            </w:r>
          </w:p>
        </w:tc>
      </w:tr>
      <w:tr w:rsidR="00377B5D" w:rsidTr="00377B5D">
        <w:tc>
          <w:tcPr>
            <w:tcW w:w="1685" w:type="dxa"/>
          </w:tcPr>
          <w:p w:rsid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1</w:t>
            </w:r>
          </w:p>
        </w:tc>
        <w:tc>
          <w:tcPr>
            <w:tcW w:w="7385" w:type="dxa"/>
          </w:tcPr>
          <w:p w:rsidR="00377B5D" w:rsidRDefault="00FE64E9" w:rsidP="00377B5D">
            <w:pPr>
              <w:pStyle w:val="a4"/>
              <w:tabs>
                <w:tab w:val="left" w:pos="720"/>
              </w:tabs>
              <w:spacing w:line="340" w:lineRule="atLeast"/>
              <w:ind w:left="0"/>
              <w:jc w:val="both"/>
              <w:rPr>
                <w:bCs/>
                <w:sz w:val="26"/>
                <w:szCs w:val="26"/>
              </w:rPr>
            </w:pPr>
            <w:r w:rsidRPr="00377B5D">
              <w:rPr>
                <w:bCs/>
                <w:iCs/>
                <w:sz w:val="26"/>
                <w:szCs w:val="26"/>
              </w:rPr>
              <w:t>Расщепление пероксида водорода ферментом каталазой.</w:t>
            </w:r>
          </w:p>
        </w:tc>
      </w:tr>
      <w:tr w:rsidR="00377B5D" w:rsidTr="00377B5D">
        <w:tc>
          <w:tcPr>
            <w:tcW w:w="1685" w:type="dxa"/>
          </w:tcPr>
          <w:p w:rsid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2</w:t>
            </w:r>
          </w:p>
        </w:tc>
        <w:tc>
          <w:tcPr>
            <w:tcW w:w="7385" w:type="dxa"/>
          </w:tcPr>
          <w:p w:rsidR="00377B5D" w:rsidRDefault="00FE64E9" w:rsidP="00377B5D">
            <w:pPr>
              <w:pStyle w:val="a4"/>
              <w:tabs>
                <w:tab w:val="left" w:pos="720"/>
              </w:tabs>
              <w:spacing w:line="340" w:lineRule="atLeast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Сравнение</w:t>
            </w:r>
            <w:r w:rsidRPr="00377B5D">
              <w:rPr>
                <w:bCs/>
                <w:sz w:val="26"/>
                <w:szCs w:val="26"/>
              </w:rPr>
              <w:t xml:space="preserve"> клеток рас</w:t>
            </w:r>
            <w:r>
              <w:rPr>
                <w:bCs/>
                <w:sz w:val="26"/>
                <w:szCs w:val="26"/>
              </w:rPr>
              <w:t>тений и животных</w:t>
            </w:r>
            <w:r w:rsidRPr="00377B5D">
              <w:rPr>
                <w:bCs/>
                <w:sz w:val="26"/>
                <w:szCs w:val="26"/>
              </w:rPr>
              <w:t>.</w:t>
            </w:r>
          </w:p>
        </w:tc>
      </w:tr>
      <w:tr w:rsidR="00377B5D" w:rsidTr="00377B5D">
        <w:tc>
          <w:tcPr>
            <w:tcW w:w="1685" w:type="dxa"/>
          </w:tcPr>
          <w:p w:rsid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3</w:t>
            </w:r>
          </w:p>
        </w:tc>
        <w:tc>
          <w:tcPr>
            <w:tcW w:w="7385" w:type="dxa"/>
          </w:tcPr>
          <w:p w:rsidR="00377B5D" w:rsidRDefault="00FE64E9" w:rsidP="00FE64E9">
            <w:pPr>
              <w:pStyle w:val="a4"/>
              <w:tabs>
                <w:tab w:val="left" w:pos="720"/>
              </w:tabs>
              <w:spacing w:line="340" w:lineRule="atLeast"/>
              <w:jc w:val="both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Выявл</w:t>
            </w:r>
            <w:r>
              <w:rPr>
                <w:bCs/>
                <w:sz w:val="26"/>
                <w:szCs w:val="26"/>
              </w:rPr>
              <w:t>ение изменчивости у организмов.</w:t>
            </w:r>
          </w:p>
        </w:tc>
      </w:tr>
      <w:tr w:rsidR="00377B5D" w:rsidTr="00377B5D">
        <w:tc>
          <w:tcPr>
            <w:tcW w:w="1685" w:type="dxa"/>
          </w:tcPr>
          <w:p w:rsid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4</w:t>
            </w:r>
          </w:p>
        </w:tc>
        <w:tc>
          <w:tcPr>
            <w:tcW w:w="7385" w:type="dxa"/>
          </w:tcPr>
          <w:p w:rsidR="00377B5D" w:rsidRDefault="00FE64E9" w:rsidP="00377B5D">
            <w:pPr>
              <w:pStyle w:val="a4"/>
              <w:tabs>
                <w:tab w:val="left" w:pos="720"/>
              </w:tabs>
              <w:spacing w:line="340" w:lineRule="atLeast"/>
              <w:ind w:left="0"/>
              <w:jc w:val="both"/>
              <w:rPr>
                <w:bCs/>
                <w:sz w:val="26"/>
                <w:szCs w:val="26"/>
              </w:rPr>
            </w:pPr>
            <w:r w:rsidRPr="00377B5D">
              <w:rPr>
                <w:bCs/>
                <w:iCs/>
                <w:sz w:val="26"/>
                <w:szCs w:val="26"/>
              </w:rPr>
              <w:t>Изучение морфологического критерия вида.</w:t>
            </w:r>
          </w:p>
        </w:tc>
      </w:tr>
      <w:tr w:rsidR="00377B5D" w:rsidTr="00377B5D">
        <w:tc>
          <w:tcPr>
            <w:tcW w:w="1685" w:type="dxa"/>
          </w:tcPr>
          <w:p w:rsid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№5</w:t>
            </w:r>
          </w:p>
        </w:tc>
        <w:tc>
          <w:tcPr>
            <w:tcW w:w="7385" w:type="dxa"/>
          </w:tcPr>
          <w:p w:rsidR="00377B5D" w:rsidRDefault="00FE64E9" w:rsidP="00FE64E9">
            <w:pPr>
              <w:pStyle w:val="a4"/>
              <w:tabs>
                <w:tab w:val="left" w:pos="720"/>
              </w:tabs>
              <w:spacing w:line="340" w:lineRule="atLeast"/>
              <w:jc w:val="both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Выявление приспособлений у организм</w:t>
            </w:r>
            <w:r>
              <w:rPr>
                <w:bCs/>
                <w:sz w:val="26"/>
                <w:szCs w:val="26"/>
              </w:rPr>
              <w:t>ов к среде обитания.</w:t>
            </w:r>
          </w:p>
        </w:tc>
      </w:tr>
      <w:tr w:rsidR="00377B5D" w:rsidTr="00377B5D">
        <w:tc>
          <w:tcPr>
            <w:tcW w:w="1685" w:type="dxa"/>
          </w:tcPr>
          <w:p w:rsid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6</w:t>
            </w:r>
          </w:p>
        </w:tc>
        <w:tc>
          <w:tcPr>
            <w:tcW w:w="7385" w:type="dxa"/>
          </w:tcPr>
          <w:p w:rsidR="00377B5D" w:rsidRDefault="00FE64E9" w:rsidP="00377B5D">
            <w:pPr>
              <w:pStyle w:val="a4"/>
              <w:tabs>
                <w:tab w:val="left" w:pos="720"/>
              </w:tabs>
              <w:spacing w:line="340" w:lineRule="atLeast"/>
              <w:ind w:left="0"/>
              <w:jc w:val="both"/>
              <w:rPr>
                <w:bCs/>
                <w:sz w:val="26"/>
                <w:szCs w:val="26"/>
              </w:rPr>
            </w:pPr>
            <w:r w:rsidRPr="00377B5D">
              <w:rPr>
                <w:bCs/>
                <w:iCs/>
                <w:sz w:val="26"/>
                <w:szCs w:val="26"/>
              </w:rPr>
              <w:t>Изучение палеонтологических доказательств эволюции.</w:t>
            </w:r>
          </w:p>
        </w:tc>
      </w:tr>
    </w:tbl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FE64E9" w:rsidRDefault="00377B5D" w:rsidP="00FE64E9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         </w:t>
      </w:r>
      <w:r w:rsidR="00FE64E9">
        <w:rPr>
          <w:bCs/>
          <w:sz w:val="26"/>
          <w:szCs w:val="26"/>
        </w:rPr>
        <w:t xml:space="preserve">                                  </w:t>
      </w:r>
      <w:r w:rsidRPr="00FE64E9">
        <w:rPr>
          <w:b/>
          <w:bCs/>
          <w:sz w:val="26"/>
          <w:szCs w:val="26"/>
        </w:rPr>
        <w:t>Тематическое планирование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tbl>
      <w:tblPr>
        <w:tblW w:w="8647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8"/>
        <w:gridCol w:w="2609"/>
        <w:gridCol w:w="1812"/>
        <w:gridCol w:w="1622"/>
        <w:gridCol w:w="1862"/>
      </w:tblGrid>
      <w:tr w:rsidR="00377B5D" w:rsidRPr="00377B5D" w:rsidTr="00377B5D"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jc w:val="both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  <w:lang w:bidi="ru-RU"/>
              </w:rPr>
              <w:t>№ раздела и тем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jc w:val="both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  <w:lang w:bidi="ru-RU"/>
              </w:rPr>
              <w:t>Наименование разделов и тем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jc w:val="both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  <w:lang w:bidi="ru-RU"/>
              </w:rPr>
              <w:t>Учебные час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FE64E9" w:rsidRDefault="00377B5D" w:rsidP="00FE64E9">
            <w:pPr>
              <w:tabs>
                <w:tab w:val="left" w:pos="720"/>
              </w:tabs>
              <w:spacing w:line="340" w:lineRule="atLeast"/>
              <w:jc w:val="both"/>
              <w:rPr>
                <w:bCs/>
                <w:sz w:val="26"/>
                <w:szCs w:val="26"/>
                <w:lang w:bidi="ru-RU"/>
              </w:rPr>
            </w:pPr>
            <w:r w:rsidRPr="00FE64E9">
              <w:rPr>
                <w:bCs/>
                <w:sz w:val="26"/>
                <w:szCs w:val="26"/>
                <w:lang w:bidi="ru-RU"/>
              </w:rPr>
              <w:t>Контрольные работы</w:t>
            </w:r>
            <w:r w:rsidR="00FE64E9">
              <w:rPr>
                <w:bCs/>
                <w:sz w:val="26"/>
                <w:szCs w:val="26"/>
                <w:lang w:bidi="ru-RU"/>
              </w:rPr>
              <w:t xml:space="preserve"> </w:t>
            </w:r>
            <w:r w:rsidRPr="00FE64E9">
              <w:rPr>
                <w:bCs/>
                <w:sz w:val="26"/>
                <w:szCs w:val="26"/>
                <w:lang w:bidi="ru-RU"/>
              </w:rPr>
              <w:t>(в соответствии со спецификой предмета, курса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7B5D" w:rsidRPr="00FE64E9" w:rsidRDefault="00FE64E9" w:rsidP="00FE64E9">
            <w:pPr>
              <w:tabs>
                <w:tab w:val="left" w:pos="720"/>
              </w:tabs>
              <w:spacing w:line="340" w:lineRule="atLeast"/>
              <w:jc w:val="both"/>
              <w:rPr>
                <w:bCs/>
                <w:sz w:val="26"/>
                <w:szCs w:val="26"/>
                <w:lang w:bidi="ru-RU"/>
              </w:rPr>
            </w:pPr>
            <w:r>
              <w:rPr>
                <w:bCs/>
                <w:sz w:val="26"/>
                <w:szCs w:val="26"/>
                <w:lang w:bidi="ru-RU"/>
              </w:rPr>
              <w:t xml:space="preserve">Практическая часть </w:t>
            </w:r>
            <w:r w:rsidR="00377B5D" w:rsidRPr="00FE64E9">
              <w:rPr>
                <w:bCs/>
                <w:sz w:val="26"/>
                <w:szCs w:val="26"/>
                <w:lang w:bidi="ru-RU"/>
              </w:rPr>
              <w:t>(в соответствии со спецификой предмета, курса)</w:t>
            </w:r>
          </w:p>
        </w:tc>
      </w:tr>
      <w:tr w:rsidR="00377B5D" w:rsidRPr="00377B5D" w:rsidTr="00377B5D"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 xml:space="preserve">                                            Введение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</w:p>
        </w:tc>
      </w:tr>
      <w:tr w:rsidR="00377B5D" w:rsidRPr="00377B5D" w:rsidTr="00377B5D"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 xml:space="preserve"> Раздел №1 Молекулярный уровень.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Л.р.№1</w:t>
            </w:r>
          </w:p>
        </w:tc>
      </w:tr>
      <w:tr w:rsidR="00377B5D" w:rsidRPr="00377B5D" w:rsidTr="00377B5D"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Раздел №2 Клеточный уровень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Л.р.№2</w:t>
            </w:r>
          </w:p>
        </w:tc>
      </w:tr>
      <w:tr w:rsidR="00377B5D" w:rsidRPr="00377B5D" w:rsidTr="00377B5D"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Раздел №3 Организменный уровень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Л.р№.3</w:t>
            </w:r>
          </w:p>
        </w:tc>
      </w:tr>
      <w:tr w:rsidR="00377B5D" w:rsidRPr="00377B5D" w:rsidTr="00377B5D"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Раздел №4 Популяционно-видовой уровень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Л.р.№4,5</w:t>
            </w:r>
          </w:p>
        </w:tc>
      </w:tr>
      <w:tr w:rsidR="00377B5D" w:rsidRPr="00377B5D" w:rsidTr="00377B5D"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 xml:space="preserve">Раздел №5 </w:t>
            </w:r>
            <w:proofErr w:type="spellStart"/>
            <w:r w:rsidRPr="00377B5D">
              <w:rPr>
                <w:bCs/>
                <w:sz w:val="26"/>
                <w:szCs w:val="26"/>
              </w:rPr>
              <w:t>Экосистемный</w:t>
            </w:r>
            <w:proofErr w:type="spellEnd"/>
            <w:r w:rsidRPr="00377B5D">
              <w:rPr>
                <w:bCs/>
                <w:sz w:val="26"/>
                <w:szCs w:val="26"/>
              </w:rPr>
              <w:t xml:space="preserve"> уровень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</w:p>
        </w:tc>
      </w:tr>
      <w:tr w:rsidR="00377B5D" w:rsidRPr="00377B5D" w:rsidTr="00377B5D"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 xml:space="preserve">Раздел №6 Биосферный уровень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Л.р.№6</w:t>
            </w:r>
          </w:p>
        </w:tc>
      </w:tr>
      <w:tr w:rsidR="00377B5D" w:rsidRPr="00377B5D" w:rsidTr="00377B5D"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  <w:lang w:bidi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7B5D" w:rsidRPr="00377B5D" w:rsidRDefault="00377B5D" w:rsidP="00377B5D">
            <w:pPr>
              <w:pStyle w:val="a4"/>
              <w:tabs>
                <w:tab w:val="left" w:pos="720"/>
              </w:tabs>
              <w:spacing w:line="340" w:lineRule="atLeast"/>
              <w:rPr>
                <w:bCs/>
                <w:sz w:val="26"/>
                <w:szCs w:val="26"/>
              </w:rPr>
            </w:pPr>
            <w:r w:rsidRPr="00377B5D">
              <w:rPr>
                <w:bCs/>
                <w:sz w:val="26"/>
                <w:szCs w:val="26"/>
              </w:rPr>
              <w:t>6</w:t>
            </w:r>
          </w:p>
        </w:tc>
      </w:tr>
    </w:tbl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/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  <w:lang w:bidi="ru-RU"/>
        </w:rPr>
      </w:pPr>
      <w:bookmarkStart w:id="2" w:name="_GoBack"/>
      <w:bookmarkEnd w:id="2"/>
    </w:p>
    <w:p w:rsidR="00377B5D" w:rsidRPr="00377B5D" w:rsidRDefault="00377B5D" w:rsidP="00377B5D">
      <w:pPr>
        <w:pStyle w:val="a4"/>
        <w:numPr>
          <w:ilvl w:val="1"/>
          <w:numId w:val="35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«Введение в общую биологию»  9 класс  авторов  Каменского А.А., </w:t>
      </w:r>
      <w:proofErr w:type="spellStart"/>
      <w:r w:rsidRPr="00377B5D">
        <w:rPr>
          <w:bCs/>
          <w:sz w:val="26"/>
          <w:szCs w:val="26"/>
        </w:rPr>
        <w:t>Криксунова</w:t>
      </w:r>
      <w:proofErr w:type="spellEnd"/>
      <w:r w:rsidRPr="00377B5D">
        <w:rPr>
          <w:bCs/>
          <w:sz w:val="26"/>
          <w:szCs w:val="26"/>
        </w:rPr>
        <w:t xml:space="preserve"> Е.А., Пасечника В.В.</w:t>
      </w:r>
      <w:r w:rsidRPr="00377B5D">
        <w:rPr>
          <w:bCs/>
          <w:i/>
          <w:iCs/>
          <w:sz w:val="26"/>
          <w:szCs w:val="26"/>
        </w:rPr>
        <w:t xml:space="preserve"> – </w:t>
      </w:r>
      <w:r w:rsidRPr="00377B5D">
        <w:rPr>
          <w:bCs/>
          <w:sz w:val="26"/>
          <w:szCs w:val="26"/>
        </w:rPr>
        <w:t xml:space="preserve">М.: Дрофа, Вертикаль 2019г.   </w:t>
      </w:r>
    </w:p>
    <w:p w:rsidR="00377B5D" w:rsidRPr="00377B5D" w:rsidRDefault="00377B5D" w:rsidP="00377B5D">
      <w:pPr>
        <w:pStyle w:val="a4"/>
        <w:numPr>
          <w:ilvl w:val="1"/>
          <w:numId w:val="35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      Калинова Г.С., Мягкова А.Н., </w:t>
      </w:r>
      <w:proofErr w:type="spellStart"/>
      <w:r w:rsidRPr="00377B5D">
        <w:rPr>
          <w:bCs/>
          <w:sz w:val="26"/>
          <w:szCs w:val="26"/>
        </w:rPr>
        <w:t>Резникова</w:t>
      </w:r>
      <w:proofErr w:type="spellEnd"/>
      <w:r w:rsidRPr="00377B5D">
        <w:rPr>
          <w:bCs/>
          <w:sz w:val="26"/>
          <w:szCs w:val="26"/>
        </w:rPr>
        <w:t xml:space="preserve"> В.З. Биология. Сборник заданий для проведения экзамена в 9 классе, М., «просвещение», 200</w:t>
      </w:r>
    </w:p>
    <w:p w:rsidR="00377B5D" w:rsidRPr="00377B5D" w:rsidRDefault="00377B5D" w:rsidP="00377B5D">
      <w:pPr>
        <w:pStyle w:val="a4"/>
        <w:numPr>
          <w:ilvl w:val="1"/>
          <w:numId w:val="35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proofErr w:type="spellStart"/>
      <w:r w:rsidRPr="00377B5D">
        <w:rPr>
          <w:bCs/>
          <w:sz w:val="26"/>
          <w:szCs w:val="26"/>
        </w:rPr>
        <w:t>Банколе</w:t>
      </w:r>
      <w:proofErr w:type="spellEnd"/>
      <w:r w:rsidRPr="00377B5D">
        <w:rPr>
          <w:bCs/>
          <w:sz w:val="26"/>
          <w:szCs w:val="26"/>
        </w:rPr>
        <w:t xml:space="preserve"> А.В., Васильева Г.Д. Биология. Ответы на экзаменационные вопросы. 9 класс, М., «Айрис Пресс», 2020</w:t>
      </w:r>
    </w:p>
    <w:p w:rsidR="00377B5D" w:rsidRPr="00377B5D" w:rsidRDefault="00377B5D" w:rsidP="00377B5D">
      <w:pPr>
        <w:pStyle w:val="a4"/>
        <w:numPr>
          <w:ilvl w:val="1"/>
          <w:numId w:val="35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 Т.С. Сухова. Тесты. Биология 6-11 классы./ Учебно-методическое пособие.-5-е, стереотип. – </w:t>
      </w:r>
      <w:proofErr w:type="spellStart"/>
      <w:r w:rsidRPr="00377B5D">
        <w:rPr>
          <w:bCs/>
          <w:sz w:val="26"/>
          <w:szCs w:val="26"/>
        </w:rPr>
        <w:t>М.Дрофа</w:t>
      </w:r>
      <w:proofErr w:type="spellEnd"/>
      <w:r w:rsidRPr="00377B5D">
        <w:rPr>
          <w:bCs/>
          <w:sz w:val="26"/>
          <w:szCs w:val="26"/>
        </w:rPr>
        <w:t xml:space="preserve"> – 2017г.- 80 с.</w:t>
      </w:r>
    </w:p>
    <w:p w:rsidR="00377B5D" w:rsidRPr="00377B5D" w:rsidRDefault="00377B5D" w:rsidP="00377B5D">
      <w:pPr>
        <w:pStyle w:val="a4"/>
        <w:numPr>
          <w:ilvl w:val="1"/>
          <w:numId w:val="35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 </w:t>
      </w:r>
      <w:proofErr w:type="spellStart"/>
      <w:r w:rsidRPr="00377B5D">
        <w:rPr>
          <w:bCs/>
          <w:sz w:val="26"/>
          <w:szCs w:val="26"/>
        </w:rPr>
        <w:t>Т.С.Сухова</w:t>
      </w:r>
      <w:proofErr w:type="spellEnd"/>
      <w:r w:rsidRPr="00377B5D">
        <w:rPr>
          <w:bCs/>
          <w:sz w:val="26"/>
          <w:szCs w:val="26"/>
        </w:rPr>
        <w:t>. Контрольные и проверочные работы по биологии. 9-11 классы./Методическое пособие/ М. Дрофа – 2015 г. – 127 с.</w:t>
      </w:r>
    </w:p>
    <w:p w:rsidR="00377B5D" w:rsidRPr="00377B5D" w:rsidRDefault="00377B5D" w:rsidP="00377B5D">
      <w:pPr>
        <w:pStyle w:val="a4"/>
        <w:numPr>
          <w:ilvl w:val="1"/>
          <w:numId w:val="35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 Биология в таблицах. 6-11 классы: справочное пособие / авт. – сост. </w:t>
      </w:r>
      <w:proofErr w:type="spellStart"/>
      <w:r w:rsidRPr="00377B5D">
        <w:rPr>
          <w:bCs/>
          <w:sz w:val="26"/>
          <w:szCs w:val="26"/>
        </w:rPr>
        <w:t>Т.А.Козлова</w:t>
      </w:r>
      <w:proofErr w:type="spellEnd"/>
      <w:r w:rsidRPr="00377B5D">
        <w:rPr>
          <w:bCs/>
          <w:sz w:val="26"/>
          <w:szCs w:val="26"/>
        </w:rPr>
        <w:t>, В.С. Кучменко. – 9-е изд. Стереотип. – М.: Дрофа, 2013. – 234, /6/с.</w:t>
      </w:r>
    </w:p>
    <w:p w:rsidR="00377B5D" w:rsidRPr="00377B5D" w:rsidRDefault="00377B5D" w:rsidP="00377B5D">
      <w:pPr>
        <w:pStyle w:val="a4"/>
        <w:numPr>
          <w:ilvl w:val="1"/>
          <w:numId w:val="35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 Т.В. </w:t>
      </w:r>
      <w:proofErr w:type="spellStart"/>
      <w:r w:rsidRPr="00377B5D">
        <w:rPr>
          <w:bCs/>
          <w:sz w:val="26"/>
          <w:szCs w:val="26"/>
        </w:rPr>
        <w:t>Модестова</w:t>
      </w:r>
      <w:proofErr w:type="spellEnd"/>
      <w:r w:rsidRPr="00377B5D">
        <w:rPr>
          <w:bCs/>
          <w:sz w:val="26"/>
          <w:szCs w:val="26"/>
        </w:rPr>
        <w:t>. Понятия и определения. Биология. Справочник школьника. / Издательский Дом «Литера»- Санкт- Петербург -2014г. – 95с.</w:t>
      </w:r>
    </w:p>
    <w:p w:rsidR="00377B5D" w:rsidRPr="00377B5D" w:rsidRDefault="00377B5D" w:rsidP="00377B5D">
      <w:pPr>
        <w:pStyle w:val="a4"/>
        <w:numPr>
          <w:ilvl w:val="1"/>
          <w:numId w:val="35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 xml:space="preserve">Занимательные материалы и факты по общей биологии в вопросах и ответах. 5-11 классы/ авт.-сост. </w:t>
      </w:r>
      <w:proofErr w:type="spellStart"/>
      <w:r w:rsidRPr="00377B5D">
        <w:rPr>
          <w:bCs/>
          <w:sz w:val="26"/>
          <w:szCs w:val="26"/>
        </w:rPr>
        <w:t>М.М.Богданарук</w:t>
      </w:r>
      <w:proofErr w:type="spellEnd"/>
      <w:r w:rsidRPr="00377B5D">
        <w:rPr>
          <w:bCs/>
          <w:sz w:val="26"/>
          <w:szCs w:val="26"/>
        </w:rPr>
        <w:t xml:space="preserve">, Н.В. </w:t>
      </w:r>
      <w:proofErr w:type="spellStart"/>
      <w:r w:rsidRPr="00377B5D">
        <w:rPr>
          <w:bCs/>
          <w:sz w:val="26"/>
          <w:szCs w:val="26"/>
        </w:rPr>
        <w:t>Ковылина</w:t>
      </w:r>
      <w:proofErr w:type="spellEnd"/>
      <w:r w:rsidRPr="00377B5D">
        <w:rPr>
          <w:bCs/>
          <w:sz w:val="26"/>
          <w:szCs w:val="26"/>
        </w:rPr>
        <w:t>. – Волгоград: Учитель, 2007. – 174 с.</w:t>
      </w:r>
    </w:p>
    <w:p w:rsidR="00377B5D" w:rsidRPr="00377B5D" w:rsidRDefault="00377B5D" w:rsidP="00377B5D">
      <w:pPr>
        <w:pStyle w:val="a4"/>
        <w:numPr>
          <w:ilvl w:val="1"/>
          <w:numId w:val="35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>Интернет ресурсы</w:t>
      </w:r>
    </w:p>
    <w:p w:rsidR="00377B5D" w:rsidRPr="00377B5D" w:rsidRDefault="00377B5D" w:rsidP="00377B5D">
      <w:pPr>
        <w:pStyle w:val="a4"/>
        <w:numPr>
          <w:ilvl w:val="1"/>
          <w:numId w:val="35"/>
        </w:numPr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  <w:r w:rsidRPr="00377B5D">
        <w:rPr>
          <w:bCs/>
          <w:sz w:val="26"/>
          <w:szCs w:val="26"/>
        </w:rPr>
        <w:t>Электронное пособие 9 класс 1С образование</w:t>
      </w: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  <w:lang w:bidi="ru-RU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  <w:lang w:bidi="ru-RU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377B5D" w:rsidRDefault="00377B5D" w:rsidP="00377B5D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</w:pPr>
    </w:p>
    <w:p w:rsidR="00377B5D" w:rsidRPr="00412BB9" w:rsidRDefault="00377B5D" w:rsidP="00412BB9">
      <w:pPr>
        <w:pStyle w:val="a4"/>
        <w:tabs>
          <w:tab w:val="left" w:pos="720"/>
        </w:tabs>
        <w:spacing w:line="340" w:lineRule="atLeast"/>
        <w:jc w:val="both"/>
        <w:rPr>
          <w:bCs/>
          <w:sz w:val="26"/>
          <w:szCs w:val="26"/>
        </w:rPr>
        <w:sectPr w:rsidR="00377B5D" w:rsidRPr="00412BB9" w:rsidSect="00B11AE8">
          <w:pgSz w:w="16838" w:h="11906" w:orient="landscape"/>
          <w:pgMar w:top="1140" w:right="1147" w:bottom="960" w:left="923" w:header="720" w:footer="720" w:gutter="0"/>
          <w:cols w:space="720" w:equalWidth="0">
            <w:col w:w="9800"/>
          </w:cols>
          <w:noEndnote/>
          <w:docGrid w:linePitch="299"/>
        </w:sectPr>
      </w:pPr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5DF5" w:rsidRPr="00392F9F">
          <w:pgSz w:w="11906" w:h="16838"/>
          <w:pgMar w:top="1147" w:right="980" w:bottom="1055" w:left="1140" w:header="720" w:footer="720" w:gutter="0"/>
          <w:cols w:space="720" w:equalWidth="0">
            <w:col w:w="9780"/>
          </w:cols>
          <w:noEndnote/>
        </w:sectPr>
      </w:pPr>
      <w:bookmarkStart w:id="3" w:name="page7"/>
      <w:bookmarkStart w:id="4" w:name="page11"/>
      <w:bookmarkEnd w:id="3"/>
      <w:bookmarkEnd w:id="4"/>
    </w:p>
    <w:p w:rsidR="00405DF5" w:rsidRPr="00392F9F" w:rsidRDefault="00405D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5" w:name="page13"/>
      <w:bookmarkStart w:id="6" w:name="page15"/>
      <w:bookmarkEnd w:id="5"/>
      <w:bookmarkEnd w:id="6"/>
    </w:p>
    <w:sectPr w:rsidR="00405DF5" w:rsidRPr="00392F9F" w:rsidSect="00EA4B37">
      <w:pgSz w:w="11906" w:h="16838"/>
      <w:pgMar w:top="1440" w:right="0" w:bottom="1440" w:left="1120" w:header="720" w:footer="720" w:gutter="0"/>
      <w:cols w:space="720" w:equalWidth="0">
        <w:col w:w="107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02" w:rsidRDefault="009C7902">
      <w:pPr>
        <w:spacing w:after="0" w:line="240" w:lineRule="auto"/>
      </w:pPr>
      <w:r>
        <w:separator/>
      </w:r>
    </w:p>
  </w:endnote>
  <w:endnote w:type="continuationSeparator" w:id="0">
    <w:p w:rsidR="009C7902" w:rsidRDefault="009C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02" w:rsidRDefault="009C7902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55681A">
      <w:rPr>
        <w:noProof/>
      </w:rPr>
      <w:t>4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02" w:rsidRDefault="009C7902">
      <w:pPr>
        <w:spacing w:after="0" w:line="240" w:lineRule="auto"/>
      </w:pPr>
      <w:r>
        <w:separator/>
      </w:r>
    </w:p>
  </w:footnote>
  <w:footnote w:type="continuationSeparator" w:id="0">
    <w:p w:rsidR="009C7902" w:rsidRDefault="009C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4D00F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C8"/>
    <w:multiLevelType w:val="hybridMultilevel"/>
    <w:tmpl w:val="00006443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2F05D8B"/>
    <w:multiLevelType w:val="multilevel"/>
    <w:tmpl w:val="D6A8A128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03630B78"/>
    <w:multiLevelType w:val="multilevel"/>
    <w:tmpl w:val="5804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7A12CE"/>
    <w:multiLevelType w:val="hybridMultilevel"/>
    <w:tmpl w:val="45A2B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117A3BF4"/>
    <w:multiLevelType w:val="multilevel"/>
    <w:tmpl w:val="6C463848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25A67DD9"/>
    <w:multiLevelType w:val="multilevel"/>
    <w:tmpl w:val="44FE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570CE"/>
    <w:multiLevelType w:val="multilevel"/>
    <w:tmpl w:val="CC5EDB1A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2E2B60AD"/>
    <w:multiLevelType w:val="multilevel"/>
    <w:tmpl w:val="50C0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A493F"/>
    <w:multiLevelType w:val="multilevel"/>
    <w:tmpl w:val="729C3DCA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2505C4E"/>
    <w:multiLevelType w:val="multilevel"/>
    <w:tmpl w:val="CF6C1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3656B62"/>
    <w:multiLevelType w:val="multilevel"/>
    <w:tmpl w:val="DF009CCC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6363AED"/>
    <w:multiLevelType w:val="multilevel"/>
    <w:tmpl w:val="A59E279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6E91AA5"/>
    <w:multiLevelType w:val="hybridMultilevel"/>
    <w:tmpl w:val="B0A40A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6A364B"/>
    <w:multiLevelType w:val="multilevel"/>
    <w:tmpl w:val="471083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4AF9777C"/>
    <w:multiLevelType w:val="multilevel"/>
    <w:tmpl w:val="20CCB5FE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52997D7F"/>
    <w:multiLevelType w:val="multilevel"/>
    <w:tmpl w:val="AE28C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5983CAC"/>
    <w:multiLevelType w:val="hybridMultilevel"/>
    <w:tmpl w:val="E00E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B0F43"/>
    <w:multiLevelType w:val="multilevel"/>
    <w:tmpl w:val="45EAB220"/>
    <w:styleLink w:val="WW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7D016FCB"/>
    <w:multiLevelType w:val="multilevel"/>
    <w:tmpl w:val="01B82BE6"/>
    <w:styleLink w:val="WW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7F8033FA"/>
    <w:multiLevelType w:val="multilevel"/>
    <w:tmpl w:val="744E50B6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18"/>
  </w:num>
  <w:num w:numId="10">
    <w:abstractNumId w:val="23"/>
  </w:num>
  <w:num w:numId="11">
    <w:abstractNumId w:val="0"/>
  </w:num>
  <w:num w:numId="12">
    <w:abstractNumId w:val="25"/>
  </w:num>
  <w:num w:numId="13">
    <w:abstractNumId w:val="14"/>
  </w:num>
  <w:num w:numId="14">
    <w:abstractNumId w:val="12"/>
  </w:num>
  <w:num w:numId="15">
    <w:abstractNumId w:val="9"/>
  </w:num>
  <w:num w:numId="16">
    <w:abstractNumId w:val="19"/>
  </w:num>
  <w:num w:numId="17">
    <w:abstractNumId w:val="22"/>
  </w:num>
  <w:num w:numId="18">
    <w:abstractNumId w:val="13"/>
  </w:num>
  <w:num w:numId="19">
    <w:abstractNumId w:val="8"/>
  </w:num>
  <w:num w:numId="20">
    <w:abstractNumId w:val="28"/>
  </w:num>
  <w:num w:numId="21">
    <w:abstractNumId w:val="26"/>
  </w:num>
  <w:num w:numId="22">
    <w:abstractNumId w:val="27"/>
  </w:num>
  <w:num w:numId="23">
    <w:abstractNumId w:val="15"/>
  </w:num>
  <w:num w:numId="24">
    <w:abstractNumId w:val="13"/>
  </w:num>
  <w:num w:numId="25">
    <w:abstractNumId w:val="8"/>
  </w:num>
  <w:num w:numId="26">
    <w:abstractNumId w:val="26"/>
  </w:num>
  <w:num w:numId="27">
    <w:abstractNumId w:val="28"/>
  </w:num>
  <w:num w:numId="28">
    <w:abstractNumId w:val="27"/>
  </w:num>
  <w:num w:numId="29">
    <w:abstractNumId w:val="17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21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6A"/>
    <w:rsid w:val="00011627"/>
    <w:rsid w:val="00013391"/>
    <w:rsid w:val="00035E75"/>
    <w:rsid w:val="00064740"/>
    <w:rsid w:val="000A416A"/>
    <w:rsid w:val="00113B30"/>
    <w:rsid w:val="001421D2"/>
    <w:rsid w:val="0015745C"/>
    <w:rsid w:val="00185C47"/>
    <w:rsid w:val="001D619D"/>
    <w:rsid w:val="00211E84"/>
    <w:rsid w:val="00216FCB"/>
    <w:rsid w:val="0021743B"/>
    <w:rsid w:val="00233247"/>
    <w:rsid w:val="002338AF"/>
    <w:rsid w:val="0024308C"/>
    <w:rsid w:val="0030407D"/>
    <w:rsid w:val="00321128"/>
    <w:rsid w:val="00367ABF"/>
    <w:rsid w:val="00370EF9"/>
    <w:rsid w:val="00377B5D"/>
    <w:rsid w:val="003870D3"/>
    <w:rsid w:val="00392F9F"/>
    <w:rsid w:val="003C3CB6"/>
    <w:rsid w:val="003C79D1"/>
    <w:rsid w:val="003E378D"/>
    <w:rsid w:val="00405DF5"/>
    <w:rsid w:val="00412BB9"/>
    <w:rsid w:val="004544A8"/>
    <w:rsid w:val="00482ECD"/>
    <w:rsid w:val="00486635"/>
    <w:rsid w:val="004E27F2"/>
    <w:rsid w:val="00543B8B"/>
    <w:rsid w:val="00544E08"/>
    <w:rsid w:val="005466B4"/>
    <w:rsid w:val="0055681A"/>
    <w:rsid w:val="005C6B7B"/>
    <w:rsid w:val="00626F97"/>
    <w:rsid w:val="006411D2"/>
    <w:rsid w:val="006A263D"/>
    <w:rsid w:val="006A3A14"/>
    <w:rsid w:val="006F0270"/>
    <w:rsid w:val="006F1F88"/>
    <w:rsid w:val="0070704A"/>
    <w:rsid w:val="00726E70"/>
    <w:rsid w:val="00740C9A"/>
    <w:rsid w:val="0074366F"/>
    <w:rsid w:val="00762F53"/>
    <w:rsid w:val="00763F86"/>
    <w:rsid w:val="007B428B"/>
    <w:rsid w:val="007C6D19"/>
    <w:rsid w:val="008126B7"/>
    <w:rsid w:val="00812E10"/>
    <w:rsid w:val="00846AF1"/>
    <w:rsid w:val="00871459"/>
    <w:rsid w:val="00873D88"/>
    <w:rsid w:val="00885879"/>
    <w:rsid w:val="008E6BC3"/>
    <w:rsid w:val="008F0DA7"/>
    <w:rsid w:val="009349F1"/>
    <w:rsid w:val="009858FE"/>
    <w:rsid w:val="009A33BB"/>
    <w:rsid w:val="009B394D"/>
    <w:rsid w:val="009C7902"/>
    <w:rsid w:val="00A3097F"/>
    <w:rsid w:val="00A432F7"/>
    <w:rsid w:val="00A4463F"/>
    <w:rsid w:val="00A64A76"/>
    <w:rsid w:val="00A71A71"/>
    <w:rsid w:val="00A81CA5"/>
    <w:rsid w:val="00AC76F1"/>
    <w:rsid w:val="00AD7CDA"/>
    <w:rsid w:val="00AF0056"/>
    <w:rsid w:val="00B11AE8"/>
    <w:rsid w:val="00B14CAA"/>
    <w:rsid w:val="00B20A15"/>
    <w:rsid w:val="00B700D3"/>
    <w:rsid w:val="00BE7C38"/>
    <w:rsid w:val="00BF6734"/>
    <w:rsid w:val="00C03AC1"/>
    <w:rsid w:val="00C66B2E"/>
    <w:rsid w:val="00C77CB1"/>
    <w:rsid w:val="00C9581C"/>
    <w:rsid w:val="00CA120C"/>
    <w:rsid w:val="00CE61C1"/>
    <w:rsid w:val="00D11E11"/>
    <w:rsid w:val="00D77ED2"/>
    <w:rsid w:val="00D921E1"/>
    <w:rsid w:val="00DF17BC"/>
    <w:rsid w:val="00E52EA6"/>
    <w:rsid w:val="00E571B5"/>
    <w:rsid w:val="00E604BE"/>
    <w:rsid w:val="00E71071"/>
    <w:rsid w:val="00EA4B37"/>
    <w:rsid w:val="00EB603C"/>
    <w:rsid w:val="00ED7D2B"/>
    <w:rsid w:val="00EE7EAE"/>
    <w:rsid w:val="00EF07D2"/>
    <w:rsid w:val="00F2534D"/>
    <w:rsid w:val="00F25C4A"/>
    <w:rsid w:val="00F3288B"/>
    <w:rsid w:val="00FE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17C5F6-C8DB-41C6-A0A3-8E48759D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0A15"/>
  </w:style>
  <w:style w:type="paragraph" w:styleId="1">
    <w:name w:val="heading 1"/>
    <w:basedOn w:val="a0"/>
    <w:link w:val="10"/>
    <w:uiPriority w:val="99"/>
    <w:qFormat/>
    <w:rsid w:val="00D921E1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284"/>
      <w:jc w:val="both"/>
      <w:outlineLvl w:val="0"/>
    </w:pPr>
    <w:rPr>
      <w:rFonts w:ascii="SchoolBookAC" w:eastAsia="Times New Roman" w:hAnsi="SchoolBookAC" w:cs="Times New Roman"/>
      <w:b/>
      <w:bCs/>
      <w:color w:val="000000"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B14CA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D921E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color w:val="808080"/>
      <w:sz w:val="24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D921E1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1"/>
    <w:link w:val="22"/>
    <w:rsid w:val="00EE7EAE"/>
    <w:rPr>
      <w:rFonts w:ascii="Times New Roman" w:hAnsi="Times New Roman"/>
      <w:sz w:val="24"/>
    </w:rPr>
  </w:style>
  <w:style w:type="paragraph" w:styleId="22">
    <w:name w:val="Body Text Indent 2"/>
    <w:basedOn w:val="a0"/>
    <w:link w:val="21"/>
    <w:rsid w:val="00EE7EA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EE7EAE"/>
  </w:style>
  <w:style w:type="paragraph" w:customStyle="1" w:styleId="11">
    <w:name w:val="Абзац списка1"/>
    <w:basedOn w:val="a0"/>
    <w:uiPriority w:val="99"/>
    <w:rsid w:val="00EE7EA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0"/>
    <w:qFormat/>
    <w:rsid w:val="00216FC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B14CAA"/>
    <w:rPr>
      <w:rFonts w:ascii="Cambria" w:eastAsia="Times New Roman" w:hAnsi="Cambria" w:cs="Times New Roman"/>
      <w:b/>
      <w:color w:val="808080"/>
      <w:sz w:val="26"/>
      <w:szCs w:val="20"/>
    </w:rPr>
  </w:style>
  <w:style w:type="paragraph" w:styleId="a5">
    <w:name w:val="Normal (Web)"/>
    <w:basedOn w:val="a0"/>
    <w:unhideWhenUsed/>
    <w:rsid w:val="00D11E11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2"/>
    <w:uiPriority w:val="99"/>
    <w:rsid w:val="0074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6"/>
    <w:rsid w:val="00EB6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185C4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er"/>
    <w:basedOn w:val="a0"/>
    <w:link w:val="a9"/>
    <w:unhideWhenUsed/>
    <w:rsid w:val="00211E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1"/>
    <w:link w:val="a8"/>
    <w:rsid w:val="00211E84"/>
    <w:rPr>
      <w:rFonts w:ascii="Calibri" w:eastAsia="Times New Roman" w:hAnsi="Calibri" w:cs="Times New Roman"/>
    </w:rPr>
  </w:style>
  <w:style w:type="character" w:customStyle="1" w:styleId="23">
    <w:name w:val="Основной текст2"/>
    <w:rsid w:val="00211E84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Курсив"/>
    <w:rsid w:val="00211E84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D921E1"/>
    <w:rPr>
      <w:rFonts w:ascii="SchoolBookAC" w:eastAsia="Times New Roman" w:hAnsi="SchoolBookAC" w:cs="Times New Roman"/>
      <w:b/>
      <w:bCs/>
      <w:color w:val="000000"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9"/>
    <w:semiHidden/>
    <w:rsid w:val="00D921E1"/>
    <w:rPr>
      <w:rFonts w:ascii="Cambria" w:eastAsia="Times New Roman" w:hAnsi="Cambria" w:cs="Times New Roman"/>
      <w:b/>
      <w:color w:val="808080"/>
      <w:sz w:val="24"/>
      <w:szCs w:val="20"/>
    </w:rPr>
  </w:style>
  <w:style w:type="character" w:customStyle="1" w:styleId="50">
    <w:name w:val="Заголовок 5 Знак"/>
    <w:basedOn w:val="a1"/>
    <w:link w:val="5"/>
    <w:semiHidden/>
    <w:rsid w:val="00D921E1"/>
    <w:rPr>
      <w:rFonts w:ascii="Times New Roman" w:eastAsia="Times New Roman" w:hAnsi="Times New Roman" w:cs="Times New Roman"/>
      <w:b/>
      <w:i/>
      <w:sz w:val="26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D921E1"/>
  </w:style>
  <w:style w:type="paragraph" w:styleId="31">
    <w:name w:val="toc 3"/>
    <w:basedOn w:val="a0"/>
    <w:next w:val="a0"/>
    <w:autoRedefine/>
    <w:semiHidden/>
    <w:unhideWhenUsed/>
    <w:rsid w:val="00D921E1"/>
    <w:pPr>
      <w:overflowPunct w:val="0"/>
      <w:autoSpaceDE w:val="0"/>
      <w:autoSpaceDN w:val="0"/>
      <w:adjustRightInd w:val="0"/>
      <w:spacing w:after="100"/>
      <w:ind w:left="440"/>
    </w:pPr>
    <w:rPr>
      <w:rFonts w:ascii="Calibri" w:eastAsia="Times New Roman" w:hAnsi="Calibri" w:cs="Times New Roman"/>
      <w:szCs w:val="20"/>
    </w:rPr>
  </w:style>
  <w:style w:type="paragraph" w:styleId="ab">
    <w:name w:val="footnote text"/>
    <w:basedOn w:val="a0"/>
    <w:link w:val="14"/>
    <w:unhideWhenUsed/>
    <w:rsid w:val="00D921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1"/>
    <w:rsid w:val="00D921E1"/>
    <w:rPr>
      <w:sz w:val="20"/>
      <w:szCs w:val="20"/>
    </w:rPr>
  </w:style>
  <w:style w:type="paragraph" w:styleId="ad">
    <w:name w:val="header"/>
    <w:basedOn w:val="a0"/>
    <w:link w:val="ae"/>
    <w:unhideWhenUsed/>
    <w:rsid w:val="00D921E1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rsid w:val="00D921E1"/>
    <w:rPr>
      <w:rFonts w:ascii="SchoolBookAC" w:eastAsia="Times New Roman" w:hAnsi="SchoolBookAC" w:cs="Times New Roman"/>
      <w:sz w:val="20"/>
      <w:szCs w:val="20"/>
    </w:rPr>
  </w:style>
  <w:style w:type="paragraph" w:styleId="af">
    <w:name w:val="endnote text"/>
    <w:basedOn w:val="a0"/>
    <w:link w:val="af0"/>
    <w:unhideWhenUsed/>
    <w:rsid w:val="00D921E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1"/>
    <w:link w:val="af"/>
    <w:rsid w:val="00D921E1"/>
    <w:rPr>
      <w:rFonts w:ascii="Times New Roman" w:eastAsia="Calibri" w:hAnsi="Times New Roman" w:cs="Times New Roman"/>
      <w:sz w:val="20"/>
      <w:szCs w:val="20"/>
    </w:rPr>
  </w:style>
  <w:style w:type="paragraph" w:styleId="a">
    <w:name w:val="List Number"/>
    <w:basedOn w:val="a0"/>
    <w:semiHidden/>
    <w:unhideWhenUsed/>
    <w:rsid w:val="00D921E1"/>
    <w:pPr>
      <w:numPr>
        <w:numId w:val="11"/>
      </w:numPr>
      <w:tabs>
        <w:tab w:val="clear" w:pos="360"/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Title"/>
    <w:basedOn w:val="a0"/>
    <w:link w:val="af2"/>
    <w:qFormat/>
    <w:rsid w:val="00D921E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D921E1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Body Text"/>
    <w:basedOn w:val="a0"/>
    <w:link w:val="af4"/>
    <w:uiPriority w:val="99"/>
    <w:semiHidden/>
    <w:unhideWhenUsed/>
    <w:rsid w:val="00D921E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D921E1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Body Text Indent"/>
    <w:basedOn w:val="a0"/>
    <w:link w:val="af6"/>
    <w:uiPriority w:val="99"/>
    <w:semiHidden/>
    <w:unhideWhenUsed/>
    <w:rsid w:val="00D921E1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D921E1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Subtitle"/>
    <w:basedOn w:val="a0"/>
    <w:next w:val="a0"/>
    <w:link w:val="af8"/>
    <w:qFormat/>
    <w:rsid w:val="00D921E1"/>
    <w:pPr>
      <w:ind w:firstLine="284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7"/>
    <w:rsid w:val="00D921E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Indent 3"/>
    <w:basedOn w:val="a0"/>
    <w:link w:val="33"/>
    <w:uiPriority w:val="99"/>
    <w:semiHidden/>
    <w:unhideWhenUsed/>
    <w:rsid w:val="00D921E1"/>
    <w:pPr>
      <w:spacing w:after="120"/>
      <w:ind w:left="283"/>
    </w:pPr>
    <w:rPr>
      <w:rFonts w:ascii="Calibri" w:eastAsia="Calibri" w:hAnsi="Calibri" w:cs="Times New Roman"/>
      <w:sz w:val="16"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D921E1"/>
    <w:rPr>
      <w:rFonts w:ascii="Calibri" w:eastAsia="Calibri" w:hAnsi="Calibri" w:cs="Times New Roman"/>
      <w:sz w:val="16"/>
      <w:szCs w:val="20"/>
    </w:rPr>
  </w:style>
  <w:style w:type="paragraph" w:styleId="af9">
    <w:name w:val="Balloon Text"/>
    <w:basedOn w:val="a0"/>
    <w:link w:val="15"/>
    <w:unhideWhenUsed/>
    <w:rsid w:val="00D921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a">
    <w:name w:val="Текст выноски Знак"/>
    <w:basedOn w:val="a1"/>
    <w:rsid w:val="00D921E1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0"/>
    <w:semiHidden/>
    <w:unhideWhenUsed/>
    <w:qFormat/>
    <w:rsid w:val="00D921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Cs w:val="0"/>
      <w:color w:val="008080"/>
      <w:kern w:val="0"/>
      <w:sz w:val="28"/>
      <w:szCs w:val="20"/>
    </w:rPr>
  </w:style>
  <w:style w:type="paragraph" w:customStyle="1" w:styleId="Body">
    <w:name w:val="Body"/>
    <w:rsid w:val="00D921E1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" w:eastAsia="Times New Roman" w:hAnsi="SchoolBook" w:cs="Times New Roman"/>
      <w:noProof/>
      <w:szCs w:val="20"/>
    </w:rPr>
  </w:style>
  <w:style w:type="paragraph" w:customStyle="1" w:styleId="Poem">
    <w:name w:val="Poem"/>
    <w:basedOn w:val="Body"/>
    <w:rsid w:val="00D921E1"/>
    <w:pPr>
      <w:ind w:left="567" w:firstLine="0"/>
      <w:jc w:val="left"/>
    </w:pPr>
  </w:style>
  <w:style w:type="paragraph" w:customStyle="1" w:styleId="16">
    <w:name w:val="Схема документа1"/>
    <w:basedOn w:val="a0"/>
    <w:rsid w:val="00D921E1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paragraph" w:customStyle="1" w:styleId="17">
    <w:name w:val="Текст выноски1"/>
    <w:basedOn w:val="a0"/>
    <w:rsid w:val="00D921E1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paragraph" w:customStyle="1" w:styleId="18">
    <w:name w:val="Обычный (веб)1"/>
    <w:basedOn w:val="a0"/>
    <w:rsid w:val="00D921E1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921E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western">
    <w:name w:val="western"/>
    <w:basedOn w:val="a0"/>
    <w:rsid w:val="00D921E1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cimalAligned">
    <w:name w:val="Decimal Aligned"/>
    <w:basedOn w:val="a0"/>
    <w:rsid w:val="00D921E1"/>
    <w:pPr>
      <w:tabs>
        <w:tab w:val="decimal" w:pos="360"/>
      </w:tabs>
      <w:overflowPunct w:val="0"/>
      <w:autoSpaceDE w:val="0"/>
      <w:autoSpaceDN w:val="0"/>
      <w:adjustRightInd w:val="0"/>
    </w:pPr>
    <w:rPr>
      <w:rFonts w:ascii="Calibri" w:eastAsia="Times New Roman" w:hAnsi="Calibri" w:cs="Times New Roman"/>
      <w:szCs w:val="20"/>
    </w:rPr>
  </w:style>
  <w:style w:type="paragraph" w:customStyle="1" w:styleId="u">
    <w:name w:val="u"/>
    <w:basedOn w:val="a0"/>
    <w:rsid w:val="00D921E1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TML1">
    <w:name w:val="Стандартный HTML1"/>
    <w:basedOn w:val="a0"/>
    <w:rsid w:val="00D9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21"/>
    <w:basedOn w:val="a0"/>
    <w:rsid w:val="00D921E1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0"/>
    <w:rsid w:val="00D921E1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0"/>
    <w:rsid w:val="00D921E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19">
    <w:name w:val="Текст1"/>
    <w:basedOn w:val="a0"/>
    <w:rsid w:val="00D921E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c">
    <w:name w:val="Цитаты"/>
    <w:basedOn w:val="a0"/>
    <w:rsid w:val="00D921E1"/>
    <w:pPr>
      <w:overflowPunct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t-bold">
    <w:name w:val="content-bold"/>
    <w:basedOn w:val="a0"/>
    <w:rsid w:val="00D921E1"/>
    <w:pPr>
      <w:overflowPunct w:val="0"/>
      <w:autoSpaceDE w:val="0"/>
      <w:autoSpaceDN w:val="0"/>
      <w:adjustRightInd w:val="0"/>
      <w:spacing w:before="100" w:after="100" w:line="384" w:lineRule="auto"/>
    </w:pPr>
    <w:rPr>
      <w:rFonts w:ascii="Verdana" w:eastAsia="Times New Roman" w:hAnsi="Verdana" w:cs="Times New Roman"/>
      <w:b/>
      <w:color w:val="000000"/>
      <w:sz w:val="17"/>
      <w:szCs w:val="20"/>
    </w:rPr>
  </w:style>
  <w:style w:type="paragraph" w:customStyle="1" w:styleId="content">
    <w:name w:val="content"/>
    <w:basedOn w:val="a0"/>
    <w:rsid w:val="00D921E1"/>
    <w:pPr>
      <w:overflowPunct w:val="0"/>
      <w:autoSpaceDE w:val="0"/>
      <w:autoSpaceDN w:val="0"/>
      <w:adjustRightInd w:val="0"/>
      <w:spacing w:before="100" w:after="100" w:line="384" w:lineRule="auto"/>
      <w:jc w:val="both"/>
    </w:pPr>
    <w:rPr>
      <w:rFonts w:ascii="Verdana" w:eastAsia="Times New Roman" w:hAnsi="Verdana" w:cs="Times New Roman"/>
      <w:color w:val="000000"/>
      <w:sz w:val="17"/>
      <w:szCs w:val="20"/>
    </w:rPr>
  </w:style>
  <w:style w:type="paragraph" w:customStyle="1" w:styleId="1a">
    <w:name w:val="Обычный1"/>
    <w:uiPriority w:val="99"/>
    <w:rsid w:val="00D921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uiPriority w:val="99"/>
    <w:rsid w:val="00D921E1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9">
    <w:name w:val="Style29"/>
    <w:basedOn w:val="a0"/>
    <w:uiPriority w:val="99"/>
    <w:rsid w:val="00D921E1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3">
    <w:name w:val="Style53"/>
    <w:basedOn w:val="a0"/>
    <w:uiPriority w:val="99"/>
    <w:rsid w:val="00D921E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110">
    <w:name w:val="Абзац списка11"/>
    <w:basedOn w:val="a0"/>
    <w:uiPriority w:val="99"/>
    <w:rsid w:val="00D921E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Содержимое таблицы"/>
    <w:basedOn w:val="a0"/>
    <w:rsid w:val="00D921E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4">
    <w:name w:val="Основной текст4"/>
    <w:basedOn w:val="a0"/>
    <w:rsid w:val="00D921E1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Style5">
    <w:name w:val="Style5"/>
    <w:basedOn w:val="a0"/>
    <w:rsid w:val="00D921E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D92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92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D92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D921E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D921E1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0"/>
    <w:uiPriority w:val="99"/>
    <w:rsid w:val="00D92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D92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31">
    <w:name w:val="Style31"/>
    <w:basedOn w:val="a0"/>
    <w:uiPriority w:val="99"/>
    <w:rsid w:val="00D92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0"/>
    <w:rsid w:val="00D9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D921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6">
    <w:name w:val="Style16"/>
    <w:basedOn w:val="a0"/>
    <w:rsid w:val="00D921E1"/>
    <w:pPr>
      <w:widowControl w:val="0"/>
      <w:autoSpaceDE w:val="0"/>
      <w:autoSpaceDN w:val="0"/>
      <w:adjustRightInd w:val="0"/>
      <w:spacing w:after="0" w:line="281" w:lineRule="exact"/>
    </w:pPr>
    <w:rPr>
      <w:rFonts w:ascii="Calibri" w:eastAsia="Times New Roman" w:hAnsi="Calibri" w:cs="Times New Roman"/>
      <w:sz w:val="24"/>
      <w:szCs w:val="24"/>
    </w:rPr>
  </w:style>
  <w:style w:type="character" w:styleId="afe">
    <w:name w:val="footnote reference"/>
    <w:unhideWhenUsed/>
    <w:rsid w:val="00D921E1"/>
    <w:rPr>
      <w:vertAlign w:val="superscript"/>
    </w:rPr>
  </w:style>
  <w:style w:type="character" w:styleId="aff">
    <w:name w:val="endnote reference"/>
    <w:unhideWhenUsed/>
    <w:rsid w:val="00D921E1"/>
    <w:rPr>
      <w:vertAlign w:val="superscript"/>
    </w:rPr>
  </w:style>
  <w:style w:type="character" w:styleId="aff0">
    <w:name w:val="Subtle Emphasis"/>
    <w:qFormat/>
    <w:rsid w:val="00D921E1"/>
    <w:rPr>
      <w:i/>
      <w:iCs w:val="0"/>
      <w:noProof w:val="0"/>
      <w:color w:val="808080"/>
      <w:sz w:val="22"/>
      <w:lang w:val="ru-RU"/>
    </w:rPr>
  </w:style>
  <w:style w:type="character" w:customStyle="1" w:styleId="111">
    <w:name w:val="Заголовок 1 Знак1"/>
    <w:rsid w:val="00D921E1"/>
    <w:rPr>
      <w:rFonts w:ascii="Cambria" w:hAnsi="Cambria" w:hint="default"/>
      <w:b/>
      <w:bCs w:val="0"/>
      <w:color w:val="008080"/>
      <w:sz w:val="28"/>
      <w:lang w:val="ru-RU" w:eastAsia="ru-RU" w:bidi="ar-SA"/>
    </w:rPr>
  </w:style>
  <w:style w:type="character" w:customStyle="1" w:styleId="aff1">
    <w:name w:val="Схема документа Знак"/>
    <w:rsid w:val="00D921E1"/>
    <w:rPr>
      <w:rFonts w:ascii="Tahoma" w:hAnsi="Tahoma" w:cs="Tahoma" w:hint="default"/>
      <w:noProof w:val="0"/>
      <w:sz w:val="16"/>
    </w:rPr>
  </w:style>
  <w:style w:type="character" w:customStyle="1" w:styleId="1b">
    <w:name w:val="Строгий1"/>
    <w:rsid w:val="00D921E1"/>
    <w:rPr>
      <w:b/>
      <w:bCs w:val="0"/>
    </w:rPr>
  </w:style>
  <w:style w:type="character" w:customStyle="1" w:styleId="1c">
    <w:name w:val="Гиперссылка1"/>
    <w:rsid w:val="00D921E1"/>
    <w:rPr>
      <w:strike w:val="0"/>
      <w:dstrike w:val="0"/>
      <w:color w:val="008080"/>
      <w:sz w:val="21"/>
      <w:u w:val="none"/>
      <w:effect w:val="none"/>
    </w:rPr>
  </w:style>
  <w:style w:type="character" w:customStyle="1" w:styleId="14">
    <w:name w:val="Текст сноски Знак1"/>
    <w:link w:val="ab"/>
    <w:uiPriority w:val="99"/>
    <w:semiHidden/>
    <w:locked/>
    <w:rsid w:val="00D921E1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sid w:val="00D921E1"/>
    <w:rPr>
      <w:rFonts w:ascii="Courier New" w:hAnsi="Courier New" w:cs="Courier New" w:hint="default"/>
      <w:noProof w:val="0"/>
      <w:sz w:val="20"/>
    </w:rPr>
  </w:style>
  <w:style w:type="character" w:customStyle="1" w:styleId="24">
    <w:name w:val="Основной текст 2 Знак"/>
    <w:rsid w:val="00D921E1"/>
    <w:rPr>
      <w:rFonts w:ascii="Times New Roman" w:hAnsi="Times New Roman" w:cs="Times New Roman" w:hint="default"/>
      <w:noProof w:val="0"/>
      <w:sz w:val="24"/>
    </w:rPr>
  </w:style>
  <w:style w:type="character" w:customStyle="1" w:styleId="aff2">
    <w:name w:val="Текст Знак"/>
    <w:rsid w:val="00D921E1"/>
    <w:rPr>
      <w:rFonts w:ascii="Courier New" w:hAnsi="Courier New" w:cs="Courier New" w:hint="default"/>
      <w:noProof w:val="0"/>
      <w:sz w:val="20"/>
    </w:rPr>
  </w:style>
  <w:style w:type="character" w:customStyle="1" w:styleId="blueselect1">
    <w:name w:val="blueselect1"/>
    <w:rsid w:val="00D921E1"/>
    <w:rPr>
      <w:b/>
      <w:bCs w:val="0"/>
      <w:strike w:val="0"/>
      <w:dstrike w:val="0"/>
      <w:color w:val="auto"/>
      <w:sz w:val="17"/>
      <w:u w:val="none"/>
      <w:effect w:val="none"/>
    </w:rPr>
  </w:style>
  <w:style w:type="character" w:customStyle="1" w:styleId="textcopy1">
    <w:name w:val="textcopy1"/>
    <w:rsid w:val="00D921E1"/>
    <w:rPr>
      <w:rFonts w:ascii="Arial" w:hAnsi="Arial" w:cs="Arial" w:hint="default"/>
      <w:color w:val="000000"/>
      <w:sz w:val="13"/>
    </w:rPr>
  </w:style>
  <w:style w:type="character" w:customStyle="1" w:styleId="aff3">
    <w:name w:val="Без интервала Знак"/>
    <w:rsid w:val="00D921E1"/>
    <w:rPr>
      <w:noProof w:val="0"/>
      <w:sz w:val="22"/>
      <w:lang w:val="ru-RU"/>
    </w:rPr>
  </w:style>
  <w:style w:type="character" w:customStyle="1" w:styleId="1d">
    <w:name w:val="Просмотренная гиперссылка1"/>
    <w:rsid w:val="00D921E1"/>
    <w:rPr>
      <w:color w:val="800080"/>
      <w:u w:val="single"/>
    </w:rPr>
  </w:style>
  <w:style w:type="character" w:customStyle="1" w:styleId="1e">
    <w:name w:val="Выделение1"/>
    <w:rsid w:val="00D921E1"/>
    <w:rPr>
      <w:i/>
      <w:iCs w:val="0"/>
    </w:rPr>
  </w:style>
  <w:style w:type="character" w:customStyle="1" w:styleId="mw-headline">
    <w:name w:val="mw-headline"/>
    <w:rsid w:val="00D921E1"/>
  </w:style>
  <w:style w:type="character" w:customStyle="1" w:styleId="rtxt">
    <w:name w:val="rtxt"/>
    <w:rsid w:val="00D921E1"/>
  </w:style>
  <w:style w:type="character" w:customStyle="1" w:styleId="apple-converted-space">
    <w:name w:val="apple-converted-space"/>
    <w:rsid w:val="00D921E1"/>
  </w:style>
  <w:style w:type="character" w:customStyle="1" w:styleId="apple-style-span">
    <w:name w:val="apple-style-span"/>
    <w:rsid w:val="00D921E1"/>
  </w:style>
  <w:style w:type="character" w:customStyle="1" w:styleId="15">
    <w:name w:val="Текст выноски Знак1"/>
    <w:link w:val="af9"/>
    <w:semiHidden/>
    <w:locked/>
    <w:rsid w:val="00D921E1"/>
    <w:rPr>
      <w:rFonts w:ascii="Tahoma" w:eastAsia="Calibri" w:hAnsi="Tahoma" w:cs="Times New Roman"/>
      <w:sz w:val="16"/>
      <w:szCs w:val="16"/>
    </w:rPr>
  </w:style>
  <w:style w:type="character" w:customStyle="1" w:styleId="25">
    <w:name w:val="Текст выноски Знак2"/>
    <w:uiPriority w:val="99"/>
    <w:semiHidden/>
    <w:rsid w:val="00D921E1"/>
    <w:rPr>
      <w:rFonts w:ascii="Tahoma" w:eastAsia="Times New Roman" w:hAnsi="Tahoma" w:cs="Tahoma" w:hint="default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D921E1"/>
    <w:rPr>
      <w:rFonts w:ascii="SchoolBookAC" w:eastAsia="Times New Roman" w:hAnsi="SchoolBookAC" w:hint="default"/>
      <w:sz w:val="16"/>
      <w:szCs w:val="16"/>
    </w:rPr>
  </w:style>
  <w:style w:type="character" w:customStyle="1" w:styleId="FontStyle353">
    <w:name w:val="Font Style353"/>
    <w:uiPriority w:val="99"/>
    <w:rsid w:val="00D921E1"/>
    <w:rPr>
      <w:rFonts w:ascii="Times New Roman" w:hAnsi="Times New Roman" w:cs="Times New Roman" w:hint="default"/>
      <w:sz w:val="22"/>
      <w:szCs w:val="22"/>
    </w:rPr>
  </w:style>
  <w:style w:type="character" w:customStyle="1" w:styleId="FontStyle351">
    <w:name w:val="Font Style351"/>
    <w:uiPriority w:val="99"/>
    <w:rsid w:val="00D921E1"/>
    <w:rPr>
      <w:rFonts w:ascii="Times New Roman" w:hAnsi="Times New Roman" w:cs="Times New Roman" w:hint="default"/>
      <w:b/>
      <w:bCs/>
      <w:i/>
      <w:iCs/>
      <w:spacing w:val="20"/>
      <w:sz w:val="24"/>
      <w:szCs w:val="24"/>
    </w:rPr>
  </w:style>
  <w:style w:type="character" w:customStyle="1" w:styleId="1f">
    <w:name w:val="Текст концевой сноски Знак1"/>
    <w:uiPriority w:val="99"/>
    <w:semiHidden/>
    <w:rsid w:val="00D921E1"/>
    <w:rPr>
      <w:rFonts w:ascii="SchoolBookAC" w:eastAsia="Times New Roman" w:hAnsi="SchoolBookAC" w:hint="default"/>
    </w:rPr>
  </w:style>
  <w:style w:type="character" w:customStyle="1" w:styleId="FontStyle13">
    <w:name w:val="Font Style13"/>
    <w:rsid w:val="00D921E1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D921E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rsid w:val="00D921E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2">
    <w:name w:val="Font Style12"/>
    <w:rsid w:val="00D921E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D921E1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c4">
    <w:name w:val="c4"/>
    <w:rsid w:val="00D921E1"/>
  </w:style>
  <w:style w:type="character" w:customStyle="1" w:styleId="FontStyle31">
    <w:name w:val="Font Style31"/>
    <w:rsid w:val="00D921E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6">
    <w:name w:val="Font Style46"/>
    <w:uiPriority w:val="99"/>
    <w:rsid w:val="00D921E1"/>
    <w:rPr>
      <w:rFonts w:ascii="Bookman Old Style" w:hAnsi="Bookman Old Style" w:cs="Bookman Old Style" w:hint="default"/>
      <w:sz w:val="18"/>
      <w:szCs w:val="18"/>
    </w:rPr>
  </w:style>
  <w:style w:type="character" w:customStyle="1" w:styleId="FontStyle38">
    <w:name w:val="Font Style38"/>
    <w:uiPriority w:val="99"/>
    <w:rsid w:val="00D921E1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45">
    <w:name w:val="Font Style45"/>
    <w:uiPriority w:val="99"/>
    <w:rsid w:val="00D921E1"/>
    <w:rPr>
      <w:rFonts w:ascii="Bookman Old Style" w:hAnsi="Bookman Old Style" w:cs="Bookman Old Style" w:hint="default"/>
      <w:b/>
      <w:bCs/>
      <w:i/>
      <w:iCs/>
      <w:spacing w:val="10"/>
      <w:sz w:val="18"/>
      <w:szCs w:val="18"/>
    </w:rPr>
  </w:style>
  <w:style w:type="character" w:customStyle="1" w:styleId="dash041e0431044b0447043d044b0439char1">
    <w:name w:val="dash041e_0431_044b_0447_043d_044b_0439__char1"/>
    <w:rsid w:val="00D921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D921E1"/>
  </w:style>
  <w:style w:type="character" w:customStyle="1" w:styleId="FontStyle37">
    <w:name w:val="Font Style37"/>
    <w:rsid w:val="00D921E1"/>
    <w:rPr>
      <w:rFonts w:ascii="Calibri" w:hAnsi="Calibri" w:cs="Calibri" w:hint="default"/>
      <w:i/>
      <w:iCs/>
      <w:sz w:val="20"/>
      <w:szCs w:val="20"/>
    </w:rPr>
  </w:style>
  <w:style w:type="character" w:customStyle="1" w:styleId="FontStyle26">
    <w:name w:val="Font Style26"/>
    <w:rsid w:val="00D921E1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8">
    <w:name w:val="Font Style28"/>
    <w:rsid w:val="00D921E1"/>
    <w:rPr>
      <w:rFonts w:ascii="Franklin Gothic Demi Cond" w:hAnsi="Franklin Gothic Demi Cond" w:cs="Franklin Gothic Demi Cond" w:hint="default"/>
      <w:spacing w:val="10"/>
      <w:sz w:val="24"/>
      <w:szCs w:val="24"/>
    </w:rPr>
  </w:style>
  <w:style w:type="character" w:customStyle="1" w:styleId="FontStyle29">
    <w:name w:val="Font Style29"/>
    <w:rsid w:val="00D921E1"/>
    <w:rPr>
      <w:rFonts w:ascii="Franklin Gothic Demi Cond" w:hAnsi="Franklin Gothic Demi Cond" w:cs="Franklin Gothic Demi Cond" w:hint="default"/>
      <w:spacing w:val="10"/>
      <w:sz w:val="24"/>
      <w:szCs w:val="24"/>
    </w:rPr>
  </w:style>
  <w:style w:type="character" w:customStyle="1" w:styleId="FontStyle32">
    <w:name w:val="Font Style32"/>
    <w:rsid w:val="00D921E1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andard">
    <w:name w:val="Standard"/>
    <w:rsid w:val="00486635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paragraph" w:styleId="aff4">
    <w:name w:val="caption"/>
    <w:basedOn w:val="Standard"/>
    <w:next w:val="Textbody"/>
    <w:rsid w:val="00486635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486635"/>
    <w:pPr>
      <w:spacing w:after="120"/>
    </w:pPr>
  </w:style>
  <w:style w:type="paragraph" w:customStyle="1" w:styleId="Heading">
    <w:name w:val="Heading"/>
    <w:basedOn w:val="Standard"/>
    <w:next w:val="Textbody"/>
    <w:rsid w:val="004866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5">
    <w:name w:val="List"/>
    <w:basedOn w:val="Textbody"/>
    <w:rsid w:val="00486635"/>
  </w:style>
  <w:style w:type="paragraph" w:customStyle="1" w:styleId="Index">
    <w:name w:val="Index"/>
    <w:basedOn w:val="Standard"/>
    <w:rsid w:val="00486635"/>
    <w:pPr>
      <w:suppressLineNumbers/>
    </w:pPr>
  </w:style>
  <w:style w:type="paragraph" w:customStyle="1" w:styleId="c29">
    <w:name w:val="c29"/>
    <w:basedOn w:val="Standard"/>
    <w:rsid w:val="00486635"/>
  </w:style>
  <w:style w:type="paragraph" w:customStyle="1" w:styleId="TableContents">
    <w:name w:val="Table Contents"/>
    <w:basedOn w:val="a0"/>
    <w:rsid w:val="00486635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86635"/>
    <w:pPr>
      <w:jc w:val="center"/>
    </w:pPr>
    <w:rPr>
      <w:b/>
      <w:bCs/>
    </w:rPr>
  </w:style>
  <w:style w:type="character" w:customStyle="1" w:styleId="c1">
    <w:name w:val="c1"/>
    <w:basedOn w:val="a1"/>
    <w:rsid w:val="00486635"/>
  </w:style>
  <w:style w:type="character" w:customStyle="1" w:styleId="StrongEmphasis">
    <w:name w:val="Strong Emphasis"/>
    <w:basedOn w:val="a1"/>
    <w:rsid w:val="00486635"/>
    <w:rPr>
      <w:b/>
      <w:bCs/>
    </w:rPr>
  </w:style>
  <w:style w:type="character" w:customStyle="1" w:styleId="Internetlink">
    <w:name w:val="Internet link"/>
    <w:basedOn w:val="a1"/>
    <w:rsid w:val="00486635"/>
    <w:rPr>
      <w:color w:val="0000FF"/>
      <w:u w:val="single"/>
      <w:lang w:val="ru-RU" w:eastAsia="ru-RU" w:bidi="ru-RU"/>
    </w:rPr>
  </w:style>
  <w:style w:type="character" w:customStyle="1" w:styleId="grame">
    <w:name w:val="grame"/>
    <w:basedOn w:val="a1"/>
    <w:rsid w:val="00486635"/>
  </w:style>
  <w:style w:type="character" w:customStyle="1" w:styleId="spelle">
    <w:name w:val="spelle"/>
    <w:basedOn w:val="a1"/>
    <w:rsid w:val="00486635"/>
  </w:style>
  <w:style w:type="character" w:customStyle="1" w:styleId="ListLabel1">
    <w:name w:val="ListLabel 1"/>
    <w:rsid w:val="00486635"/>
  </w:style>
  <w:style w:type="character" w:customStyle="1" w:styleId="ListLabel2">
    <w:name w:val="ListLabel 2"/>
    <w:rsid w:val="00486635"/>
    <w:rPr>
      <w:rFonts w:cs="Symbol"/>
    </w:rPr>
  </w:style>
  <w:style w:type="character" w:customStyle="1" w:styleId="ListLabel3">
    <w:name w:val="ListLabel 3"/>
    <w:rsid w:val="00486635"/>
    <w:rPr>
      <w:rFonts w:cs="Courier New"/>
    </w:rPr>
  </w:style>
  <w:style w:type="character" w:customStyle="1" w:styleId="ListLabel4">
    <w:name w:val="ListLabel 4"/>
    <w:rsid w:val="00486635"/>
    <w:rPr>
      <w:rFonts w:cs="Wingdings"/>
    </w:rPr>
  </w:style>
  <w:style w:type="character" w:customStyle="1" w:styleId="NumberingSymbols">
    <w:name w:val="Numbering Symbols"/>
    <w:rsid w:val="00486635"/>
  </w:style>
  <w:style w:type="character" w:customStyle="1" w:styleId="BulletSymbols">
    <w:name w:val="Bullet Symbols"/>
    <w:rsid w:val="00486635"/>
    <w:rPr>
      <w:rFonts w:ascii="OpenSymbol" w:eastAsia="OpenSymbol" w:hAnsi="OpenSymbol" w:cs="OpenSymbol"/>
    </w:rPr>
  </w:style>
  <w:style w:type="character" w:styleId="aff6">
    <w:name w:val="Emphasis"/>
    <w:rsid w:val="00486635"/>
    <w:rPr>
      <w:i/>
      <w:iCs/>
    </w:rPr>
  </w:style>
  <w:style w:type="character" w:customStyle="1" w:styleId="aff7">
    <w:name w:val="Обычный (веб) Знак"/>
    <w:rsid w:val="00486635"/>
    <w:rPr>
      <w:rFonts w:ascii="Times New Roman" w:eastAsia="Times New Roman" w:hAnsi="Times New Roman" w:cs="Times New Roman"/>
      <w:color w:val="00000A"/>
      <w:lang w:eastAsia="ru-RU" w:bidi="ar-SA"/>
    </w:rPr>
  </w:style>
  <w:style w:type="character" w:customStyle="1" w:styleId="c0">
    <w:name w:val="c0"/>
    <w:rsid w:val="00486635"/>
  </w:style>
  <w:style w:type="character" w:styleId="aff8">
    <w:name w:val="Hyperlink"/>
    <w:rsid w:val="00486635"/>
    <w:rPr>
      <w:color w:val="0000FF"/>
      <w:u w:val="single"/>
    </w:rPr>
  </w:style>
  <w:style w:type="character" w:customStyle="1" w:styleId="FootnoteSymbol">
    <w:name w:val="Footnote Symbol"/>
    <w:rsid w:val="00486635"/>
  </w:style>
  <w:style w:type="character" w:customStyle="1" w:styleId="EndnoteSymbol">
    <w:name w:val="Endnote Symbol"/>
    <w:rsid w:val="00486635"/>
  </w:style>
  <w:style w:type="numbering" w:customStyle="1" w:styleId="WWNum1">
    <w:name w:val="WWNum1"/>
    <w:basedOn w:val="a3"/>
    <w:rsid w:val="00486635"/>
    <w:pPr>
      <w:numPr>
        <w:numId w:val="16"/>
      </w:numPr>
    </w:pPr>
  </w:style>
  <w:style w:type="numbering" w:customStyle="1" w:styleId="WWNum2">
    <w:name w:val="WWNum2"/>
    <w:basedOn w:val="a3"/>
    <w:rsid w:val="00486635"/>
    <w:pPr>
      <w:numPr>
        <w:numId w:val="17"/>
      </w:numPr>
    </w:pPr>
  </w:style>
  <w:style w:type="numbering" w:customStyle="1" w:styleId="WWNum3">
    <w:name w:val="WWNum3"/>
    <w:basedOn w:val="a3"/>
    <w:rsid w:val="00486635"/>
    <w:pPr>
      <w:numPr>
        <w:numId w:val="18"/>
      </w:numPr>
    </w:pPr>
  </w:style>
  <w:style w:type="numbering" w:customStyle="1" w:styleId="WWNum4">
    <w:name w:val="WWNum4"/>
    <w:basedOn w:val="a3"/>
    <w:rsid w:val="00486635"/>
    <w:pPr>
      <w:numPr>
        <w:numId w:val="19"/>
      </w:numPr>
    </w:pPr>
  </w:style>
  <w:style w:type="numbering" w:customStyle="1" w:styleId="WWNum5">
    <w:name w:val="WWNum5"/>
    <w:basedOn w:val="a3"/>
    <w:rsid w:val="00486635"/>
    <w:pPr>
      <w:numPr>
        <w:numId w:val="20"/>
      </w:numPr>
    </w:pPr>
  </w:style>
  <w:style w:type="numbering" w:customStyle="1" w:styleId="WWNum6">
    <w:name w:val="WWNum6"/>
    <w:basedOn w:val="a3"/>
    <w:rsid w:val="00486635"/>
    <w:pPr>
      <w:numPr>
        <w:numId w:val="21"/>
      </w:numPr>
    </w:pPr>
  </w:style>
  <w:style w:type="numbering" w:customStyle="1" w:styleId="WWNum7">
    <w:name w:val="WWNum7"/>
    <w:basedOn w:val="a3"/>
    <w:rsid w:val="00486635"/>
    <w:pPr>
      <w:numPr>
        <w:numId w:val="22"/>
      </w:numPr>
    </w:pPr>
  </w:style>
  <w:style w:type="numbering" w:customStyle="1" w:styleId="WWNum8">
    <w:name w:val="WWNum8"/>
    <w:basedOn w:val="a3"/>
    <w:rsid w:val="00486635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f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i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8830-3BB8-4C2C-9F74-23F6DAB7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7</Pages>
  <Words>10287</Words>
  <Characters>77311</Characters>
  <Application>Microsoft Office Word</Application>
  <DocSecurity>0</DocSecurity>
  <Lines>644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меновна</dc:creator>
  <cp:lastModifiedBy>Ирина</cp:lastModifiedBy>
  <cp:revision>7</cp:revision>
  <dcterms:created xsi:type="dcterms:W3CDTF">2020-10-11T03:52:00Z</dcterms:created>
  <dcterms:modified xsi:type="dcterms:W3CDTF">2021-03-24T08:33:00Z</dcterms:modified>
</cp:coreProperties>
</file>